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A1" w:rsidRPr="009C0170" w:rsidRDefault="00572276" w:rsidP="00AB72A1">
      <w:pPr>
        <w:tabs>
          <w:tab w:val="left" w:pos="3420"/>
        </w:tabs>
        <w:rPr>
          <w:i/>
          <w:sz w:val="22"/>
          <w:szCs w:val="22"/>
        </w:rPr>
      </w:pPr>
      <w:r w:rsidRPr="007511D0">
        <w:rPr>
          <w:b/>
          <w:sz w:val="22"/>
          <w:szCs w:val="22"/>
        </w:rPr>
        <w:t xml:space="preserve">                                                       </w:t>
      </w:r>
      <w:r w:rsidR="00965036">
        <w:rPr>
          <w:b/>
          <w:sz w:val="22"/>
          <w:szCs w:val="22"/>
        </w:rPr>
        <w:t xml:space="preserve">   </w:t>
      </w:r>
      <w:r w:rsidR="007511D0">
        <w:rPr>
          <w:b/>
          <w:sz w:val="22"/>
          <w:szCs w:val="22"/>
        </w:rPr>
        <w:t xml:space="preserve">   </w:t>
      </w:r>
    </w:p>
    <w:p w:rsidR="00965036" w:rsidRDefault="00965036" w:rsidP="00965036">
      <w:pPr>
        <w:tabs>
          <w:tab w:val="left" w:pos="3420"/>
        </w:tabs>
        <w:rPr>
          <w:i/>
          <w:sz w:val="22"/>
          <w:szCs w:val="22"/>
        </w:rPr>
      </w:pPr>
      <w:r w:rsidRPr="009C0170">
        <w:rPr>
          <w:i/>
          <w:sz w:val="22"/>
          <w:szCs w:val="22"/>
        </w:rPr>
        <w:t>.</w:t>
      </w:r>
    </w:p>
    <w:p w:rsidR="00965036" w:rsidRDefault="00965036" w:rsidP="00572276">
      <w:pPr>
        <w:rPr>
          <w:b/>
          <w:i/>
          <w:sz w:val="22"/>
          <w:szCs w:val="22"/>
        </w:rPr>
      </w:pPr>
    </w:p>
    <w:p w:rsidR="00572276" w:rsidRPr="007511D0" w:rsidRDefault="00572276" w:rsidP="00965036">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B619BC">
        <w:rPr>
          <w:b/>
          <w:i/>
          <w:sz w:val="20"/>
          <w:szCs w:val="20"/>
          <w:u w:val="single"/>
        </w:rPr>
        <w:t>10</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AB72A1">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B619BC">
        <w:rPr>
          <w:b/>
          <w:i/>
          <w:sz w:val="16"/>
          <w:szCs w:val="16"/>
          <w:u w:val="single"/>
        </w:rPr>
        <w:t>10</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B619BC">
        <w:rPr>
          <w:b/>
          <w:i/>
          <w:sz w:val="16"/>
          <w:szCs w:val="16"/>
        </w:rPr>
        <w:t>30</w:t>
      </w:r>
      <w:r w:rsidR="00DB1788" w:rsidRPr="00242A18">
        <w:rPr>
          <w:b/>
          <w:i/>
          <w:sz w:val="16"/>
          <w:szCs w:val="16"/>
        </w:rPr>
        <w:t xml:space="preserve">» </w:t>
      </w:r>
      <w:r w:rsidR="00B619BC">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B619BC">
        <w:rPr>
          <w:b/>
          <w:i/>
          <w:sz w:val="16"/>
          <w:szCs w:val="16"/>
          <w:u w:val="single"/>
        </w:rPr>
        <w:t>10</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682F6B" w:rsidRPr="00617F01" w:rsidRDefault="00682F6B" w:rsidP="00682F6B">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682F6B" w:rsidRPr="00617F01" w:rsidRDefault="00682F6B" w:rsidP="00682F6B">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682F6B" w:rsidRPr="00617F01" w:rsidRDefault="00682F6B" w:rsidP="00682F6B">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682F6B" w:rsidRPr="00617F01" w:rsidRDefault="00682F6B" w:rsidP="00682F6B">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682F6B" w:rsidRPr="008377CC" w:rsidRDefault="00682F6B" w:rsidP="00682F6B">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2A07F9" w:rsidRPr="00242A18" w:rsidRDefault="002A07F9" w:rsidP="002A07F9">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194505" w:rsidRPr="00617F01" w:rsidRDefault="002A07F9" w:rsidP="00194505">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431AD5" w:rsidRPr="00617F01">
        <w:rPr>
          <w:sz w:val="16"/>
          <w:szCs w:val="16"/>
        </w:rPr>
        <w:t xml:space="preserve">по </w:t>
      </w:r>
      <w:r w:rsidR="00431AD5">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5437ED">
        <w:rPr>
          <w:b/>
          <w:i/>
          <w:sz w:val="16"/>
          <w:szCs w:val="16"/>
          <w:u w:val="single"/>
        </w:rPr>
        <w:t>0</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194505" w:rsidRPr="00617F01">
        <w:rPr>
          <w:b/>
          <w:i/>
          <w:sz w:val="16"/>
          <w:szCs w:val="16"/>
        </w:rPr>
        <w:t>по управлению многоквартирным домо</w:t>
      </w:r>
      <w:r w:rsidR="00194505">
        <w:rPr>
          <w:b/>
          <w:i/>
          <w:sz w:val="16"/>
          <w:szCs w:val="16"/>
        </w:rPr>
        <w:t>м, оказывать услуги и выполнять работы по надлежащему содержанию и ремонту общего имущества.</w:t>
      </w:r>
    </w:p>
    <w:p w:rsidR="00682F6B" w:rsidRPr="004A56E1" w:rsidRDefault="00682F6B" w:rsidP="00682F6B">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682F6B" w:rsidRPr="00617F01" w:rsidRDefault="00682F6B" w:rsidP="00682F6B">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682F6B" w:rsidRPr="00617F01" w:rsidRDefault="00682F6B" w:rsidP="00682F6B">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82F6B" w:rsidRPr="00617F01" w:rsidRDefault="00682F6B" w:rsidP="00682F6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682F6B" w:rsidRPr="00617F01" w:rsidRDefault="00682F6B" w:rsidP="00682F6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82F6B" w:rsidRPr="00617F01" w:rsidRDefault="00682F6B" w:rsidP="00682F6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82F6B" w:rsidRPr="00617F01" w:rsidRDefault="00682F6B" w:rsidP="00682F6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682F6B" w:rsidRDefault="00682F6B" w:rsidP="00682F6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682F6B" w:rsidRPr="00E64F19" w:rsidRDefault="00682F6B" w:rsidP="00682F6B">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682F6B" w:rsidRPr="00EC6972" w:rsidRDefault="00682F6B" w:rsidP="00682F6B">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682F6B" w:rsidRPr="00EC6972" w:rsidRDefault="00682F6B" w:rsidP="00682F6B">
      <w:pPr>
        <w:numPr>
          <w:ilvl w:val="0"/>
          <w:numId w:val="28"/>
        </w:numPr>
        <w:jc w:val="both"/>
        <w:rPr>
          <w:sz w:val="16"/>
          <w:szCs w:val="16"/>
        </w:rPr>
      </w:pPr>
      <w:r w:rsidRPr="00EC6972">
        <w:rPr>
          <w:sz w:val="16"/>
          <w:szCs w:val="16"/>
        </w:rPr>
        <w:t>Крыши;</w:t>
      </w:r>
    </w:p>
    <w:p w:rsidR="00682F6B" w:rsidRPr="00EC6972" w:rsidRDefault="00682F6B" w:rsidP="00682F6B">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82F6B" w:rsidRPr="00EC6972" w:rsidRDefault="00682F6B" w:rsidP="00682F6B">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682F6B" w:rsidRPr="00EC6972" w:rsidRDefault="00682F6B" w:rsidP="00682F6B">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82F6B" w:rsidRPr="00EC6972" w:rsidRDefault="00682F6B" w:rsidP="00682F6B">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82F6B" w:rsidRPr="00EC6972" w:rsidRDefault="00682F6B" w:rsidP="00682F6B">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682F6B" w:rsidRPr="00EC6972" w:rsidRDefault="00682F6B" w:rsidP="00682F6B">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82F6B" w:rsidRDefault="00682F6B" w:rsidP="00682F6B">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682F6B" w:rsidRPr="00EC6972" w:rsidRDefault="00682F6B" w:rsidP="00682F6B">
      <w:pPr>
        <w:ind w:left="720"/>
        <w:jc w:val="both"/>
        <w:rPr>
          <w:sz w:val="16"/>
          <w:szCs w:val="16"/>
        </w:rPr>
      </w:pPr>
    </w:p>
    <w:p w:rsidR="00682F6B" w:rsidRPr="00C801B1" w:rsidRDefault="00682F6B" w:rsidP="00682F6B">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682F6B" w:rsidRDefault="00682F6B" w:rsidP="00682F6B">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682F6B" w:rsidRPr="00C801B1" w:rsidRDefault="00682F6B" w:rsidP="00682F6B">
      <w:pPr>
        <w:ind w:hanging="142"/>
        <w:jc w:val="both"/>
        <w:rPr>
          <w:sz w:val="16"/>
          <w:szCs w:val="16"/>
          <w:u w:val="wave"/>
        </w:rPr>
      </w:pPr>
    </w:p>
    <w:p w:rsidR="00682F6B" w:rsidRPr="00617F01" w:rsidRDefault="00682F6B" w:rsidP="00682F6B">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682F6B" w:rsidRPr="00617F01" w:rsidRDefault="00682F6B" w:rsidP="00682F6B">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682F6B" w:rsidRPr="00617F01" w:rsidRDefault="00682F6B" w:rsidP="00682F6B">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682F6B" w:rsidRPr="00617F01" w:rsidRDefault="00682F6B" w:rsidP="00682F6B">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682F6B" w:rsidRPr="00617F01" w:rsidRDefault="00682F6B" w:rsidP="00682F6B">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682F6B" w:rsidRPr="00617F01" w:rsidRDefault="00682F6B" w:rsidP="00682F6B">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682F6B" w:rsidRPr="00617F01" w:rsidRDefault="00682F6B" w:rsidP="00682F6B">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682F6B" w:rsidRPr="00617F01" w:rsidRDefault="00682F6B" w:rsidP="00682F6B">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682F6B" w:rsidRPr="00617F01" w:rsidRDefault="00682F6B" w:rsidP="00682F6B">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682F6B" w:rsidRPr="00617F01" w:rsidRDefault="00682F6B" w:rsidP="00682F6B">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682F6B" w:rsidRPr="00617F01" w:rsidRDefault="00682F6B" w:rsidP="00682F6B">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682F6B" w:rsidRPr="00617F01" w:rsidRDefault="00682F6B" w:rsidP="00682F6B">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682F6B" w:rsidRPr="00617F01" w:rsidRDefault="00682F6B" w:rsidP="00682F6B">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682F6B" w:rsidRPr="00617F01" w:rsidRDefault="00682F6B" w:rsidP="00682F6B">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682F6B" w:rsidRPr="00617F01" w:rsidRDefault="00682F6B" w:rsidP="00682F6B">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682F6B" w:rsidRPr="00617F01" w:rsidRDefault="00682F6B" w:rsidP="00682F6B">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682F6B" w:rsidRPr="00617F01" w:rsidRDefault="00682F6B" w:rsidP="00682F6B">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682F6B" w:rsidRPr="00617F01" w:rsidRDefault="00682F6B" w:rsidP="00682F6B">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82F6B" w:rsidRPr="00617F01" w:rsidRDefault="00682F6B" w:rsidP="00682F6B">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682F6B" w:rsidRPr="00617F01" w:rsidRDefault="00682F6B" w:rsidP="00682F6B">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682F6B" w:rsidRPr="00617F01" w:rsidRDefault="00682F6B" w:rsidP="00682F6B">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682F6B" w:rsidRPr="00617F01" w:rsidRDefault="00682F6B" w:rsidP="00682F6B">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682F6B" w:rsidRPr="00617F01" w:rsidRDefault="00682F6B" w:rsidP="00682F6B">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682F6B" w:rsidRPr="00617F01" w:rsidRDefault="00682F6B" w:rsidP="00682F6B">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682F6B" w:rsidRPr="00617F01" w:rsidRDefault="00682F6B" w:rsidP="00682F6B">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682F6B" w:rsidRPr="00617F01" w:rsidRDefault="00682F6B" w:rsidP="00682F6B">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682F6B" w:rsidRPr="00E64F19" w:rsidRDefault="00682F6B" w:rsidP="00682F6B">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682F6B" w:rsidRPr="00E64F19" w:rsidRDefault="00682F6B" w:rsidP="00682F6B">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82F6B" w:rsidRPr="00617F01" w:rsidRDefault="00682F6B" w:rsidP="00682F6B">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682F6B" w:rsidRPr="00617F01" w:rsidRDefault="00682F6B" w:rsidP="00682F6B">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682F6B" w:rsidRPr="00617F01" w:rsidRDefault="00682F6B" w:rsidP="00682F6B">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82F6B" w:rsidRPr="00617F01" w:rsidRDefault="00682F6B" w:rsidP="00682F6B">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682F6B" w:rsidRPr="00617F01" w:rsidRDefault="00682F6B" w:rsidP="00682F6B">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682F6B" w:rsidRPr="00617F01" w:rsidRDefault="00682F6B" w:rsidP="00682F6B">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682F6B" w:rsidRPr="00617F01" w:rsidRDefault="00682F6B" w:rsidP="00682F6B">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682F6B" w:rsidRPr="00617F01" w:rsidRDefault="00682F6B" w:rsidP="00682F6B">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682F6B" w:rsidRPr="00617F01" w:rsidRDefault="00682F6B" w:rsidP="00682F6B">
      <w:pPr>
        <w:ind w:left="-142"/>
        <w:jc w:val="both"/>
        <w:rPr>
          <w:sz w:val="16"/>
          <w:szCs w:val="16"/>
        </w:rPr>
      </w:pPr>
      <w:r w:rsidRPr="00617F01">
        <w:rPr>
          <w:sz w:val="16"/>
          <w:szCs w:val="16"/>
        </w:rPr>
        <w:t xml:space="preserve">в состав общего имущества включаются инженерные сети </w:t>
      </w:r>
    </w:p>
    <w:p w:rsidR="00682F6B" w:rsidRPr="00617F01" w:rsidRDefault="00682F6B" w:rsidP="00682F6B">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682F6B" w:rsidRPr="00617F01" w:rsidRDefault="00682F6B" w:rsidP="00682F6B">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682F6B" w:rsidRPr="00617F01" w:rsidRDefault="00682F6B" w:rsidP="00682F6B">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682F6B" w:rsidRPr="00617F01" w:rsidRDefault="00682F6B" w:rsidP="00682F6B">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682F6B" w:rsidRPr="004A56E1" w:rsidRDefault="00682F6B" w:rsidP="00682F6B">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682F6B" w:rsidRPr="00617F01" w:rsidRDefault="00682F6B" w:rsidP="00682F6B">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682F6B" w:rsidRPr="00617F01" w:rsidRDefault="00682F6B" w:rsidP="00682F6B">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682F6B" w:rsidRPr="00617F01" w:rsidRDefault="00682F6B" w:rsidP="00682F6B">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682F6B" w:rsidRPr="00617F01" w:rsidRDefault="00682F6B" w:rsidP="00682F6B">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682F6B" w:rsidRPr="00617F01" w:rsidRDefault="00682F6B" w:rsidP="00682F6B">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682F6B" w:rsidRPr="00617F01" w:rsidRDefault="00682F6B" w:rsidP="00682F6B">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682F6B" w:rsidRPr="00617F01" w:rsidRDefault="00682F6B" w:rsidP="00682F6B">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682F6B" w:rsidRPr="00617F01" w:rsidRDefault="00682F6B" w:rsidP="00682F6B">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682F6B" w:rsidRDefault="00682F6B" w:rsidP="00682F6B">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682F6B" w:rsidRPr="00617F01" w:rsidRDefault="00682F6B" w:rsidP="00682F6B">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682F6B" w:rsidRPr="00617F01" w:rsidRDefault="00682F6B" w:rsidP="00682F6B">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682F6B" w:rsidRPr="00617F01" w:rsidRDefault="00682F6B" w:rsidP="00682F6B">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682F6B" w:rsidRPr="00617F01" w:rsidRDefault="00682F6B" w:rsidP="00682F6B">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682F6B" w:rsidRPr="00617F01" w:rsidRDefault="00682F6B" w:rsidP="00682F6B">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682F6B" w:rsidRPr="00617F01" w:rsidRDefault="00682F6B" w:rsidP="00682F6B">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682F6B" w:rsidRPr="00617F01" w:rsidRDefault="00682F6B" w:rsidP="00682F6B">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682F6B" w:rsidRPr="00617F01" w:rsidRDefault="00682F6B" w:rsidP="00682F6B">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682F6B" w:rsidRPr="00617F01" w:rsidRDefault="00682F6B" w:rsidP="00682F6B">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682F6B" w:rsidRPr="00617F01" w:rsidRDefault="00682F6B" w:rsidP="00682F6B">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682F6B" w:rsidRPr="00617F01" w:rsidRDefault="00682F6B" w:rsidP="00682F6B">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682F6B" w:rsidRPr="00617F01" w:rsidRDefault="00682F6B" w:rsidP="00682F6B">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682F6B" w:rsidRPr="00617F01" w:rsidRDefault="00682F6B" w:rsidP="00682F6B">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682F6B" w:rsidRPr="00617F01" w:rsidRDefault="00682F6B" w:rsidP="00682F6B">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682F6B" w:rsidRPr="00617F01" w:rsidRDefault="00682F6B" w:rsidP="00682F6B">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682F6B" w:rsidRPr="00617F01" w:rsidRDefault="00682F6B" w:rsidP="00682F6B">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682F6B" w:rsidRPr="00617F01" w:rsidRDefault="00682F6B" w:rsidP="00682F6B">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682F6B" w:rsidRPr="00617F01" w:rsidRDefault="00682F6B" w:rsidP="00682F6B">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682F6B" w:rsidRPr="00617F01" w:rsidRDefault="00682F6B" w:rsidP="00682F6B">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682F6B" w:rsidRPr="00617F01" w:rsidRDefault="00682F6B" w:rsidP="00682F6B">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682F6B" w:rsidRPr="00617F01" w:rsidRDefault="00682F6B" w:rsidP="00682F6B">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682F6B" w:rsidRPr="00617F01" w:rsidRDefault="00682F6B" w:rsidP="00682F6B">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682F6B" w:rsidRPr="00617F01" w:rsidRDefault="00682F6B" w:rsidP="00682F6B">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682F6B" w:rsidRPr="00617F01" w:rsidRDefault="00682F6B" w:rsidP="00682F6B">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682F6B" w:rsidRPr="00617F01" w:rsidRDefault="00682F6B" w:rsidP="00682F6B">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82F6B" w:rsidRPr="00617F01" w:rsidRDefault="00682F6B" w:rsidP="00682F6B">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682F6B" w:rsidRPr="00617F01" w:rsidRDefault="00682F6B" w:rsidP="00682F6B">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682F6B" w:rsidRPr="00617F01" w:rsidRDefault="00682F6B" w:rsidP="00682F6B">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682F6B" w:rsidRPr="00617F01" w:rsidRDefault="00682F6B" w:rsidP="00682F6B">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682F6B" w:rsidRPr="00617F01" w:rsidRDefault="00682F6B" w:rsidP="00682F6B">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682F6B" w:rsidRPr="00617F01" w:rsidRDefault="00682F6B" w:rsidP="00682F6B">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682F6B" w:rsidRPr="00617F01" w:rsidRDefault="00682F6B" w:rsidP="00682F6B">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682F6B" w:rsidRPr="00617F01" w:rsidRDefault="00682F6B" w:rsidP="00682F6B">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682F6B" w:rsidRPr="00617F01" w:rsidRDefault="00682F6B" w:rsidP="00682F6B">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682F6B" w:rsidRPr="00617F01" w:rsidRDefault="00682F6B" w:rsidP="00682F6B">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682F6B" w:rsidRPr="00617F01" w:rsidRDefault="00682F6B" w:rsidP="00682F6B">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682F6B" w:rsidRPr="00617F01" w:rsidRDefault="00682F6B" w:rsidP="00682F6B">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682F6B" w:rsidRPr="00617F01" w:rsidRDefault="00682F6B" w:rsidP="00682F6B">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682F6B" w:rsidRPr="00617F01" w:rsidRDefault="00682F6B" w:rsidP="00682F6B">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682F6B" w:rsidRPr="00617F01" w:rsidRDefault="00682F6B" w:rsidP="00682F6B">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682F6B" w:rsidRDefault="00682F6B" w:rsidP="00682F6B">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682F6B" w:rsidRPr="00617F01" w:rsidRDefault="00682F6B" w:rsidP="00682F6B">
      <w:pPr>
        <w:ind w:left="-142"/>
        <w:jc w:val="both"/>
        <w:rPr>
          <w:sz w:val="16"/>
          <w:szCs w:val="16"/>
        </w:rPr>
      </w:pPr>
    </w:p>
    <w:p w:rsidR="00682F6B" w:rsidRPr="00617F01" w:rsidRDefault="00682F6B" w:rsidP="00682F6B">
      <w:pPr>
        <w:ind w:left="-142"/>
        <w:jc w:val="center"/>
        <w:rPr>
          <w:b/>
          <w:i/>
          <w:sz w:val="16"/>
          <w:szCs w:val="16"/>
          <w:u w:val="single"/>
        </w:rPr>
      </w:pPr>
      <w:r w:rsidRPr="00617F01">
        <w:rPr>
          <w:b/>
          <w:i/>
          <w:sz w:val="16"/>
          <w:szCs w:val="16"/>
          <w:u w:val="single"/>
        </w:rPr>
        <w:t>4.  ПРАВА И ОБЯЗАННОСТИ СОБСТВЕННИКОВ</w:t>
      </w:r>
    </w:p>
    <w:p w:rsidR="00682F6B" w:rsidRPr="00617F01" w:rsidRDefault="00682F6B" w:rsidP="00682F6B">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682F6B" w:rsidRPr="00617F01" w:rsidRDefault="00682F6B" w:rsidP="00682F6B">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682F6B" w:rsidRPr="00617F01" w:rsidRDefault="00682F6B" w:rsidP="00682F6B">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682F6B" w:rsidRPr="00617F01" w:rsidRDefault="00682F6B" w:rsidP="00682F6B">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682F6B" w:rsidRPr="00617F01" w:rsidRDefault="00682F6B" w:rsidP="00682F6B">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682F6B" w:rsidRPr="00617F01" w:rsidRDefault="00682F6B" w:rsidP="00682F6B">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682F6B" w:rsidRPr="00617F01" w:rsidRDefault="00682F6B" w:rsidP="00682F6B">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682F6B" w:rsidRPr="00617F01" w:rsidRDefault="00682F6B" w:rsidP="00682F6B">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682F6B" w:rsidRPr="00617F01" w:rsidRDefault="00682F6B" w:rsidP="00682F6B">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682F6B" w:rsidRPr="00617F01" w:rsidRDefault="00682F6B" w:rsidP="00682F6B">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682F6B" w:rsidRPr="00617F01" w:rsidRDefault="00682F6B" w:rsidP="00682F6B">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682F6B" w:rsidRPr="00617F01" w:rsidRDefault="00682F6B" w:rsidP="00682F6B">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682F6B" w:rsidRPr="00617F01" w:rsidRDefault="00682F6B" w:rsidP="00682F6B">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682F6B" w:rsidRPr="00617F01" w:rsidRDefault="00682F6B" w:rsidP="00682F6B">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682F6B" w:rsidRPr="00617F01" w:rsidRDefault="00682F6B" w:rsidP="00682F6B">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682F6B" w:rsidRPr="00617F01" w:rsidRDefault="00682F6B" w:rsidP="00682F6B">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682F6B" w:rsidRPr="00617F01" w:rsidRDefault="00682F6B" w:rsidP="00682F6B">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682F6B" w:rsidRPr="00617F01" w:rsidRDefault="00682F6B" w:rsidP="00682F6B">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682F6B" w:rsidRPr="00617F01" w:rsidRDefault="00682F6B" w:rsidP="00682F6B">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682F6B" w:rsidRPr="00617F01" w:rsidRDefault="00682F6B" w:rsidP="00682F6B">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682F6B" w:rsidRPr="00617F01" w:rsidRDefault="00682F6B" w:rsidP="00682F6B">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682F6B" w:rsidRPr="00617F01" w:rsidRDefault="00682F6B" w:rsidP="00682F6B">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682F6B" w:rsidRPr="00617F01" w:rsidRDefault="00682F6B" w:rsidP="00682F6B">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682F6B" w:rsidRPr="00617F01" w:rsidRDefault="00682F6B" w:rsidP="00682F6B">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682F6B" w:rsidRPr="00617F01" w:rsidRDefault="00682F6B" w:rsidP="00682F6B">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682F6B" w:rsidRPr="00617F01" w:rsidRDefault="00682F6B" w:rsidP="00682F6B">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82F6B" w:rsidRPr="00617F01" w:rsidRDefault="00682F6B" w:rsidP="00682F6B">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682F6B" w:rsidRPr="00617F01" w:rsidRDefault="00682F6B" w:rsidP="00682F6B">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682F6B" w:rsidRPr="00617F01" w:rsidRDefault="00682F6B" w:rsidP="00682F6B">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682F6B" w:rsidRPr="00617F01" w:rsidRDefault="00682F6B" w:rsidP="00682F6B">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682F6B" w:rsidRPr="00617F01" w:rsidRDefault="00682F6B" w:rsidP="00682F6B">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682F6B" w:rsidRPr="00617F01" w:rsidRDefault="00682F6B" w:rsidP="00682F6B">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682F6B" w:rsidRPr="00617F01" w:rsidRDefault="00682F6B" w:rsidP="00682F6B">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682F6B" w:rsidRPr="00617F01" w:rsidRDefault="00682F6B" w:rsidP="00682F6B">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682F6B" w:rsidRPr="00617F01" w:rsidRDefault="00682F6B" w:rsidP="00682F6B">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682F6B" w:rsidRPr="00617F01" w:rsidRDefault="00682F6B" w:rsidP="00682F6B">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82F6B" w:rsidRPr="00617F01" w:rsidRDefault="00682F6B" w:rsidP="00682F6B">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682F6B" w:rsidRPr="00617F01" w:rsidRDefault="00682F6B" w:rsidP="00682F6B">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82F6B" w:rsidRDefault="00682F6B" w:rsidP="00682F6B">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682F6B" w:rsidRPr="00617F01" w:rsidRDefault="00682F6B" w:rsidP="00682F6B">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682F6B" w:rsidRPr="00617F01" w:rsidRDefault="00682F6B" w:rsidP="00682F6B">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682F6B" w:rsidRPr="00617F01" w:rsidRDefault="00682F6B" w:rsidP="00682F6B">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682F6B" w:rsidRPr="007B1321" w:rsidRDefault="00682F6B" w:rsidP="00682F6B">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682F6B" w:rsidRPr="007B1321" w:rsidRDefault="00682F6B" w:rsidP="00682F6B">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682F6B" w:rsidRPr="00617F01" w:rsidRDefault="00682F6B" w:rsidP="00682F6B">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682F6B" w:rsidRPr="00617F01" w:rsidRDefault="00682F6B" w:rsidP="00682F6B">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682F6B" w:rsidRPr="00617F01" w:rsidRDefault="00682F6B" w:rsidP="00682F6B">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682F6B" w:rsidRDefault="00682F6B" w:rsidP="00682F6B">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682F6B" w:rsidRDefault="00682F6B" w:rsidP="00682F6B">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682F6B" w:rsidRPr="00617F01" w:rsidRDefault="00682F6B" w:rsidP="00682F6B">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682F6B" w:rsidRPr="00617F01" w:rsidRDefault="00682F6B" w:rsidP="00682F6B">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682F6B" w:rsidRPr="00617F01" w:rsidRDefault="00682F6B" w:rsidP="00682F6B">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682F6B" w:rsidRPr="00617F01" w:rsidRDefault="00682F6B" w:rsidP="00682F6B">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682F6B" w:rsidRPr="00617F01" w:rsidRDefault="00682F6B" w:rsidP="00682F6B">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682F6B" w:rsidRPr="00617F01" w:rsidRDefault="00682F6B" w:rsidP="00682F6B">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682F6B" w:rsidRPr="00617F01" w:rsidRDefault="00682F6B" w:rsidP="00682F6B">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682F6B" w:rsidRPr="00617F01" w:rsidRDefault="00682F6B" w:rsidP="00682F6B">
      <w:pPr>
        <w:ind w:left="-142"/>
        <w:jc w:val="both"/>
        <w:rPr>
          <w:i/>
          <w:sz w:val="16"/>
          <w:szCs w:val="16"/>
        </w:rPr>
      </w:pPr>
      <w:r w:rsidRPr="00617F01">
        <w:rPr>
          <w:sz w:val="16"/>
          <w:szCs w:val="16"/>
        </w:rPr>
        <w:t xml:space="preserve"> </w:t>
      </w:r>
    </w:p>
    <w:p w:rsidR="00682F6B" w:rsidRPr="00242A18" w:rsidRDefault="00682F6B" w:rsidP="00682F6B">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682F6B" w:rsidRPr="00242A18" w:rsidRDefault="00682F6B" w:rsidP="00682F6B">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682F6B" w:rsidRPr="00242A18" w:rsidRDefault="00682F6B" w:rsidP="00682F6B">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682F6B" w:rsidRPr="00242A18" w:rsidRDefault="00682F6B" w:rsidP="00682F6B">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682F6B" w:rsidRDefault="00682F6B" w:rsidP="00682F6B">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2A07F9" w:rsidRPr="00242A18" w:rsidRDefault="002A07F9" w:rsidP="002A07F9">
      <w:pPr>
        <w:pStyle w:val="ConsPlusNormal"/>
        <w:ind w:left="-142"/>
        <w:jc w:val="both"/>
        <w:rPr>
          <w:rFonts w:ascii="Times New Roman" w:hAnsi="Times New Roman" w:cs="Times New Roman"/>
          <w:sz w:val="16"/>
          <w:szCs w:val="16"/>
        </w:rPr>
      </w:pPr>
    </w:p>
    <w:p w:rsidR="002A07F9" w:rsidRPr="00242A18" w:rsidRDefault="002A07F9" w:rsidP="002A07F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2A07F9" w:rsidRPr="00242A18" w:rsidRDefault="002A07F9" w:rsidP="002A07F9">
      <w:pPr>
        <w:ind w:left="-142"/>
        <w:jc w:val="center"/>
        <w:rPr>
          <w:b/>
          <w:i/>
          <w:sz w:val="16"/>
          <w:szCs w:val="16"/>
          <w:u w:val="single"/>
        </w:rPr>
      </w:pPr>
      <w:r w:rsidRPr="00242A18">
        <w:rPr>
          <w:b/>
          <w:i/>
          <w:sz w:val="16"/>
          <w:szCs w:val="16"/>
          <w:u w:val="single"/>
        </w:rPr>
        <w:t>А ТАКЖЕ ПОРЯДОК ВНЕСЕНИЯ ТАКОЙ ПЛАТЫ</w:t>
      </w:r>
    </w:p>
    <w:p w:rsidR="002A07F9" w:rsidRPr="00242A18" w:rsidRDefault="002A07F9" w:rsidP="002A07F9">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2A07F9" w:rsidRPr="00242A18" w:rsidRDefault="002A07F9" w:rsidP="002A07F9">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2A07F9" w:rsidRPr="00242A18" w:rsidRDefault="002A07F9" w:rsidP="002A07F9">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2A07F9" w:rsidRPr="00242A18" w:rsidRDefault="002A07F9" w:rsidP="002A07F9">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2A07F9" w:rsidRPr="00242A18" w:rsidRDefault="002A07F9" w:rsidP="002A07F9">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2A07F9" w:rsidRPr="00242A18" w:rsidRDefault="002A07F9" w:rsidP="002A07F9">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2A07F9" w:rsidRPr="00242A18" w:rsidRDefault="002A07F9" w:rsidP="002A07F9">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A07F9" w:rsidRPr="00242A18" w:rsidRDefault="002A07F9" w:rsidP="002A07F9">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2A07F9" w:rsidRPr="00242A18" w:rsidRDefault="002A07F9" w:rsidP="002A07F9">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2A07F9" w:rsidRPr="00CA5513" w:rsidRDefault="002A07F9" w:rsidP="002A07F9">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7D5831" w:rsidRDefault="007D5831" w:rsidP="007D5831">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7D5831" w:rsidRPr="00242A18" w:rsidRDefault="007D5831" w:rsidP="007D5831">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7D5831" w:rsidRDefault="007D5831" w:rsidP="007D5831">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7D5831" w:rsidRPr="00242A18" w:rsidRDefault="007D5831" w:rsidP="007D5831">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7D5831" w:rsidRPr="00242A18" w:rsidRDefault="007D5831" w:rsidP="007D5831">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7D5831" w:rsidRPr="00242A18" w:rsidRDefault="007D5831" w:rsidP="007D5831">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7D5831" w:rsidRPr="00242A18" w:rsidRDefault="007D5831" w:rsidP="007D5831">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7D5831" w:rsidRPr="00A8758F" w:rsidRDefault="007D5831" w:rsidP="007D5831">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7D5831" w:rsidRPr="00A8758F" w:rsidRDefault="007D5831" w:rsidP="007D583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7D5831" w:rsidRPr="00A8758F" w:rsidRDefault="007D5831" w:rsidP="007D583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7D5831" w:rsidRPr="00A8758F" w:rsidRDefault="007D5831" w:rsidP="007D583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7D5831" w:rsidRPr="00A8758F" w:rsidRDefault="007D5831" w:rsidP="007D5831">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7D5831" w:rsidRPr="00242A18" w:rsidRDefault="007D5831" w:rsidP="007D5831">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7D5831" w:rsidRPr="00242A18" w:rsidRDefault="007D5831" w:rsidP="007D5831">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7D5831" w:rsidRPr="00242A18" w:rsidRDefault="007D5831" w:rsidP="007D5831">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7D5831" w:rsidRDefault="007D5831" w:rsidP="007D5831">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7D5831" w:rsidRDefault="007D5831" w:rsidP="007D5831">
      <w:pPr>
        <w:ind w:left="-142"/>
        <w:jc w:val="center"/>
        <w:rPr>
          <w:b/>
          <w:i/>
          <w:sz w:val="16"/>
          <w:szCs w:val="16"/>
          <w:u w:val="single"/>
        </w:rPr>
      </w:pPr>
    </w:p>
    <w:p w:rsidR="002A07F9" w:rsidRPr="00242A18" w:rsidRDefault="002A07F9" w:rsidP="007D5831">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2A07F9" w:rsidRPr="00242A18" w:rsidRDefault="002A07F9" w:rsidP="002A07F9">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2A07F9" w:rsidRPr="00242A18" w:rsidRDefault="002A07F9" w:rsidP="002A07F9">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2A07F9" w:rsidRPr="00242A18" w:rsidRDefault="002A07F9" w:rsidP="002A07F9">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2A07F9" w:rsidRPr="00242A18" w:rsidRDefault="002A07F9" w:rsidP="002A07F9">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2A07F9" w:rsidRPr="00242A18" w:rsidRDefault="002A07F9" w:rsidP="002A07F9">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2A07F9" w:rsidRDefault="002A07F9" w:rsidP="002A07F9">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2A07F9" w:rsidRPr="00242A18" w:rsidRDefault="002A07F9" w:rsidP="002A07F9">
      <w:pPr>
        <w:ind w:left="-142"/>
        <w:jc w:val="both"/>
        <w:rPr>
          <w:sz w:val="16"/>
          <w:szCs w:val="16"/>
        </w:rPr>
      </w:pPr>
    </w:p>
    <w:p w:rsidR="002A07F9" w:rsidRPr="00242A18" w:rsidRDefault="002A07F9" w:rsidP="002A07F9">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2A07F9" w:rsidRPr="00242A18" w:rsidRDefault="002A07F9" w:rsidP="002A07F9">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2A07F9" w:rsidRPr="00242A18" w:rsidRDefault="002A07F9" w:rsidP="002A07F9">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2A07F9" w:rsidRPr="00242A18" w:rsidRDefault="002A07F9" w:rsidP="002A07F9">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2A07F9" w:rsidRPr="00242A18" w:rsidRDefault="002A07F9" w:rsidP="002A07F9">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2A07F9" w:rsidRPr="00242A18" w:rsidRDefault="002A07F9" w:rsidP="002A07F9">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2A07F9" w:rsidRPr="00242A18" w:rsidRDefault="002A07F9" w:rsidP="002A07F9">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2A07F9" w:rsidRPr="00242A18" w:rsidRDefault="002A07F9" w:rsidP="002A07F9">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2C166D" w:rsidRPr="00242A18">
        <w:rPr>
          <w:sz w:val="16"/>
          <w:szCs w:val="16"/>
        </w:rPr>
        <w:t>п.4.2.2</w:t>
      </w:r>
      <w:r w:rsidR="002C166D">
        <w:rPr>
          <w:sz w:val="16"/>
          <w:szCs w:val="16"/>
        </w:rPr>
        <w:t>5</w:t>
      </w:r>
      <w:r w:rsidR="002C166D" w:rsidRPr="00242A18">
        <w:rPr>
          <w:sz w:val="16"/>
          <w:szCs w:val="16"/>
        </w:rPr>
        <w:t>, 4.2.2</w:t>
      </w:r>
      <w:r w:rsidR="002C166D">
        <w:rPr>
          <w:sz w:val="16"/>
          <w:szCs w:val="16"/>
        </w:rPr>
        <w:t>6</w:t>
      </w:r>
      <w:r w:rsidR="002C166D" w:rsidRPr="00242A18">
        <w:rPr>
          <w:sz w:val="16"/>
          <w:szCs w:val="16"/>
        </w:rPr>
        <w:t xml:space="preserve"> </w:t>
      </w:r>
      <w:r w:rsidRPr="00242A18">
        <w:rPr>
          <w:sz w:val="16"/>
          <w:szCs w:val="16"/>
        </w:rPr>
        <w:t xml:space="preserve"> Договора.</w:t>
      </w:r>
    </w:p>
    <w:p w:rsidR="002A07F9" w:rsidRPr="00242A18" w:rsidRDefault="002A07F9" w:rsidP="002A07F9">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2A07F9" w:rsidRPr="00242A18" w:rsidRDefault="002A07F9" w:rsidP="002A07F9">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2A07F9" w:rsidRPr="00242A18" w:rsidRDefault="002A07F9" w:rsidP="002A07F9">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A07F9" w:rsidRPr="00242A18" w:rsidRDefault="002A07F9" w:rsidP="002A07F9">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A07F9" w:rsidRDefault="002A07F9" w:rsidP="002A07F9">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A07F9" w:rsidRPr="00242A18" w:rsidRDefault="002A07F9" w:rsidP="002A07F9">
      <w:pPr>
        <w:ind w:left="-142"/>
        <w:jc w:val="both"/>
        <w:rPr>
          <w:sz w:val="16"/>
          <w:szCs w:val="16"/>
        </w:rPr>
      </w:pPr>
    </w:p>
    <w:p w:rsidR="002A07F9" w:rsidRPr="00242A18" w:rsidRDefault="002A07F9" w:rsidP="002A07F9">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A07F9" w:rsidRPr="00242A18" w:rsidRDefault="002A07F9" w:rsidP="002A07F9">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A07F9" w:rsidRPr="00242A18" w:rsidRDefault="002A07F9" w:rsidP="002A07F9">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2A07F9" w:rsidRPr="00242A18" w:rsidRDefault="002A07F9" w:rsidP="002A07F9">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A07F9" w:rsidRPr="00242A18" w:rsidRDefault="002A07F9" w:rsidP="002A07F9">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2A07F9" w:rsidRPr="00242A18" w:rsidRDefault="002A07F9" w:rsidP="002A07F9">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A07F9" w:rsidRPr="00242A18" w:rsidRDefault="002A07F9" w:rsidP="002A07F9">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A07F9" w:rsidRPr="00242A18" w:rsidRDefault="002A07F9" w:rsidP="002A07F9">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A07F9" w:rsidRPr="00242A18" w:rsidRDefault="002A07F9" w:rsidP="002A07F9">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A07F9" w:rsidRPr="00242A18" w:rsidRDefault="002A07F9" w:rsidP="002A07F9">
      <w:pPr>
        <w:ind w:left="-142"/>
        <w:jc w:val="both"/>
        <w:rPr>
          <w:sz w:val="16"/>
          <w:szCs w:val="16"/>
        </w:rPr>
      </w:pPr>
      <w:r w:rsidRPr="00242A18">
        <w:rPr>
          <w:sz w:val="16"/>
          <w:szCs w:val="16"/>
        </w:rPr>
        <w:t xml:space="preserve"> Под расходами в этом случае понимаются</w:t>
      </w:r>
    </w:p>
    <w:p w:rsidR="002A07F9" w:rsidRPr="00242A18" w:rsidRDefault="002A07F9" w:rsidP="002A07F9">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A07F9" w:rsidRPr="00242A18" w:rsidRDefault="002A07F9" w:rsidP="002A07F9">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A07F9" w:rsidRPr="00242A18"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A07F9" w:rsidRDefault="002A07F9" w:rsidP="002A07F9">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A07F9" w:rsidRPr="00242A18" w:rsidRDefault="002A07F9" w:rsidP="002A07F9">
      <w:pPr>
        <w:ind w:left="-142"/>
        <w:jc w:val="both"/>
        <w:rPr>
          <w:sz w:val="16"/>
          <w:szCs w:val="16"/>
        </w:rPr>
      </w:pPr>
    </w:p>
    <w:p w:rsidR="002A07F9" w:rsidRPr="00242A18" w:rsidRDefault="002A07F9" w:rsidP="002A07F9">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2A07F9" w:rsidRPr="00242A18" w:rsidRDefault="002A07F9" w:rsidP="002A07F9">
      <w:pPr>
        <w:ind w:left="-142"/>
        <w:jc w:val="center"/>
        <w:rPr>
          <w:b/>
          <w:i/>
          <w:sz w:val="16"/>
          <w:szCs w:val="16"/>
          <w:u w:val="single"/>
        </w:rPr>
      </w:pPr>
      <w:r w:rsidRPr="00242A18">
        <w:rPr>
          <w:b/>
          <w:i/>
          <w:sz w:val="16"/>
          <w:szCs w:val="16"/>
          <w:u w:val="single"/>
        </w:rPr>
        <w:t>ЕЁ ОБЯЗАТЕЛЬСТВ ПО ДОГОВОРУ УПРАВЛЕНИЯ</w:t>
      </w:r>
    </w:p>
    <w:p w:rsidR="002A07F9" w:rsidRPr="00242A18" w:rsidRDefault="002A07F9" w:rsidP="002A07F9">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A07F9" w:rsidRPr="00242A18" w:rsidRDefault="002A07F9" w:rsidP="002A07F9">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A07F9" w:rsidRPr="00242A18" w:rsidRDefault="002A07F9" w:rsidP="002A07F9">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A07F9" w:rsidRPr="00242A18" w:rsidRDefault="002A07F9" w:rsidP="002A07F9">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A07F9" w:rsidRPr="00242A18" w:rsidRDefault="002A07F9" w:rsidP="002A07F9">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A07F9" w:rsidRPr="00242A18" w:rsidRDefault="002A07F9" w:rsidP="002A07F9">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A07F9" w:rsidRPr="00242A18" w:rsidRDefault="002A07F9" w:rsidP="002A07F9">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A07F9" w:rsidRPr="00242A18" w:rsidRDefault="002A07F9" w:rsidP="002A07F9">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A07F9" w:rsidRPr="00242A18" w:rsidRDefault="002A07F9" w:rsidP="002A07F9">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A07F9" w:rsidRPr="00242A18"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A07F9" w:rsidRPr="00242A18"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A07F9" w:rsidRPr="00242A18"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A07F9" w:rsidRPr="00242A18"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2A07F9" w:rsidRPr="00242A18"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A07F9" w:rsidRDefault="002A07F9" w:rsidP="002A07F9">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2A07F9" w:rsidRPr="00242A18" w:rsidRDefault="002A07F9" w:rsidP="002A07F9">
      <w:pPr>
        <w:ind w:left="-142"/>
        <w:jc w:val="both"/>
        <w:rPr>
          <w:sz w:val="16"/>
          <w:szCs w:val="16"/>
        </w:rPr>
      </w:pPr>
    </w:p>
    <w:p w:rsidR="002A07F9" w:rsidRPr="00242A18" w:rsidRDefault="002A07F9" w:rsidP="002A07F9">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2A07F9" w:rsidRPr="00242A18" w:rsidRDefault="002A07F9" w:rsidP="002A07F9">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D28BE" w:rsidRPr="00242A18" w:rsidRDefault="002A07F9" w:rsidP="00DD28BE">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DD28BE" w:rsidRPr="00242A18">
        <w:rPr>
          <w:b/>
          <w:i/>
          <w:sz w:val="16"/>
          <w:szCs w:val="16"/>
          <w:u w:val="single"/>
        </w:rPr>
        <w:t xml:space="preserve">01 </w:t>
      </w:r>
      <w:r w:rsidR="00DD28BE">
        <w:rPr>
          <w:b/>
          <w:i/>
          <w:sz w:val="16"/>
          <w:szCs w:val="16"/>
          <w:u w:val="single"/>
        </w:rPr>
        <w:t>января</w:t>
      </w:r>
      <w:r w:rsidR="00DD28BE" w:rsidRPr="00242A18">
        <w:rPr>
          <w:b/>
          <w:i/>
          <w:sz w:val="16"/>
          <w:szCs w:val="16"/>
          <w:u w:val="single"/>
        </w:rPr>
        <w:t xml:space="preserve"> 2015</w:t>
      </w:r>
      <w:r w:rsidR="00DD28BE" w:rsidRPr="00242A18">
        <w:rPr>
          <w:sz w:val="16"/>
          <w:szCs w:val="16"/>
          <w:u w:val="single"/>
        </w:rPr>
        <w:t>г</w:t>
      </w:r>
      <w:r w:rsidR="00DD28BE" w:rsidRPr="00242A18">
        <w:rPr>
          <w:sz w:val="16"/>
          <w:szCs w:val="16"/>
        </w:rPr>
        <w:t xml:space="preserve">. по </w:t>
      </w:r>
      <w:r w:rsidR="00DD28BE" w:rsidRPr="00242A18">
        <w:rPr>
          <w:b/>
          <w:i/>
          <w:sz w:val="16"/>
          <w:szCs w:val="16"/>
          <w:u w:val="single"/>
        </w:rPr>
        <w:t xml:space="preserve">31 </w:t>
      </w:r>
      <w:r w:rsidR="00DD28BE">
        <w:rPr>
          <w:b/>
          <w:i/>
          <w:sz w:val="16"/>
          <w:szCs w:val="16"/>
          <w:u w:val="single"/>
        </w:rPr>
        <w:t>декабря</w:t>
      </w:r>
      <w:r w:rsidR="00DD28BE" w:rsidRPr="00242A18">
        <w:rPr>
          <w:b/>
          <w:i/>
          <w:sz w:val="16"/>
          <w:szCs w:val="16"/>
          <w:u w:val="single"/>
        </w:rPr>
        <w:t xml:space="preserve"> 201</w:t>
      </w:r>
      <w:r w:rsidR="00DD28BE">
        <w:rPr>
          <w:b/>
          <w:i/>
          <w:sz w:val="16"/>
          <w:szCs w:val="16"/>
          <w:u w:val="single"/>
        </w:rPr>
        <w:t>5</w:t>
      </w:r>
      <w:r w:rsidR="00DD28BE" w:rsidRPr="00242A18">
        <w:rPr>
          <w:b/>
          <w:i/>
          <w:sz w:val="16"/>
          <w:szCs w:val="16"/>
          <w:u w:val="single"/>
        </w:rPr>
        <w:t>г</w:t>
      </w:r>
      <w:r w:rsidR="00DD28BE" w:rsidRPr="00242A18">
        <w:rPr>
          <w:sz w:val="16"/>
          <w:szCs w:val="16"/>
        </w:rPr>
        <w:t>.</w:t>
      </w:r>
    </w:p>
    <w:p w:rsidR="002A07F9" w:rsidRPr="00242A18"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2A07F9" w:rsidRPr="00242A18"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2A07F9" w:rsidRPr="00242A18" w:rsidRDefault="002A07F9" w:rsidP="002A07F9">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2A07F9" w:rsidRPr="00242A18"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2A07F9" w:rsidRPr="00242A18"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2A07F9" w:rsidRPr="00242A18"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2A07F9" w:rsidRDefault="002A07F9" w:rsidP="002A07F9">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2A07F9" w:rsidRPr="00242A18" w:rsidRDefault="002A07F9" w:rsidP="002A07F9">
      <w:pPr>
        <w:ind w:left="-142"/>
        <w:jc w:val="both"/>
        <w:rPr>
          <w:sz w:val="16"/>
          <w:szCs w:val="16"/>
        </w:rPr>
      </w:pPr>
    </w:p>
    <w:p w:rsidR="002A07F9" w:rsidRPr="00242A18" w:rsidRDefault="002A07F9" w:rsidP="002A07F9">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2A07F9" w:rsidRPr="00242A18" w:rsidRDefault="002A07F9" w:rsidP="002A07F9">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2A07F9" w:rsidRPr="00242A18" w:rsidRDefault="002A07F9" w:rsidP="002A07F9">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2A07F9" w:rsidRDefault="002A07F9" w:rsidP="002A07F9">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2A07F9" w:rsidRDefault="002A07F9" w:rsidP="002A07F9">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682F6B">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C07804">
        <w:rPr>
          <w:b/>
          <w:i/>
          <w:sz w:val="16"/>
          <w:szCs w:val="16"/>
        </w:rPr>
        <w:t>10</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B619BC" w:rsidRDefault="00B619BC" w:rsidP="00572276">
      <w:pPr>
        <w:rPr>
          <w:sz w:val="16"/>
          <w:szCs w:val="16"/>
        </w:rPr>
      </w:pPr>
    </w:p>
    <w:p w:rsidR="00242A18" w:rsidRDefault="00242A18" w:rsidP="00572276">
      <w:pPr>
        <w:rPr>
          <w:sz w:val="16"/>
          <w:szCs w:val="16"/>
        </w:rPr>
      </w:pPr>
    </w:p>
    <w:p w:rsidR="005B601B" w:rsidRDefault="005B601B" w:rsidP="00572276">
      <w:pPr>
        <w:rPr>
          <w:sz w:val="16"/>
          <w:szCs w:val="16"/>
        </w:rPr>
      </w:pPr>
    </w:p>
    <w:p w:rsidR="002A07F9" w:rsidRDefault="002A07F9" w:rsidP="00572276">
      <w:pPr>
        <w:rPr>
          <w:sz w:val="16"/>
          <w:szCs w:val="16"/>
        </w:rPr>
      </w:pPr>
    </w:p>
    <w:p w:rsidR="002A07F9" w:rsidRDefault="002A07F9" w:rsidP="00572276">
      <w:pPr>
        <w:rPr>
          <w:sz w:val="16"/>
          <w:szCs w:val="16"/>
        </w:rPr>
      </w:pPr>
    </w:p>
    <w:p w:rsidR="00AA622C" w:rsidRDefault="00AA622C" w:rsidP="00572276">
      <w:pPr>
        <w:rPr>
          <w:sz w:val="16"/>
          <w:szCs w:val="16"/>
        </w:rPr>
      </w:pPr>
    </w:p>
    <w:p w:rsidR="00AA622C" w:rsidRDefault="00AA622C" w:rsidP="00572276">
      <w:pPr>
        <w:rPr>
          <w:sz w:val="16"/>
          <w:szCs w:val="16"/>
        </w:rPr>
      </w:pPr>
    </w:p>
    <w:p w:rsidR="00AA622C" w:rsidRDefault="00AA622C" w:rsidP="00572276">
      <w:pPr>
        <w:rPr>
          <w:sz w:val="16"/>
          <w:szCs w:val="16"/>
        </w:rPr>
      </w:pPr>
    </w:p>
    <w:p w:rsidR="00AA622C" w:rsidRDefault="00AA622C" w:rsidP="00572276">
      <w:pPr>
        <w:rPr>
          <w:sz w:val="16"/>
          <w:szCs w:val="16"/>
        </w:rPr>
      </w:pPr>
    </w:p>
    <w:p w:rsidR="00AA622C" w:rsidRDefault="00AA622C" w:rsidP="00572276">
      <w:pPr>
        <w:rPr>
          <w:sz w:val="16"/>
          <w:szCs w:val="16"/>
        </w:rPr>
      </w:pPr>
    </w:p>
    <w:p w:rsidR="00AA622C" w:rsidRDefault="00AA622C" w:rsidP="00572276">
      <w:pPr>
        <w:rPr>
          <w:sz w:val="16"/>
          <w:szCs w:val="16"/>
        </w:rPr>
      </w:pPr>
    </w:p>
    <w:p w:rsidR="00AA622C" w:rsidRDefault="00AA622C" w:rsidP="00572276">
      <w:pPr>
        <w:rPr>
          <w:sz w:val="16"/>
          <w:szCs w:val="16"/>
        </w:rPr>
      </w:pPr>
    </w:p>
    <w:p w:rsidR="002A07F9" w:rsidRPr="00242A18" w:rsidRDefault="002A07F9" w:rsidP="00572276">
      <w:pPr>
        <w:rPr>
          <w:sz w:val="16"/>
          <w:szCs w:val="16"/>
        </w:rPr>
      </w:pPr>
    </w:p>
    <w:p w:rsidR="007F764C" w:rsidRDefault="007F764C" w:rsidP="00572276">
      <w:pPr>
        <w:rPr>
          <w:sz w:val="16"/>
          <w:szCs w:val="16"/>
        </w:rPr>
      </w:pPr>
    </w:p>
    <w:p w:rsidR="00470916" w:rsidRDefault="00470916" w:rsidP="00572276"/>
    <w:p w:rsidR="005E238C" w:rsidRDefault="005E238C" w:rsidP="00572276"/>
    <w:p w:rsidR="00AA622C" w:rsidRDefault="00AA622C" w:rsidP="00AA622C">
      <w:pPr>
        <w:jc w:val="right"/>
        <w:rPr>
          <w:b/>
          <w:i/>
        </w:rPr>
      </w:pPr>
      <w:r>
        <w:rPr>
          <w:b/>
          <w:i/>
        </w:rPr>
        <w:lastRenderedPageBreak/>
        <w:t xml:space="preserve">ПРИЛОЖЕНИЕ </w:t>
      </w:r>
      <w:r w:rsidRPr="00991875">
        <w:rPr>
          <w:i/>
        </w:rPr>
        <w:t>№</w:t>
      </w:r>
      <w:r>
        <w:rPr>
          <w:b/>
          <w:i/>
        </w:rPr>
        <w:t xml:space="preserve"> 1</w:t>
      </w:r>
    </w:p>
    <w:p w:rsidR="00AA622C" w:rsidRPr="004A369C" w:rsidRDefault="00AA622C" w:rsidP="00AA622C">
      <w:pPr>
        <w:jc w:val="right"/>
        <w:rPr>
          <w:b/>
          <w:i/>
        </w:rPr>
      </w:pPr>
      <w:r>
        <w:rPr>
          <w:i/>
        </w:rPr>
        <w:t>К ДОГОВОРУ УПРАВЛЕНИЯ</w:t>
      </w:r>
      <w:r>
        <w:rPr>
          <w:i/>
        </w:rPr>
        <w:br/>
      </w:r>
    </w:p>
    <w:p w:rsidR="00AA622C" w:rsidRPr="00B00133" w:rsidRDefault="00AA622C" w:rsidP="00AA622C">
      <w:pPr>
        <w:pStyle w:val="Textbody"/>
        <w:spacing w:after="0"/>
        <w:ind w:left="142"/>
        <w:jc w:val="center"/>
        <w:rPr>
          <w:b/>
          <w:bCs/>
          <w:i/>
        </w:rPr>
      </w:pPr>
      <w:r w:rsidRPr="00B00133">
        <w:rPr>
          <w:b/>
          <w:bCs/>
          <w:i/>
        </w:rPr>
        <w:t>СОСТАВ И ТЕХНИЧЕСКОЕ СОСТОЯНИЕ</w:t>
      </w:r>
    </w:p>
    <w:p w:rsidR="00AA622C" w:rsidRDefault="00AA622C" w:rsidP="00AA622C">
      <w:pPr>
        <w:pStyle w:val="Textbody"/>
        <w:spacing w:after="0"/>
        <w:ind w:left="142"/>
        <w:jc w:val="center"/>
        <w:rPr>
          <w:b/>
          <w:bCs/>
          <w:i/>
        </w:rPr>
      </w:pPr>
      <w:r w:rsidRPr="00B00133">
        <w:rPr>
          <w:b/>
          <w:bCs/>
          <w:i/>
        </w:rPr>
        <w:t>ОБЩЕГО ИМУЩЕСТВА МНОГОКВАРТИРНОГО ДОМА</w:t>
      </w:r>
    </w:p>
    <w:p w:rsidR="00AA622C" w:rsidRPr="00B00133" w:rsidRDefault="00AA622C" w:rsidP="00AA622C">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726"/>
        <w:gridCol w:w="4536"/>
        <w:gridCol w:w="1984"/>
      </w:tblGrid>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BF5DD2" w:rsidRDefault="00AA622C"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AC4C6C">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AC4C6C">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AC4C6C">
              <w:rPr>
                <w:b/>
                <w:bCs/>
                <w:i/>
                <w:sz w:val="20"/>
                <w:szCs w:val="20"/>
                <w:u w:val="single"/>
              </w:rPr>
              <w:t>10</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BF5DD2" w:rsidRDefault="00AA622C"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AC4C6C">
              <w:rPr>
                <w:b/>
                <w:bCs/>
                <w:i/>
                <w:sz w:val="20"/>
                <w:szCs w:val="20"/>
                <w:u w:val="single"/>
              </w:rPr>
              <w:t>83 ЭЛ/70</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BF5DD2" w:rsidRDefault="00AA622C"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C4C6C">
              <w:rPr>
                <w:b/>
                <w:bCs/>
                <w:i/>
                <w:sz w:val="20"/>
                <w:szCs w:val="20"/>
                <w:u w:val="single"/>
              </w:rPr>
              <w:t>1989</w:t>
            </w:r>
            <w:r w:rsidRPr="004A369C">
              <w:rPr>
                <w:b/>
                <w:bCs/>
                <w:i/>
                <w:sz w:val="20"/>
                <w:szCs w:val="20"/>
              </w:rPr>
              <w:t>г</w:t>
            </w:r>
            <w:r>
              <w:rPr>
                <w:b/>
                <w:bCs/>
                <w:i/>
                <w:sz w:val="20"/>
                <w:szCs w:val="20"/>
              </w:rPr>
              <w:t>.</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BF5DD2" w:rsidRDefault="00AA622C"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C4C6C">
              <w:rPr>
                <w:b/>
                <w:bCs/>
                <w:i/>
                <w:sz w:val="20"/>
                <w:szCs w:val="20"/>
                <w:u w:val="single"/>
              </w:rPr>
              <w:t>9</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13B8B" w:rsidRDefault="00AA622C" w:rsidP="00C32F4A">
            <w:pPr>
              <w:pStyle w:val="Textbody"/>
              <w:snapToGrid w:val="0"/>
              <w:spacing w:after="0"/>
              <w:ind w:left="142"/>
              <w:jc w:val="both"/>
              <w:rPr>
                <w:bCs/>
                <w:i/>
                <w:sz w:val="20"/>
                <w:szCs w:val="20"/>
              </w:rPr>
            </w:pPr>
            <w:r>
              <w:rPr>
                <w:bCs/>
                <w:i/>
                <w:sz w:val="20"/>
                <w:szCs w:val="20"/>
              </w:rPr>
              <w:t xml:space="preserve">Количество подъездов: </w:t>
            </w:r>
            <w:r w:rsidRPr="00AC4C6C">
              <w:rPr>
                <w:b/>
                <w:bCs/>
                <w:i/>
                <w:sz w:val="20"/>
                <w:szCs w:val="20"/>
                <w:u w:val="single"/>
              </w:rPr>
              <w:t>1</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67886" w:rsidRDefault="00AA622C"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C4C6C">
              <w:rPr>
                <w:b/>
                <w:bCs/>
                <w:i/>
                <w:sz w:val="20"/>
                <w:szCs w:val="20"/>
                <w:u w:val="single"/>
              </w:rPr>
              <w:t>116</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13B8B" w:rsidRDefault="00AA622C" w:rsidP="00C32F4A">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 xml:space="preserve"> отсутствуют</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67886" w:rsidRDefault="00AA622C"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4147,5</w:t>
            </w:r>
            <w:r w:rsidRPr="004A369C">
              <w:rPr>
                <w:b/>
                <w:bCs/>
                <w:i/>
                <w:sz w:val="20"/>
                <w:szCs w:val="20"/>
              </w:rPr>
              <w:t xml:space="preserve"> м</w:t>
            </w:r>
            <w:r w:rsidRPr="004A369C">
              <w:rPr>
                <w:b/>
                <w:bCs/>
                <w:i/>
                <w:sz w:val="20"/>
                <w:szCs w:val="20"/>
                <w:vertAlign w:val="superscript"/>
              </w:rPr>
              <w:t>2</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67886" w:rsidRDefault="00AA622C"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4147,5</w:t>
            </w:r>
            <w:r w:rsidRPr="004A369C">
              <w:rPr>
                <w:b/>
                <w:bCs/>
                <w:i/>
                <w:sz w:val="20"/>
                <w:szCs w:val="20"/>
              </w:rPr>
              <w:t xml:space="preserve"> м</w:t>
            </w:r>
            <w:r w:rsidRPr="004A369C">
              <w:rPr>
                <w:b/>
                <w:bCs/>
                <w:i/>
                <w:sz w:val="20"/>
                <w:szCs w:val="20"/>
                <w:vertAlign w:val="superscript"/>
              </w:rPr>
              <w:t>2</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D51D9D" w:rsidRDefault="00AA622C"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13B8B" w:rsidRDefault="00AA622C"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AC4C6C">
              <w:rPr>
                <w:b/>
                <w:bCs/>
                <w:i/>
                <w:sz w:val="20"/>
                <w:szCs w:val="20"/>
                <w:u w:val="single"/>
              </w:rPr>
              <w:t>40</w:t>
            </w:r>
            <w:r w:rsidRPr="00AC4C6C">
              <w:rPr>
                <w:b/>
                <w:bCs/>
                <w:i/>
                <w:sz w:val="20"/>
                <w:szCs w:val="20"/>
              </w:rPr>
              <w:t xml:space="preserve"> %</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13B8B" w:rsidRDefault="00AA622C"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AA622C"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A622C" w:rsidRPr="00867886" w:rsidRDefault="00AA622C"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AC4C6C">
              <w:rPr>
                <w:b/>
                <w:bCs/>
                <w:i/>
                <w:sz w:val="20"/>
                <w:szCs w:val="20"/>
                <w:u w:val="single"/>
              </w:rPr>
              <w:t>3777,05</w:t>
            </w:r>
            <w:r w:rsidRPr="00AC4C6C">
              <w:rPr>
                <w:b/>
                <w:bCs/>
                <w:i/>
                <w:sz w:val="20"/>
                <w:szCs w:val="20"/>
              </w:rPr>
              <w:t xml:space="preserve"> м</w:t>
            </w:r>
            <w:r w:rsidRPr="00AC4C6C">
              <w:rPr>
                <w:b/>
                <w:bCs/>
                <w:i/>
                <w:sz w:val="20"/>
                <w:szCs w:val="20"/>
                <w:vertAlign w:val="superscript"/>
              </w:rPr>
              <w:t>2</w:t>
            </w:r>
          </w:p>
        </w:tc>
      </w:tr>
      <w:tr w:rsidR="00AA622C"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AA622C" w:rsidRPr="00813B8B" w:rsidRDefault="00AA622C"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AC4C6C">
              <w:rPr>
                <w:b/>
                <w:bCs/>
                <w:i/>
                <w:sz w:val="20"/>
                <w:szCs w:val="20"/>
                <w:u w:val="single"/>
              </w:rPr>
              <w:t>38:28:010407:10</w:t>
            </w: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AA622C" w:rsidRPr="00813B8B" w:rsidRDefault="00AA622C"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AA622C" w:rsidRPr="00813B8B" w:rsidRDefault="00AA622C"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AA622C" w:rsidRPr="00813B8B" w:rsidRDefault="00AA622C" w:rsidP="00C32F4A">
            <w:pPr>
              <w:pStyle w:val="Textbody"/>
              <w:snapToGrid w:val="0"/>
              <w:spacing w:after="0"/>
              <w:ind w:left="142"/>
              <w:rPr>
                <w:b/>
                <w:bCs/>
                <w:i/>
                <w:sz w:val="20"/>
                <w:szCs w:val="20"/>
              </w:rPr>
            </w:pPr>
            <w:r w:rsidRPr="00813B8B">
              <w:rPr>
                <w:b/>
                <w:bCs/>
                <w:i/>
                <w:sz w:val="20"/>
                <w:szCs w:val="20"/>
              </w:rPr>
              <w:t>Характеристика</w:t>
            </w:r>
          </w:p>
        </w:tc>
      </w:tr>
      <w:tr w:rsidR="00AA622C"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22C" w:rsidRPr="00834179" w:rsidRDefault="00AA622C"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AA622C" w:rsidRPr="00BF5DD2" w:rsidTr="00C32F4A">
        <w:tblPrEx>
          <w:tblCellMar>
            <w:top w:w="0" w:type="dxa"/>
            <w:left w:w="10" w:type="dxa"/>
            <w:bottom w:w="0" w:type="dxa"/>
            <w:right w:w="10" w:type="dxa"/>
          </w:tblCellMar>
        </w:tblPrEx>
        <w:trPr>
          <w:trHeight w:val="13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Pr>
                <w:sz w:val="20"/>
                <w:szCs w:val="20"/>
              </w:rPr>
              <w:t xml:space="preserve">- </w:t>
            </w:r>
            <w:r w:rsidRPr="005F5A4D">
              <w:rPr>
                <w:b/>
                <w:i/>
                <w:sz w:val="20"/>
                <w:szCs w:val="20"/>
                <w:u w:val="single"/>
              </w:rPr>
              <w:t>482</w:t>
            </w:r>
            <w:r>
              <w:rPr>
                <w:sz w:val="20"/>
                <w:szCs w:val="20"/>
              </w:rPr>
              <w:t xml:space="preserve"> </w:t>
            </w:r>
            <w:r w:rsidRPr="00BF5DD2">
              <w:rPr>
                <w:sz w:val="20"/>
                <w:szCs w:val="20"/>
              </w:rPr>
              <w:t>(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AC4C6C">
              <w:rPr>
                <w:b/>
                <w:i/>
                <w:sz w:val="20"/>
                <w:szCs w:val="20"/>
                <w:u w:val="single"/>
              </w:rPr>
              <w:t>1</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813B8B" w:rsidRDefault="00AA622C" w:rsidP="00C32F4A">
            <w:pPr>
              <w:pStyle w:val="Textbody"/>
              <w:snapToGrid w:val="0"/>
              <w:spacing w:after="0"/>
              <w:ind w:left="142"/>
              <w:rPr>
                <w:b/>
                <w:i/>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left="142" w:right="132"/>
              <w:jc w:val="both"/>
              <w:rPr>
                <w:sz w:val="20"/>
                <w:szCs w:val="20"/>
              </w:rPr>
            </w:pPr>
            <w:r w:rsidRPr="00BF5DD2">
              <w:rPr>
                <w:sz w:val="20"/>
                <w:szCs w:val="20"/>
              </w:rPr>
              <w:t xml:space="preserve">Количество лифтовых шахт </w:t>
            </w:r>
            <w:r>
              <w:rPr>
                <w:sz w:val="20"/>
                <w:szCs w:val="20"/>
              </w:rPr>
              <w:t xml:space="preserve">– </w:t>
            </w:r>
            <w:r w:rsidRPr="00AC4C6C">
              <w:rPr>
                <w:b/>
                <w:i/>
                <w:sz w:val="20"/>
                <w:szCs w:val="20"/>
                <w:u w:val="single"/>
              </w:rPr>
              <w:t>1</w:t>
            </w:r>
            <w:r>
              <w:rPr>
                <w:b/>
                <w:i/>
                <w:sz w:val="20"/>
                <w:szCs w:val="20"/>
                <w:u w:val="single"/>
              </w:rPr>
              <w:t xml:space="preserve"> </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r>
              <w:rPr>
                <w:sz w:val="20"/>
                <w:szCs w:val="20"/>
              </w:rPr>
              <w:t xml:space="preserve"> - </w:t>
            </w:r>
            <w:r w:rsidRPr="00AC4C6C">
              <w:rPr>
                <w:b/>
                <w:sz w:val="20"/>
                <w:szCs w:val="20"/>
                <w:u w:val="single"/>
              </w:rPr>
              <w:t>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AA622C" w:rsidRPr="00BF5DD2" w:rsidRDefault="00AA622C"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AC4C6C" w:rsidRDefault="00AA622C" w:rsidP="00C32F4A">
            <w:pPr>
              <w:pStyle w:val="Textbody"/>
              <w:snapToGrid w:val="0"/>
              <w:spacing w:after="0"/>
              <w:ind w:left="142"/>
              <w:rPr>
                <w:b/>
                <w:i/>
                <w:sz w:val="20"/>
                <w:szCs w:val="20"/>
              </w:rPr>
            </w:pPr>
            <w:r w:rsidRPr="00AC4C6C">
              <w:rPr>
                <w:b/>
                <w:i/>
                <w:sz w:val="20"/>
                <w:szCs w:val="20"/>
              </w:rPr>
              <w:t>отсутствуют</w:t>
            </w:r>
          </w:p>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5F5A4D">
              <w:rPr>
                <w:b/>
                <w:i/>
                <w:sz w:val="20"/>
                <w:szCs w:val="20"/>
                <w:u w:val="single"/>
              </w:rPr>
              <w:t>60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vertAlign w:val="superscript"/>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AA622C" w:rsidRDefault="00AA622C" w:rsidP="00C32F4A">
            <w:pPr>
              <w:pStyle w:val="Textbody"/>
              <w:snapToGrid w:val="0"/>
              <w:spacing w:after="0"/>
              <w:ind w:left="142"/>
              <w:rPr>
                <w:b/>
                <w:i/>
                <w:sz w:val="20"/>
                <w:szCs w:val="20"/>
              </w:rPr>
            </w:pPr>
          </w:p>
          <w:p w:rsidR="00AA622C" w:rsidRPr="00BF5DD2" w:rsidRDefault="00AA622C" w:rsidP="00C32F4A">
            <w:pPr>
              <w:pStyle w:val="Textbody"/>
              <w:snapToGrid w:val="0"/>
              <w:spacing w:after="0"/>
              <w:ind w:left="142"/>
              <w:rPr>
                <w:sz w:val="20"/>
                <w:szCs w:val="20"/>
              </w:rPr>
            </w:pPr>
            <w:r w:rsidRPr="00AC4C6C">
              <w:rPr>
                <w:b/>
                <w:i/>
                <w:sz w:val="20"/>
                <w:szCs w:val="20"/>
              </w:rPr>
              <w:t>центральное</w:t>
            </w: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AA622C" w:rsidRPr="00AC4C6C" w:rsidRDefault="00AA622C" w:rsidP="00C32F4A">
            <w:pPr>
              <w:pStyle w:val="Textbody"/>
              <w:snapToGrid w:val="0"/>
              <w:spacing w:after="0"/>
              <w:ind w:left="142"/>
              <w:rPr>
                <w:b/>
                <w:i/>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A622C" w:rsidRPr="00EA15E8" w:rsidRDefault="00AA622C" w:rsidP="00C32F4A">
            <w:pPr>
              <w:pStyle w:val="Textbody"/>
              <w:snapToGrid w:val="0"/>
              <w:spacing w:after="0"/>
              <w:ind w:left="142" w:right="132"/>
              <w:jc w:val="both"/>
              <w:rPr>
                <w:i/>
                <w:sz w:val="20"/>
                <w:szCs w:val="20"/>
              </w:rPr>
            </w:pPr>
            <w:r w:rsidRPr="00EA15E8">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A622C" w:rsidRPr="00EA15E8" w:rsidRDefault="00AA622C" w:rsidP="00C32F4A">
            <w:pPr>
              <w:pStyle w:val="Textbody"/>
              <w:snapToGrid w:val="0"/>
              <w:spacing w:after="0"/>
              <w:ind w:left="142" w:right="132"/>
              <w:jc w:val="both"/>
              <w:rPr>
                <w:i/>
                <w:sz w:val="20"/>
                <w:szCs w:val="20"/>
              </w:rPr>
            </w:pPr>
            <w:r w:rsidRPr="00EA15E8">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A622C" w:rsidRPr="00EA15E8" w:rsidRDefault="00AA622C" w:rsidP="00C32F4A">
            <w:pPr>
              <w:pStyle w:val="Textbody"/>
              <w:snapToGrid w:val="0"/>
              <w:spacing w:after="0"/>
              <w:ind w:left="142" w:right="132"/>
              <w:jc w:val="both"/>
              <w:rPr>
                <w:i/>
                <w:sz w:val="20"/>
                <w:szCs w:val="20"/>
              </w:rPr>
            </w:pPr>
            <w:r w:rsidRPr="00EA15E8">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помещения общего пользования </w:t>
            </w:r>
            <w:r>
              <w:rPr>
                <w:sz w:val="20"/>
                <w:szCs w:val="20"/>
              </w:rPr>
              <w:t xml:space="preserve">- </w:t>
            </w:r>
            <w:r w:rsidRPr="00AC4C6C">
              <w:rPr>
                <w:b/>
                <w:i/>
                <w:sz w:val="20"/>
                <w:szCs w:val="20"/>
                <w:u w:val="single"/>
              </w:rPr>
              <w:t>2</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Pr>
                <w:sz w:val="20"/>
                <w:szCs w:val="20"/>
              </w:rPr>
              <w:t>д</w:t>
            </w:r>
            <w:r w:rsidRPr="00BF5DD2">
              <w:rPr>
                <w:sz w:val="20"/>
                <w:szCs w:val="20"/>
              </w:rPr>
              <w:t>еревянных</w:t>
            </w:r>
            <w:r>
              <w:rPr>
                <w:sz w:val="20"/>
                <w:szCs w:val="20"/>
              </w:rPr>
              <w:t xml:space="preserve"> – </w:t>
            </w:r>
            <w:r w:rsidRPr="00AC4C6C">
              <w:rPr>
                <w:b/>
                <w:i/>
                <w:sz w:val="20"/>
                <w:szCs w:val="20"/>
                <w:u w:val="single"/>
              </w:rPr>
              <w:t>1</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 </w:t>
            </w:r>
            <w:r w:rsidRPr="00AC4C6C">
              <w:rPr>
                <w:b/>
                <w:i/>
                <w:sz w:val="20"/>
                <w:szCs w:val="20"/>
                <w:u w:val="single"/>
              </w:rPr>
              <w:t>1</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rPr>
                <w:sz w:val="20"/>
                <w:szCs w:val="20"/>
              </w:rPr>
            </w:pPr>
            <w:r>
              <w:rPr>
                <w:sz w:val="20"/>
                <w:szCs w:val="20"/>
              </w:rPr>
              <w:t>-</w:t>
            </w:r>
          </w:p>
        </w:tc>
      </w:tr>
      <w:tr w:rsidR="00AA622C" w:rsidRPr="00BF5DD2" w:rsidTr="00C32F4A">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r>
              <w:rPr>
                <w:sz w:val="20"/>
                <w:szCs w:val="20"/>
              </w:rPr>
              <w:t>-</w:t>
            </w: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t>Водосточные желоба/</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желобов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rPr>
                <w:sz w:val="20"/>
                <w:szCs w:val="20"/>
              </w:rPr>
            </w:pPr>
          </w:p>
        </w:tc>
      </w:tr>
      <w:tr w:rsidR="00AA622C" w:rsidRPr="00BF5DD2" w:rsidTr="00C32F4A">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Pr>
                <w:b/>
                <w:i/>
                <w:sz w:val="20"/>
                <w:szCs w:val="20"/>
              </w:rPr>
            </w:pPr>
            <w:r>
              <w:rPr>
                <w:b/>
                <w:i/>
                <w:sz w:val="20"/>
                <w:szCs w:val="20"/>
              </w:rPr>
              <w:t>отсутствуют</w:t>
            </w:r>
          </w:p>
        </w:tc>
      </w:tr>
      <w:tr w:rsidR="00AA622C" w:rsidRPr="00BF5DD2" w:rsidTr="00C32F4A">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t>Светильники  в местах</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EA15E8">
              <w:rPr>
                <w:b/>
                <w:i/>
                <w:sz w:val="20"/>
                <w:szCs w:val="20"/>
                <w:u w:val="single"/>
              </w:rPr>
              <w:t>30</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9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D51D9D" w:rsidRDefault="00AA622C" w:rsidP="00C32F4A">
            <w:pPr>
              <w:pStyle w:val="Textbody"/>
              <w:snapToGrid w:val="0"/>
              <w:spacing w:after="0"/>
              <w:ind w:left="142"/>
              <w:jc w:val="both"/>
              <w:rPr>
                <w:b/>
                <w:sz w:val="20"/>
                <w:szCs w:val="20"/>
              </w:rPr>
            </w:pPr>
          </w:p>
        </w:tc>
      </w:tr>
      <w:tr w:rsidR="00AA622C" w:rsidRPr="00BF5DD2" w:rsidTr="00C32F4A">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505A8D">
              <w:rPr>
                <w:b/>
                <w:i/>
                <w:sz w:val="20"/>
                <w:szCs w:val="20"/>
                <w:u w:val="single"/>
              </w:rPr>
              <w:t>1</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D51D9D" w:rsidRDefault="00AA622C" w:rsidP="00C32F4A">
            <w:pPr>
              <w:pStyle w:val="Textbody"/>
              <w:snapToGrid w:val="0"/>
              <w:spacing w:after="0"/>
              <w:ind w:left="142"/>
              <w:jc w:val="both"/>
              <w:rPr>
                <w:b/>
                <w:sz w:val="20"/>
                <w:szCs w:val="20"/>
              </w:rPr>
            </w:pPr>
          </w:p>
        </w:tc>
      </w:tr>
      <w:tr w:rsidR="00AA622C" w:rsidRPr="00BF5DD2" w:rsidTr="00C32F4A">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505A8D">
              <w:rPr>
                <w:b/>
                <w:i/>
                <w:sz w:val="20"/>
                <w:szCs w:val="20"/>
                <w:u w:val="single"/>
              </w:rPr>
              <w:t>6</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AA622C" w:rsidRDefault="00AA622C" w:rsidP="00C32F4A">
            <w:pPr>
              <w:pStyle w:val="Textbody"/>
              <w:snapToGrid w:val="0"/>
              <w:spacing w:after="0"/>
              <w:ind w:left="142" w:right="132"/>
              <w:jc w:val="both"/>
              <w:rPr>
                <w:sz w:val="20"/>
                <w:szCs w:val="20"/>
              </w:rPr>
            </w:pPr>
            <w:r>
              <w:rPr>
                <w:sz w:val="20"/>
                <w:szCs w:val="20"/>
              </w:rPr>
              <w:t xml:space="preserve">Диаметр </w:t>
            </w:r>
            <w:r w:rsidRPr="00505A8D">
              <w:rPr>
                <w:b/>
                <w:i/>
                <w:sz w:val="20"/>
                <w:szCs w:val="20"/>
                <w:u w:val="single"/>
              </w:rPr>
              <w:t>50</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AA622C" w:rsidRDefault="00AA622C" w:rsidP="00C32F4A">
            <w:pPr>
              <w:pStyle w:val="Textbody"/>
              <w:snapToGrid w:val="0"/>
              <w:spacing w:after="0"/>
              <w:ind w:left="142" w:right="132"/>
              <w:jc w:val="both"/>
              <w:rPr>
                <w:sz w:val="20"/>
                <w:szCs w:val="20"/>
              </w:rPr>
            </w:pPr>
            <w:r w:rsidRPr="00BF5DD2">
              <w:rPr>
                <w:sz w:val="20"/>
                <w:szCs w:val="20"/>
              </w:rPr>
              <w:t xml:space="preserve">протяженность </w:t>
            </w:r>
            <w:r w:rsidRPr="00505A8D">
              <w:rPr>
                <w:b/>
                <w:i/>
                <w:sz w:val="20"/>
                <w:szCs w:val="20"/>
                <w:u w:val="single"/>
              </w:rPr>
              <w:t>45</w:t>
            </w:r>
            <w:r w:rsidRPr="00BF5DD2">
              <w:rPr>
                <w:sz w:val="20"/>
                <w:szCs w:val="20"/>
              </w:rPr>
              <w:t>(м)</w:t>
            </w:r>
          </w:p>
          <w:p w:rsidR="00AA622C" w:rsidRDefault="00AA622C" w:rsidP="00C32F4A">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0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AA622C" w:rsidRDefault="00AA622C" w:rsidP="00C32F4A">
            <w:pPr>
              <w:pStyle w:val="Textbody"/>
              <w:snapToGrid w:val="0"/>
              <w:spacing w:after="0"/>
              <w:ind w:left="142" w:right="132"/>
              <w:jc w:val="both"/>
              <w:rPr>
                <w:sz w:val="20"/>
                <w:szCs w:val="20"/>
              </w:rPr>
            </w:pPr>
            <w:r>
              <w:rPr>
                <w:sz w:val="20"/>
                <w:szCs w:val="20"/>
              </w:rPr>
              <w:t xml:space="preserve">Диаметр </w:t>
            </w:r>
            <w:r w:rsidRPr="00505A8D">
              <w:rPr>
                <w:b/>
                <w:i/>
                <w:sz w:val="20"/>
                <w:szCs w:val="20"/>
                <w:u w:val="single"/>
              </w:rPr>
              <w:t>50</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AA622C" w:rsidRDefault="00AA622C"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90</w:t>
            </w:r>
            <w:r w:rsidRPr="00BF5DD2">
              <w:rPr>
                <w:sz w:val="20"/>
                <w:szCs w:val="20"/>
              </w:rPr>
              <w:t>(м)</w:t>
            </w:r>
          </w:p>
          <w:p w:rsidR="00AA622C" w:rsidRDefault="00AA622C" w:rsidP="00C32F4A">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0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AA622C" w:rsidRDefault="00AA622C" w:rsidP="00C32F4A">
            <w:pPr>
              <w:pStyle w:val="Textbody"/>
              <w:snapToGrid w:val="0"/>
              <w:spacing w:after="0"/>
              <w:ind w:left="142" w:right="132"/>
              <w:jc w:val="both"/>
              <w:rPr>
                <w:sz w:val="20"/>
                <w:szCs w:val="20"/>
              </w:rPr>
            </w:pPr>
            <w:r w:rsidRPr="00BF5DD2">
              <w:rPr>
                <w:sz w:val="20"/>
                <w:szCs w:val="20"/>
              </w:rPr>
              <w:t xml:space="preserve">Диаметр </w:t>
            </w:r>
            <w:r w:rsidRPr="00505A8D">
              <w:rPr>
                <w:b/>
                <w:i/>
                <w:sz w:val="20"/>
                <w:szCs w:val="20"/>
                <w:u w:val="single"/>
              </w:rPr>
              <w:t>100</w:t>
            </w:r>
            <w:r>
              <w:rPr>
                <w:sz w:val="20"/>
                <w:szCs w:val="20"/>
              </w:rPr>
              <w:t xml:space="preserve"> </w:t>
            </w:r>
            <w:r w:rsidRPr="00BF5DD2">
              <w:rPr>
                <w:sz w:val="20"/>
                <w:szCs w:val="20"/>
              </w:rPr>
              <w:t xml:space="preserve">(мм), материал </w:t>
            </w:r>
            <w:r w:rsidRPr="00505A8D">
              <w:rPr>
                <w:b/>
                <w:i/>
                <w:sz w:val="20"/>
                <w:szCs w:val="20"/>
                <w:u w:val="single"/>
              </w:rPr>
              <w:t>пластик/чугун</w:t>
            </w:r>
          </w:p>
          <w:p w:rsidR="00AA622C" w:rsidRPr="00BF5DD2" w:rsidRDefault="00AA622C" w:rsidP="00C32F4A">
            <w:pPr>
              <w:pStyle w:val="Textbody"/>
              <w:snapToGrid w:val="0"/>
              <w:spacing w:after="0"/>
              <w:ind w:left="142" w:right="132"/>
              <w:jc w:val="both"/>
              <w:rPr>
                <w:sz w:val="20"/>
                <w:szCs w:val="20"/>
              </w:rPr>
            </w:pPr>
            <w:r w:rsidRPr="00BF5DD2">
              <w:rPr>
                <w:sz w:val="20"/>
                <w:szCs w:val="20"/>
              </w:rPr>
              <w:t xml:space="preserve">протяженность </w:t>
            </w:r>
            <w:r w:rsidRPr="00564D8E">
              <w:rPr>
                <w:b/>
                <w:i/>
                <w:sz w:val="20"/>
                <w:szCs w:val="20"/>
                <w:u w:val="single"/>
              </w:rPr>
              <w:t>55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4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Default="00AA622C"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AA622C" w:rsidRPr="00BF5DD2" w:rsidRDefault="00AA622C"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p>
        </w:tc>
      </w:tr>
      <w:tr w:rsidR="00AA622C" w:rsidRPr="00BF5DD2" w:rsidTr="00C32F4A">
        <w:tblPrEx>
          <w:tblCellMar>
            <w:top w:w="0" w:type="dxa"/>
            <w:left w:w="10" w:type="dxa"/>
            <w:bottom w:w="0" w:type="dxa"/>
            <w:right w:w="10" w:type="dxa"/>
          </w:tblCellMar>
        </w:tblPrEx>
        <w:trPr>
          <w:trHeight w:val="101"/>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right="132"/>
              <w:jc w:val="both"/>
              <w:rPr>
                <w:i/>
                <w:sz w:val="20"/>
                <w:szCs w:val="20"/>
              </w:rPr>
            </w:pPr>
            <w:r w:rsidRPr="005F5A4D">
              <w:rPr>
                <w:i/>
                <w:sz w:val="20"/>
                <w:szCs w:val="20"/>
              </w:rPr>
              <w:t>Блок № 1 СКБ-40 № 59802-1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5F5A4D" w:rsidRDefault="00AA622C" w:rsidP="00C32F4A">
            <w:pPr>
              <w:pStyle w:val="Textbody"/>
              <w:snapToGrid w:val="0"/>
              <w:spacing w:after="0"/>
              <w:ind w:left="142"/>
              <w:rPr>
                <w:b/>
                <w:i/>
                <w:sz w:val="20"/>
                <w:szCs w:val="20"/>
              </w:rPr>
            </w:pPr>
            <w:r w:rsidRPr="005F5A4D">
              <w:rPr>
                <w:b/>
                <w:i/>
                <w:sz w:val="20"/>
                <w:szCs w:val="20"/>
              </w:rPr>
              <w:t>холодная вода</w:t>
            </w:r>
          </w:p>
        </w:tc>
      </w:tr>
      <w:tr w:rsidR="00AA622C" w:rsidRPr="00BF5DD2" w:rsidTr="00C32F4A">
        <w:tblPrEx>
          <w:tblCellMar>
            <w:top w:w="0" w:type="dxa"/>
            <w:left w:w="10" w:type="dxa"/>
            <w:bottom w:w="0" w:type="dxa"/>
            <w:right w:w="10" w:type="dxa"/>
          </w:tblCellMar>
        </w:tblPrEx>
        <w:trPr>
          <w:trHeight w:val="129"/>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AA622C" w:rsidRPr="005F5A4D" w:rsidRDefault="00AA622C" w:rsidP="00C32F4A">
            <w:pPr>
              <w:pStyle w:val="Textbody"/>
              <w:snapToGrid w:val="0"/>
              <w:spacing w:after="0"/>
              <w:ind w:right="132"/>
              <w:jc w:val="both"/>
              <w:rPr>
                <w:i/>
                <w:sz w:val="20"/>
                <w:szCs w:val="20"/>
              </w:rPr>
            </w:pPr>
            <w:r w:rsidRPr="005F5A4D">
              <w:rPr>
                <w:i/>
                <w:sz w:val="20"/>
                <w:szCs w:val="20"/>
              </w:rPr>
              <w:t>Блок № 1 ТЭМ-05М-2  № 25211</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AA622C" w:rsidRPr="005F5A4D" w:rsidRDefault="00AA622C" w:rsidP="00C32F4A">
            <w:pPr>
              <w:pStyle w:val="Textbody"/>
              <w:snapToGrid w:val="0"/>
              <w:spacing w:after="0"/>
              <w:ind w:left="142"/>
              <w:rPr>
                <w:b/>
                <w:i/>
                <w:sz w:val="20"/>
                <w:szCs w:val="20"/>
              </w:rPr>
            </w:pPr>
            <w:r w:rsidRPr="005F5A4D">
              <w:rPr>
                <w:b/>
                <w:i/>
                <w:sz w:val="20"/>
                <w:szCs w:val="20"/>
              </w:rPr>
              <w:t>тепловая</w:t>
            </w:r>
          </w:p>
        </w:tc>
      </w:tr>
      <w:tr w:rsidR="00AA622C" w:rsidRPr="00BF5DD2" w:rsidTr="00C32F4A">
        <w:tblPrEx>
          <w:tblCellMar>
            <w:top w:w="0" w:type="dxa"/>
            <w:left w:w="10" w:type="dxa"/>
            <w:bottom w:w="0" w:type="dxa"/>
            <w:right w:w="10" w:type="dxa"/>
          </w:tblCellMar>
        </w:tblPrEx>
        <w:trPr>
          <w:trHeight w:val="97"/>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AA622C" w:rsidRPr="005F5A4D" w:rsidRDefault="00AA622C" w:rsidP="00C32F4A">
            <w:pPr>
              <w:pStyle w:val="Textbody"/>
              <w:snapToGrid w:val="0"/>
              <w:spacing w:after="0"/>
              <w:ind w:right="132"/>
              <w:jc w:val="both"/>
              <w:rPr>
                <w:i/>
                <w:sz w:val="20"/>
                <w:szCs w:val="20"/>
              </w:rPr>
            </w:pPr>
            <w:r w:rsidRPr="005F5A4D">
              <w:rPr>
                <w:i/>
                <w:sz w:val="20"/>
                <w:szCs w:val="20"/>
              </w:rPr>
              <w:t>Блок № 2 ТЭМ-104  № 25211</w:t>
            </w:r>
          </w:p>
        </w:tc>
        <w:tc>
          <w:tcPr>
            <w:tcW w:w="19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AA622C" w:rsidRPr="005F5A4D" w:rsidRDefault="00AA622C" w:rsidP="00C32F4A">
            <w:pPr>
              <w:pStyle w:val="Textbody"/>
              <w:snapToGrid w:val="0"/>
              <w:spacing w:after="0"/>
              <w:ind w:left="142"/>
              <w:rPr>
                <w:b/>
                <w:i/>
                <w:sz w:val="20"/>
                <w:szCs w:val="20"/>
              </w:rPr>
            </w:pPr>
            <w:r w:rsidRPr="005F5A4D">
              <w:rPr>
                <w:b/>
                <w:i/>
                <w:sz w:val="20"/>
                <w:szCs w:val="20"/>
              </w:rPr>
              <w:t>энергия</w:t>
            </w: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right="132"/>
              <w:jc w:val="both"/>
              <w:rPr>
                <w:i/>
                <w:sz w:val="20"/>
                <w:szCs w:val="20"/>
              </w:rPr>
            </w:pPr>
            <w:r w:rsidRPr="005F5A4D">
              <w:rPr>
                <w:i/>
                <w:sz w:val="20"/>
                <w:szCs w:val="20"/>
              </w:rPr>
              <w:t>Блок № 3 ТЭМ-104  № 25211</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D51D9D" w:rsidRDefault="00AA622C" w:rsidP="00C32F4A">
            <w:pPr>
              <w:pStyle w:val="Textbody"/>
              <w:snapToGrid w:val="0"/>
              <w:spacing w:after="0"/>
              <w:ind w:left="142"/>
              <w:jc w:val="both"/>
              <w:rPr>
                <w:b/>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right="132"/>
              <w:jc w:val="both"/>
              <w:rPr>
                <w:i/>
                <w:sz w:val="20"/>
                <w:szCs w:val="20"/>
              </w:rPr>
            </w:pPr>
            <w:r w:rsidRPr="005F5A4D">
              <w:rPr>
                <w:i/>
                <w:sz w:val="20"/>
                <w:szCs w:val="20"/>
              </w:rPr>
              <w:t>Блок № 1 СО ИМБ 3 № 09048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5F5A4D" w:rsidRDefault="00AA622C" w:rsidP="00C32F4A">
            <w:pPr>
              <w:pStyle w:val="Textbody"/>
              <w:snapToGrid w:val="0"/>
              <w:spacing w:after="0"/>
              <w:rPr>
                <w:sz w:val="16"/>
                <w:szCs w:val="16"/>
              </w:rPr>
            </w:pPr>
            <w:r w:rsidRPr="005F5A4D">
              <w:rPr>
                <w:sz w:val="16"/>
                <w:szCs w:val="16"/>
              </w:rPr>
              <w:t>эл.энергия мест общ.пол-я</w:t>
            </w:r>
          </w:p>
        </w:tc>
      </w:tr>
      <w:tr w:rsidR="00AA622C" w:rsidRPr="005F5A4D"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A622C" w:rsidRPr="005F5A4D" w:rsidRDefault="00AA622C" w:rsidP="00C32F4A">
            <w:pPr>
              <w:pStyle w:val="Textbody"/>
              <w:snapToGrid w:val="0"/>
              <w:spacing w:after="0"/>
              <w:ind w:right="132"/>
              <w:jc w:val="both"/>
              <w:rPr>
                <w:i/>
                <w:sz w:val="20"/>
                <w:szCs w:val="20"/>
                <w:lang w:val="en-US"/>
              </w:rPr>
            </w:pPr>
            <w:r w:rsidRPr="005F5A4D">
              <w:rPr>
                <w:i/>
                <w:sz w:val="20"/>
                <w:szCs w:val="20"/>
              </w:rPr>
              <w:t xml:space="preserve">Блок № 1 </w:t>
            </w:r>
            <w:r w:rsidRPr="005F5A4D">
              <w:rPr>
                <w:i/>
                <w:sz w:val="20"/>
                <w:szCs w:val="20"/>
                <w:lang w:val="en-US"/>
              </w:rPr>
              <w:t xml:space="preserve">NP 542/24T-4P5RLnI </w:t>
            </w:r>
            <w:r w:rsidRPr="005F5A4D">
              <w:rPr>
                <w:i/>
                <w:sz w:val="20"/>
                <w:szCs w:val="20"/>
              </w:rPr>
              <w:t>№</w:t>
            </w:r>
            <w:r w:rsidRPr="005F5A4D">
              <w:rPr>
                <w:i/>
                <w:sz w:val="20"/>
                <w:szCs w:val="20"/>
                <w:lang w:val="en-US"/>
              </w:rPr>
              <w:t xml:space="preserve"> 0510730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5F5A4D" w:rsidRDefault="00AA622C" w:rsidP="00C32F4A">
            <w:pPr>
              <w:pStyle w:val="Textbody"/>
              <w:snapToGrid w:val="0"/>
              <w:spacing w:after="0"/>
              <w:ind w:left="142"/>
              <w:rPr>
                <w:b/>
                <w:i/>
                <w:sz w:val="20"/>
                <w:szCs w:val="20"/>
              </w:rPr>
            </w:pPr>
            <w:r w:rsidRPr="005F5A4D">
              <w:rPr>
                <w:b/>
                <w:i/>
                <w:sz w:val="20"/>
                <w:szCs w:val="20"/>
              </w:rPr>
              <w:t>электроэнергия</w:t>
            </w:r>
          </w:p>
        </w:tc>
      </w:tr>
      <w:tr w:rsidR="00AA622C"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A622C" w:rsidRPr="00834179" w:rsidRDefault="00AA622C"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AA622C"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AC4C6C">
              <w:rPr>
                <w:b/>
                <w:i/>
                <w:sz w:val="20"/>
                <w:szCs w:val="20"/>
                <w:u w:val="single"/>
              </w:rPr>
              <w:t>3677,0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jc w:val="both"/>
              <w:rPr>
                <w:i/>
                <w:iCs/>
                <w:sz w:val="20"/>
                <w:szCs w:val="20"/>
              </w:rPr>
            </w:pPr>
            <w:r w:rsidRPr="00BF5DD2">
              <w:rPr>
                <w:i/>
                <w:iCs/>
                <w:sz w:val="20"/>
                <w:szCs w:val="20"/>
              </w:rPr>
              <w:t>в том числе (г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i/>
                <w:iCs/>
                <w:sz w:val="20"/>
                <w:szCs w:val="20"/>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AC4C6C">
              <w:rPr>
                <w:b/>
                <w:i/>
                <w:sz w:val="20"/>
                <w:szCs w:val="20"/>
                <w:u w:val="single"/>
              </w:rPr>
              <w:t>849</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Pr>
                <w:b/>
                <w:i/>
                <w:sz w:val="20"/>
                <w:szCs w:val="20"/>
                <w:vertAlign w:val="superscript"/>
              </w:rPr>
            </w:pPr>
          </w:p>
        </w:tc>
      </w:tr>
      <w:tr w:rsidR="00AA622C"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Pr>
                <w:sz w:val="20"/>
                <w:szCs w:val="20"/>
              </w:rPr>
              <w:t xml:space="preserve">Придомовая территория – </w:t>
            </w:r>
            <w:r w:rsidRPr="00AC4C6C">
              <w:rPr>
                <w:b/>
                <w:i/>
                <w:sz w:val="20"/>
                <w:szCs w:val="20"/>
                <w:u w:val="single"/>
              </w:rPr>
              <w:t>2828,05</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rPr>
                <w:b/>
                <w:i/>
                <w:sz w:val="20"/>
                <w:szCs w:val="20"/>
              </w:rPr>
            </w:pPr>
          </w:p>
        </w:tc>
      </w:tr>
      <w:tr w:rsidR="00AA622C"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p w:rsidR="00AA622C" w:rsidRPr="004A369C" w:rsidRDefault="00AA622C" w:rsidP="00C32F4A">
            <w:pPr>
              <w:pStyle w:val="Textbody"/>
              <w:snapToGrid w:val="0"/>
              <w:spacing w:after="0"/>
              <w:ind w:left="142"/>
              <w:jc w:val="both"/>
              <w:rPr>
                <w:b/>
                <w:i/>
                <w:sz w:val="20"/>
                <w:szCs w:val="20"/>
              </w:rPr>
            </w:pPr>
            <w:r>
              <w:rPr>
                <w:b/>
                <w:i/>
                <w:sz w:val="20"/>
                <w:szCs w:val="20"/>
              </w:rPr>
              <w:t>плоская рулонная</w:t>
            </w:r>
          </w:p>
        </w:tc>
      </w:tr>
      <w:tr w:rsidR="00AA622C" w:rsidRPr="00BF5DD2" w:rsidTr="00C32F4A">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AC4C6C">
              <w:rPr>
                <w:b/>
                <w:i/>
                <w:sz w:val="20"/>
                <w:szCs w:val="20"/>
                <w:u w:val="single"/>
              </w:rPr>
              <w:t>849</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AC4C6C">
              <w:rPr>
                <w:b/>
                <w:i/>
                <w:sz w:val="20"/>
                <w:szCs w:val="20"/>
                <w:u w:val="single"/>
              </w:rPr>
              <w:t>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A622C" w:rsidRPr="004A36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b/>
                <w:bCs/>
                <w:sz w:val="20"/>
                <w:szCs w:val="20"/>
              </w:rPr>
            </w:pPr>
            <w:r w:rsidRPr="00BF5DD2">
              <w:rPr>
                <w:b/>
                <w:bCs/>
                <w:sz w:val="20"/>
                <w:szCs w:val="20"/>
              </w:rPr>
              <w:t>Лифты и лифтовое</w:t>
            </w:r>
          </w:p>
          <w:p w:rsidR="00AA622C" w:rsidRPr="00BF5DD2" w:rsidRDefault="00AA622C"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AC4C6C">
              <w:rPr>
                <w:b/>
                <w:i/>
                <w:sz w:val="20"/>
                <w:szCs w:val="20"/>
                <w:u w:val="single"/>
              </w:rPr>
              <w:t>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A622C" w:rsidRPr="00D96C9C" w:rsidRDefault="00AA622C" w:rsidP="00C32F4A">
            <w:pPr>
              <w:pStyle w:val="Textbody"/>
              <w:snapToGrid w:val="0"/>
              <w:spacing w:after="0"/>
              <w:ind w:left="142"/>
              <w:jc w:val="both"/>
              <w:rPr>
                <w:b/>
                <w:i/>
                <w:sz w:val="20"/>
                <w:szCs w:val="20"/>
              </w:rPr>
            </w:pPr>
          </w:p>
        </w:tc>
      </w:tr>
      <w:tr w:rsidR="00AA622C"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AA622C" w:rsidRPr="00BF5DD2" w:rsidRDefault="00AA622C"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A622C" w:rsidRPr="00BF5DD2" w:rsidRDefault="00AA622C"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A622C" w:rsidRPr="00BF5DD2" w:rsidRDefault="00AA622C" w:rsidP="00C32F4A">
            <w:pPr>
              <w:pStyle w:val="Textbody"/>
              <w:snapToGrid w:val="0"/>
              <w:spacing w:after="0"/>
              <w:ind w:left="142"/>
              <w:jc w:val="both"/>
              <w:rPr>
                <w:sz w:val="20"/>
                <w:szCs w:val="20"/>
              </w:rPr>
            </w:pPr>
            <w:r>
              <w:rPr>
                <w:sz w:val="20"/>
                <w:szCs w:val="20"/>
              </w:rPr>
              <w:t>-</w:t>
            </w:r>
          </w:p>
        </w:tc>
      </w:tr>
    </w:tbl>
    <w:p w:rsidR="001E5A27" w:rsidRDefault="001E5A27" w:rsidP="001E5A27">
      <w:pPr>
        <w:jc w:val="right"/>
        <w:rPr>
          <w:b/>
          <w:i/>
        </w:rPr>
      </w:pPr>
    </w:p>
    <w:p w:rsidR="001E5A27" w:rsidRDefault="001E5A27" w:rsidP="001E5A27">
      <w:pPr>
        <w:jc w:val="right"/>
        <w:rPr>
          <w:b/>
          <w:i/>
        </w:rPr>
      </w:pPr>
    </w:p>
    <w:p w:rsidR="000F00B4" w:rsidRDefault="000F00B4" w:rsidP="007C50B9">
      <w:pPr>
        <w:rPr>
          <w:b/>
          <w:i/>
        </w:rPr>
      </w:pPr>
    </w:p>
    <w:p w:rsidR="00AC4C6C" w:rsidRDefault="00AC4C6C" w:rsidP="007C50B9">
      <w:pPr>
        <w:rPr>
          <w:b/>
          <w:i/>
        </w:rPr>
      </w:pPr>
    </w:p>
    <w:p w:rsidR="00AC4C6C" w:rsidRDefault="00AC4C6C" w:rsidP="007C50B9">
      <w:pPr>
        <w:rPr>
          <w:b/>
          <w:i/>
        </w:rPr>
      </w:pPr>
    </w:p>
    <w:p w:rsidR="00AC4C6C" w:rsidRDefault="00AC4C6C" w:rsidP="007C50B9">
      <w:pPr>
        <w:rPr>
          <w:b/>
          <w:i/>
        </w:rPr>
      </w:pPr>
    </w:p>
    <w:p w:rsidR="00AC4C6C" w:rsidRDefault="00AC4C6C" w:rsidP="007C50B9">
      <w:pPr>
        <w:rPr>
          <w:b/>
          <w:i/>
        </w:rPr>
      </w:pPr>
    </w:p>
    <w:p w:rsidR="00AC4C6C" w:rsidRDefault="00AC4C6C" w:rsidP="007C50B9">
      <w:pPr>
        <w:rPr>
          <w:b/>
          <w:i/>
        </w:rPr>
      </w:pPr>
    </w:p>
    <w:p w:rsidR="005F5A4D" w:rsidRDefault="005F5A4D" w:rsidP="007C50B9">
      <w:pPr>
        <w:rPr>
          <w:b/>
          <w:i/>
        </w:rPr>
      </w:pPr>
    </w:p>
    <w:p w:rsidR="00AC4C6C" w:rsidRDefault="00AC4C6C" w:rsidP="007C50B9">
      <w:pPr>
        <w:rPr>
          <w:b/>
          <w:i/>
        </w:rPr>
      </w:pPr>
    </w:p>
    <w:p w:rsidR="00505A8D" w:rsidRDefault="00505A8D" w:rsidP="007C50B9">
      <w:pPr>
        <w:rPr>
          <w:b/>
          <w:i/>
        </w:rPr>
      </w:pPr>
    </w:p>
    <w:p w:rsidR="00505A8D" w:rsidRDefault="00505A8D" w:rsidP="007C50B9">
      <w:pPr>
        <w:rPr>
          <w:b/>
          <w:i/>
        </w:rPr>
      </w:pPr>
    </w:p>
    <w:p w:rsidR="00505A8D" w:rsidRDefault="00505A8D" w:rsidP="007C50B9">
      <w:pPr>
        <w:rPr>
          <w:b/>
          <w:i/>
        </w:rPr>
      </w:pPr>
    </w:p>
    <w:p w:rsidR="00505A8D" w:rsidRDefault="00505A8D" w:rsidP="007C50B9">
      <w:pPr>
        <w:rPr>
          <w:b/>
          <w:i/>
        </w:rPr>
      </w:pPr>
    </w:p>
    <w:p w:rsidR="00AC4C6C" w:rsidRDefault="00AC4C6C" w:rsidP="007C50B9">
      <w:pPr>
        <w:rPr>
          <w:b/>
          <w:i/>
        </w:rPr>
      </w:pPr>
    </w:p>
    <w:p w:rsidR="00263CC6" w:rsidRDefault="00263CC6" w:rsidP="007C50B9">
      <w:pPr>
        <w:rPr>
          <w:b/>
          <w:i/>
        </w:rPr>
      </w:pPr>
    </w:p>
    <w:p w:rsidR="00AC4C6C" w:rsidRDefault="00AC4C6C" w:rsidP="007C50B9">
      <w:pPr>
        <w:rPr>
          <w:b/>
          <w:i/>
        </w:rPr>
      </w:pPr>
    </w:p>
    <w:p w:rsidR="00AC4C6C" w:rsidRDefault="00AC4C6C" w:rsidP="007C50B9">
      <w:pPr>
        <w:rPr>
          <w:b/>
          <w:i/>
        </w:rPr>
      </w:pPr>
    </w:p>
    <w:p w:rsidR="000F00B4" w:rsidRDefault="000F00B4" w:rsidP="00572276">
      <w:pPr>
        <w:jc w:val="right"/>
        <w:rPr>
          <w:b/>
          <w:i/>
        </w:rPr>
      </w:pPr>
    </w:p>
    <w:p w:rsidR="005B601B" w:rsidRDefault="005B601B" w:rsidP="005B601B">
      <w:pPr>
        <w:jc w:val="right"/>
        <w:rPr>
          <w:b/>
          <w:i/>
        </w:rPr>
      </w:pPr>
      <w:r>
        <w:rPr>
          <w:b/>
          <w:i/>
        </w:rPr>
        <w:lastRenderedPageBreak/>
        <w:t xml:space="preserve">ПРИЛОЖЕНИЕ  </w:t>
      </w:r>
      <w:r w:rsidRPr="00670C55">
        <w:rPr>
          <w:i/>
        </w:rPr>
        <w:t>№</w:t>
      </w:r>
      <w:r>
        <w:rPr>
          <w:b/>
          <w:i/>
        </w:rPr>
        <w:t xml:space="preserve"> 2</w:t>
      </w:r>
    </w:p>
    <w:p w:rsidR="005B601B" w:rsidRDefault="005B601B" w:rsidP="005B601B">
      <w:pPr>
        <w:jc w:val="right"/>
        <w:rPr>
          <w:b/>
          <w:i/>
        </w:rPr>
      </w:pPr>
      <w:r>
        <w:rPr>
          <w:i/>
        </w:rPr>
        <w:t>К ДОГОВОРУ УПРАВЛЕНИЯ</w:t>
      </w:r>
    </w:p>
    <w:p w:rsidR="005B601B" w:rsidRDefault="005B601B" w:rsidP="005B601B">
      <w:pPr>
        <w:jc w:val="right"/>
        <w:rPr>
          <w:i/>
        </w:rPr>
      </w:pPr>
    </w:p>
    <w:p w:rsidR="005B601B" w:rsidRPr="00B934CD" w:rsidRDefault="005B601B" w:rsidP="005B601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B601B" w:rsidRPr="00B934CD" w:rsidRDefault="005B601B" w:rsidP="005B601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B601B" w:rsidRDefault="005B601B" w:rsidP="005B601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5B601B" w:rsidRPr="00B934CD" w:rsidRDefault="005B601B" w:rsidP="005B601B">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5B601B" w:rsidRPr="00C07804" w:rsidTr="00EA15E8">
        <w:trPr>
          <w:trHeight w:val="138"/>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i/>
                <w:sz w:val="15"/>
                <w:szCs w:val="15"/>
              </w:rPr>
            </w:pPr>
            <w:r w:rsidRPr="00C07804">
              <w:rPr>
                <w:b/>
                <w:i/>
                <w:sz w:val="15"/>
                <w:szCs w:val="15"/>
              </w:rPr>
              <w:t>№</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i/>
                <w:sz w:val="15"/>
                <w:szCs w:val="15"/>
              </w:rPr>
            </w:pPr>
            <w:r w:rsidRPr="00C0780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i/>
                <w:sz w:val="15"/>
                <w:szCs w:val="15"/>
              </w:rPr>
            </w:pPr>
            <w:r w:rsidRPr="00C07804">
              <w:rPr>
                <w:b/>
                <w:i/>
                <w:sz w:val="15"/>
                <w:szCs w:val="15"/>
              </w:rPr>
              <w:t>Периодичность</w:t>
            </w:r>
          </w:p>
        </w:tc>
      </w:tr>
      <w:tr w:rsidR="005B601B" w:rsidRPr="00C07804" w:rsidTr="00EA15E8">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1.Работы по санитарному содержанию помещений общего пользования</w:t>
            </w:r>
          </w:p>
        </w:tc>
      </w:tr>
      <w:tr w:rsidR="005B601B" w:rsidRPr="00C07804" w:rsidTr="00EA15E8">
        <w:trPr>
          <w:trHeight w:val="62"/>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через 1 рабочий  день</w:t>
            </w:r>
          </w:p>
        </w:tc>
      </w:tr>
      <w:tr w:rsidR="005B601B" w:rsidRPr="00C07804" w:rsidTr="00EA15E8">
        <w:trPr>
          <w:trHeight w:val="15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w:t>
            </w:r>
          </w:p>
        </w:tc>
        <w:tc>
          <w:tcPr>
            <w:tcW w:w="6881"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Влажная уборка лестничных площадок и маршей</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2 недели</w:t>
            </w:r>
          </w:p>
        </w:tc>
      </w:tr>
      <w:tr w:rsidR="005B601B" w:rsidRPr="00C07804" w:rsidTr="00EA15E8">
        <w:trPr>
          <w:trHeight w:val="102"/>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3.</w:t>
            </w:r>
          </w:p>
        </w:tc>
        <w:tc>
          <w:tcPr>
            <w:tcW w:w="6881"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Генеральная уборка лестничных площадок и маршей</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162"/>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4.</w:t>
            </w:r>
          </w:p>
        </w:tc>
        <w:tc>
          <w:tcPr>
            <w:tcW w:w="6881"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 xml:space="preserve">Мытье окон </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 (осень, весна)</w:t>
            </w:r>
          </w:p>
        </w:tc>
      </w:tr>
      <w:tr w:rsidR="005B601B" w:rsidRPr="00C07804" w:rsidTr="00EA15E8">
        <w:trPr>
          <w:trHeight w:val="139"/>
        </w:trPr>
        <w:tc>
          <w:tcPr>
            <w:tcW w:w="10172" w:type="dxa"/>
            <w:gridSpan w:val="3"/>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2. Работы по содержанию земельного участка, входящего в состав общего имущества МКД</w:t>
            </w:r>
          </w:p>
        </w:tc>
      </w:tr>
      <w:tr w:rsidR="005B601B" w:rsidRPr="00C07804" w:rsidTr="00EA15E8">
        <w:trPr>
          <w:trHeight w:val="87"/>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1</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 xml:space="preserve">Очистка крышек люков колодцев, отмосток от снега и льда толщиной слоя свыше </w:t>
            </w:r>
            <w:r w:rsidRPr="00C07804">
              <w:rPr>
                <w:sz w:val="15"/>
                <w:szCs w:val="15"/>
                <w:u w:val="single"/>
              </w:rPr>
              <w:t>5 см</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39"/>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2.</w:t>
            </w:r>
          </w:p>
        </w:tc>
        <w:tc>
          <w:tcPr>
            <w:tcW w:w="6881" w:type="dxa"/>
            <w:shd w:val="clear" w:color="auto" w:fill="F2F2F2" w:themeFill="background1" w:themeFillShade="F2"/>
          </w:tcPr>
          <w:p w:rsidR="005B601B" w:rsidRPr="00C07804" w:rsidRDefault="005B601B" w:rsidP="00EA15E8">
            <w:pPr>
              <w:rPr>
                <w:sz w:val="15"/>
                <w:szCs w:val="15"/>
              </w:rPr>
            </w:pPr>
            <w:r w:rsidRPr="00C0780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B601B" w:rsidRPr="00C07804" w:rsidRDefault="00263CC6" w:rsidP="00EA15E8">
            <w:pPr>
              <w:tabs>
                <w:tab w:val="left" w:pos="2859"/>
                <w:tab w:val="center" w:pos="5457"/>
              </w:tabs>
              <w:rPr>
                <w:b/>
                <w:sz w:val="15"/>
                <w:szCs w:val="15"/>
              </w:rPr>
            </w:pPr>
            <w:r w:rsidRPr="00E77D85">
              <w:rPr>
                <w:sz w:val="15"/>
                <w:szCs w:val="15"/>
              </w:rPr>
              <w:t>3 раза в год</w:t>
            </w:r>
          </w:p>
        </w:tc>
      </w:tr>
      <w:tr w:rsidR="005B601B" w:rsidRPr="00C07804" w:rsidTr="00EA15E8">
        <w:trPr>
          <w:trHeight w:val="108"/>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3.</w:t>
            </w:r>
          </w:p>
        </w:tc>
        <w:tc>
          <w:tcPr>
            <w:tcW w:w="6881" w:type="dxa"/>
            <w:shd w:val="clear" w:color="auto" w:fill="F2F2F2" w:themeFill="background1" w:themeFillShade="F2"/>
          </w:tcPr>
          <w:p w:rsidR="005B601B" w:rsidRPr="00C07804" w:rsidRDefault="005B601B" w:rsidP="00EA15E8">
            <w:pPr>
              <w:rPr>
                <w:sz w:val="15"/>
                <w:szCs w:val="15"/>
              </w:rPr>
            </w:pPr>
            <w:r w:rsidRPr="00C07804">
              <w:rPr>
                <w:sz w:val="15"/>
                <w:szCs w:val="15"/>
              </w:rPr>
              <w:t>Посыпка территории песком.</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1 раз в рабочий день во время гололеда</w:t>
            </w:r>
          </w:p>
        </w:tc>
      </w:tr>
      <w:tr w:rsidR="005B601B" w:rsidRPr="00C07804" w:rsidTr="00EA15E8">
        <w:trPr>
          <w:trHeight w:val="172"/>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4.</w:t>
            </w:r>
          </w:p>
        </w:tc>
        <w:tc>
          <w:tcPr>
            <w:tcW w:w="6881" w:type="dxa"/>
            <w:shd w:val="clear" w:color="auto" w:fill="F2F2F2" w:themeFill="background1" w:themeFillShade="F2"/>
          </w:tcPr>
          <w:p w:rsidR="005B601B" w:rsidRPr="00C07804" w:rsidRDefault="005B601B" w:rsidP="00EA15E8">
            <w:pPr>
              <w:rPr>
                <w:b/>
                <w:sz w:val="15"/>
                <w:szCs w:val="15"/>
              </w:rPr>
            </w:pPr>
            <w:r w:rsidRPr="00C0780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B601B" w:rsidRPr="00C07804" w:rsidRDefault="005B601B" w:rsidP="00EA15E8">
            <w:pPr>
              <w:rPr>
                <w:sz w:val="15"/>
                <w:szCs w:val="15"/>
              </w:rPr>
            </w:pPr>
            <w:r w:rsidRPr="00C07804">
              <w:rPr>
                <w:sz w:val="15"/>
                <w:szCs w:val="15"/>
              </w:rPr>
              <w:t>в дни снегопада</w:t>
            </w:r>
          </w:p>
        </w:tc>
      </w:tr>
      <w:tr w:rsidR="005B601B" w:rsidRPr="00C07804" w:rsidTr="00EA15E8">
        <w:trPr>
          <w:trHeight w:val="7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5.</w:t>
            </w:r>
          </w:p>
        </w:tc>
        <w:tc>
          <w:tcPr>
            <w:tcW w:w="6881"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Очистка кровли от снега, наледи, сосулек.</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119"/>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6.</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 xml:space="preserve">Выборочное подметание территории.  </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через 1 рабочий день</w:t>
            </w:r>
          </w:p>
        </w:tc>
      </w:tr>
      <w:tr w:rsidR="005B601B" w:rsidRPr="00C07804" w:rsidTr="00EA15E8">
        <w:trPr>
          <w:trHeight w:val="161"/>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7.</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Уборка газонов.</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через 1 рабочий день</w:t>
            </w:r>
          </w:p>
        </w:tc>
      </w:tr>
      <w:tr w:rsidR="005B601B" w:rsidRPr="00C07804" w:rsidTr="00EA15E8">
        <w:trPr>
          <w:trHeight w:val="7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8.</w:t>
            </w:r>
          </w:p>
        </w:tc>
        <w:tc>
          <w:tcPr>
            <w:tcW w:w="6881" w:type="dxa"/>
            <w:shd w:val="clear" w:color="auto" w:fill="F2F2F2" w:themeFill="background1" w:themeFillShade="F2"/>
          </w:tcPr>
          <w:p w:rsidR="005B601B" w:rsidRPr="00C07804" w:rsidRDefault="005B601B" w:rsidP="00EA15E8">
            <w:pPr>
              <w:rPr>
                <w:sz w:val="15"/>
                <w:szCs w:val="15"/>
                <w:u w:val="single"/>
              </w:rPr>
            </w:pPr>
            <w:r w:rsidRPr="00C07804">
              <w:rPr>
                <w:sz w:val="15"/>
                <w:szCs w:val="15"/>
              </w:rPr>
              <w:t>Очистка урн от мусора.</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через 1рабочий день</w:t>
            </w:r>
          </w:p>
        </w:tc>
      </w:tr>
      <w:tr w:rsidR="005B601B" w:rsidRPr="00C07804" w:rsidTr="00EA15E8">
        <w:trPr>
          <w:trHeight w:val="204"/>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9.</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Уборка мусора с прилегающей территории (без подметания).</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через 1 рабочий день</w:t>
            </w:r>
          </w:p>
        </w:tc>
      </w:tr>
      <w:tr w:rsidR="005B601B" w:rsidRPr="00C07804" w:rsidTr="00EA15E8">
        <w:trPr>
          <w:trHeight w:val="97"/>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10.</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Стрижка кустарников.</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1 раз за сезон</w:t>
            </w:r>
          </w:p>
        </w:tc>
      </w:tr>
      <w:tr w:rsidR="005B601B" w:rsidRPr="00C07804" w:rsidTr="00EA15E8">
        <w:trPr>
          <w:trHeight w:val="18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11.</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Скашивание травы на газонах.</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соте травы более 25 см.</w:t>
            </w:r>
          </w:p>
        </w:tc>
      </w:tr>
      <w:tr w:rsidR="005B601B" w:rsidRPr="00C07804" w:rsidTr="00EA15E8">
        <w:trPr>
          <w:trHeight w:val="13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1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Очистка чердаков и подвалов.</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50"/>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2.13.</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3. Дератизация, дезинсекция</w:t>
            </w:r>
          </w:p>
        </w:tc>
      </w:tr>
      <w:tr w:rsidR="005B601B" w:rsidRPr="00C07804" w:rsidTr="00EA15E8">
        <w:trPr>
          <w:trHeight w:val="15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3.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41"/>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3.2.</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4. Работы, выполняемые в отношении всех видов фундаментов</w:t>
            </w:r>
          </w:p>
        </w:tc>
      </w:tr>
      <w:tr w:rsidR="005B601B" w:rsidRPr="00C07804" w:rsidTr="00EA15E8">
        <w:trPr>
          <w:trHeight w:val="175"/>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4.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 xml:space="preserve">Проверка соответствия параметров вертикальной планировки территории вокруг здания проектным параметрам. </w:t>
            </w:r>
          </w:p>
          <w:p w:rsidR="005B601B" w:rsidRPr="00C07804" w:rsidRDefault="005B601B" w:rsidP="00EA15E8">
            <w:pPr>
              <w:tabs>
                <w:tab w:val="left" w:pos="2859"/>
                <w:tab w:val="center" w:pos="5457"/>
              </w:tabs>
              <w:rPr>
                <w:b/>
                <w:sz w:val="15"/>
                <w:szCs w:val="15"/>
              </w:rPr>
            </w:pPr>
            <w:r w:rsidRPr="00C0780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137"/>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4.2.</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роверка технического состояния видимых частей конструкций с выявлением:</w:t>
            </w:r>
          </w:p>
          <w:p w:rsidR="005B601B" w:rsidRPr="00C07804" w:rsidRDefault="005B601B" w:rsidP="00EA15E8">
            <w:pPr>
              <w:jc w:val="both"/>
              <w:rPr>
                <w:sz w:val="15"/>
                <w:szCs w:val="15"/>
              </w:rPr>
            </w:pPr>
            <w:r w:rsidRPr="00C07804">
              <w:rPr>
                <w:sz w:val="15"/>
                <w:szCs w:val="15"/>
              </w:rPr>
              <w:t>- признаков неравномерных осадок фундаментов всех типов;</w:t>
            </w:r>
          </w:p>
          <w:p w:rsidR="005B601B" w:rsidRPr="00C07804" w:rsidRDefault="005B601B" w:rsidP="00EA15E8">
            <w:pPr>
              <w:jc w:val="both"/>
              <w:rPr>
                <w:sz w:val="15"/>
                <w:szCs w:val="15"/>
              </w:rPr>
            </w:pPr>
            <w:r w:rsidRPr="00C0780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B601B" w:rsidRPr="00C07804" w:rsidRDefault="005B601B" w:rsidP="00EA15E8">
            <w:pPr>
              <w:jc w:val="both"/>
              <w:rPr>
                <w:sz w:val="15"/>
                <w:szCs w:val="15"/>
              </w:rPr>
            </w:pPr>
            <w:r w:rsidRPr="00C0780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B601B" w:rsidRPr="00C07804" w:rsidRDefault="005B601B" w:rsidP="00EA15E8">
            <w:pPr>
              <w:jc w:val="both"/>
              <w:rPr>
                <w:sz w:val="15"/>
                <w:szCs w:val="15"/>
              </w:rPr>
            </w:pPr>
            <w:r w:rsidRPr="00C0780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p w:rsidR="005B601B" w:rsidRPr="00C07804" w:rsidRDefault="005B601B" w:rsidP="00EA15E8">
            <w:pPr>
              <w:tabs>
                <w:tab w:val="left" w:pos="2859"/>
                <w:tab w:val="center" w:pos="5457"/>
              </w:tabs>
              <w:rPr>
                <w:sz w:val="15"/>
                <w:szCs w:val="15"/>
              </w:rPr>
            </w:pPr>
            <w:r w:rsidRPr="00C07804">
              <w:rPr>
                <w:sz w:val="15"/>
                <w:szCs w:val="15"/>
              </w:rPr>
              <w:t>2 раза в год</w:t>
            </w: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 xml:space="preserve">по мере необходимости </w:t>
            </w: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5.</w:t>
            </w:r>
            <w:r w:rsidRPr="00C07804">
              <w:rPr>
                <w:b/>
                <w:i/>
                <w:sz w:val="15"/>
                <w:szCs w:val="15"/>
                <w:u w:val="single"/>
              </w:rPr>
              <w:t xml:space="preserve"> Работы, выполняемые в зданиях с подвалами</w:t>
            </w:r>
          </w:p>
        </w:tc>
      </w:tr>
      <w:tr w:rsidR="005B601B" w:rsidRPr="00C07804" w:rsidTr="00EA15E8">
        <w:trPr>
          <w:trHeight w:val="78"/>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5.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20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5.2.</w:t>
            </w:r>
          </w:p>
          <w:p w:rsidR="005B601B" w:rsidRPr="00C07804" w:rsidRDefault="005B601B" w:rsidP="00EA15E8">
            <w:pPr>
              <w:tabs>
                <w:tab w:val="left" w:pos="2859"/>
                <w:tab w:val="center" w:pos="5457"/>
              </w:tabs>
              <w:rPr>
                <w:b/>
                <w:sz w:val="15"/>
                <w:szCs w:val="15"/>
              </w:rPr>
            </w:pP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65"/>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5.3.</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 xml:space="preserve">6. </w:t>
            </w:r>
            <w:r w:rsidRPr="00C07804">
              <w:rPr>
                <w:b/>
                <w:i/>
                <w:sz w:val="15"/>
                <w:szCs w:val="15"/>
                <w:u w:val="single"/>
              </w:rPr>
              <w:t xml:space="preserve"> Работы, выполняемые для надлежащего содержания стен многоквартирных домов</w:t>
            </w:r>
          </w:p>
        </w:tc>
      </w:tr>
      <w:tr w:rsidR="005B601B" w:rsidRPr="00C07804" w:rsidTr="00EA15E8">
        <w:trPr>
          <w:trHeight w:val="128"/>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6.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6.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1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6.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78"/>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6.4.</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 xml:space="preserve">7. </w:t>
            </w:r>
            <w:r w:rsidRPr="00C07804">
              <w:rPr>
                <w:b/>
                <w:i/>
                <w:sz w:val="15"/>
                <w:szCs w:val="15"/>
                <w:u w:val="single"/>
              </w:rPr>
              <w:t xml:space="preserve"> Работы, выполняемые в целях надлежащего содержания перекрытий и покрытий МКД</w:t>
            </w:r>
          </w:p>
        </w:tc>
      </w:tr>
      <w:tr w:rsidR="005B601B" w:rsidRPr="00C07804" w:rsidTr="00EA15E8">
        <w:trPr>
          <w:trHeight w:val="175"/>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7.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28"/>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7.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7.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28"/>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7.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lastRenderedPageBreak/>
              <w:t>7.5.</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2 раза в год</w:t>
            </w:r>
          </w:p>
        </w:tc>
      </w:tr>
      <w:tr w:rsidR="005B601B" w:rsidRPr="00C07804" w:rsidTr="00EA15E8">
        <w:trPr>
          <w:trHeight w:val="128"/>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7.6.</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8.</w:t>
            </w:r>
            <w:r w:rsidRPr="00C07804">
              <w:rPr>
                <w:b/>
                <w:i/>
                <w:sz w:val="15"/>
                <w:szCs w:val="15"/>
                <w:u w:val="single"/>
              </w:rPr>
              <w:t xml:space="preserve"> Работы, выполняемые в целях надлежащего содержания колонн и столбов МКД</w:t>
            </w:r>
          </w:p>
        </w:tc>
      </w:tr>
      <w:tr w:rsidR="005B601B" w:rsidRPr="00C07804" w:rsidTr="00EA15E8">
        <w:trPr>
          <w:trHeight w:val="78"/>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8.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0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8.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1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8.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6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8.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75"/>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8.5.</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роект</w:t>
            </w:r>
          </w:p>
          <w:p w:rsidR="005B601B" w:rsidRPr="00C07804" w:rsidRDefault="005B601B" w:rsidP="00EA15E8">
            <w:pPr>
              <w:tabs>
                <w:tab w:val="left" w:pos="2859"/>
                <w:tab w:val="center" w:pos="5457"/>
              </w:tabs>
              <w:rPr>
                <w:b/>
                <w:sz w:val="15"/>
                <w:szCs w:val="15"/>
              </w:rPr>
            </w:pPr>
            <w:r w:rsidRPr="00C07804">
              <w:rPr>
                <w:sz w:val="15"/>
                <w:szCs w:val="15"/>
              </w:rPr>
              <w:t>производственных работ</w:t>
            </w:r>
          </w:p>
        </w:tc>
      </w:tr>
      <w:tr w:rsidR="005B601B" w:rsidRPr="00C07804" w:rsidTr="00EA15E8">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9.Работы, выполняемые в целях надлежащего содержания балок (ригелей) перекрытий и покрытий МКД</w:t>
            </w:r>
          </w:p>
        </w:tc>
      </w:tr>
      <w:tr w:rsidR="005B601B" w:rsidRPr="00C07804" w:rsidTr="00EA15E8">
        <w:trPr>
          <w:trHeight w:val="188"/>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9.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91"/>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9.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6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9.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28"/>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9.4.</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10.Работы, выполняемые в целях надлежащего содержания крыш МКД</w:t>
            </w:r>
          </w:p>
        </w:tc>
      </w:tr>
      <w:tr w:rsidR="005B601B" w:rsidRPr="00C07804" w:rsidTr="00EA15E8">
        <w:trPr>
          <w:trHeight w:val="115"/>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6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0.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03"/>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0.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62"/>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87"/>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0.5.</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20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6.</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9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7.</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137"/>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0.8.</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41"/>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9.</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37"/>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10.</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41"/>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0.11.</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11.</w:t>
            </w:r>
            <w:r w:rsidRPr="00C07804">
              <w:rPr>
                <w:b/>
                <w:i/>
                <w:sz w:val="15"/>
                <w:szCs w:val="15"/>
                <w:u w:val="single"/>
              </w:rPr>
              <w:t xml:space="preserve"> Работы, выполняемые в целях надлежащего содержания лестниц МКД</w:t>
            </w:r>
          </w:p>
        </w:tc>
      </w:tr>
      <w:tr w:rsidR="005B601B" w:rsidRPr="00C07804" w:rsidTr="00EA15E8">
        <w:trPr>
          <w:trHeight w:val="163"/>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28"/>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128"/>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1.5.</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u w:val="single"/>
              </w:rPr>
              <w:t>12. Работы, выполняемые в целях надлежащего содержания фасадов МКД</w:t>
            </w:r>
          </w:p>
        </w:tc>
      </w:tr>
      <w:tr w:rsidR="005B601B" w:rsidRPr="00C07804" w:rsidTr="00EA15E8">
        <w:trPr>
          <w:trHeight w:val="12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9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8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81"/>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95"/>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2.5.</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sz w:val="15"/>
                <w:szCs w:val="15"/>
              </w:rPr>
              <w:t>13.</w:t>
            </w:r>
            <w:r w:rsidRPr="00C07804">
              <w:rPr>
                <w:b/>
                <w:i/>
                <w:sz w:val="15"/>
                <w:szCs w:val="15"/>
                <w:u w:val="single"/>
              </w:rPr>
              <w:t xml:space="preserve"> Работы, выполняемые в целях надлежащего содержания перегородок в МКД</w:t>
            </w:r>
          </w:p>
        </w:tc>
      </w:tr>
      <w:tr w:rsidR="005B601B" w:rsidRPr="00C07804" w:rsidTr="00EA15E8">
        <w:trPr>
          <w:trHeight w:val="126"/>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3.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C07804">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lastRenderedPageBreak/>
              <w:t>2 раза в год</w:t>
            </w:r>
          </w:p>
        </w:tc>
      </w:tr>
      <w:tr w:rsidR="005B601B" w:rsidRPr="00C07804" w:rsidTr="00EA15E8">
        <w:trPr>
          <w:trHeight w:val="18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lastRenderedPageBreak/>
              <w:t>13.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звукоизоляции и огнезащиты.</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50"/>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3.3.</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601B" w:rsidRPr="00C07804" w:rsidRDefault="005B601B" w:rsidP="00EA15E8">
            <w:pPr>
              <w:rPr>
                <w:i/>
                <w:sz w:val="15"/>
                <w:szCs w:val="15"/>
              </w:rPr>
            </w:pPr>
            <w:r w:rsidRPr="00C07804">
              <w:rPr>
                <w:b/>
                <w:i/>
                <w:sz w:val="15"/>
                <w:szCs w:val="15"/>
              </w:rPr>
              <w:t>14.</w:t>
            </w:r>
            <w:r w:rsidRPr="00C07804">
              <w:rPr>
                <w:b/>
                <w:i/>
                <w:sz w:val="15"/>
                <w:szCs w:val="15"/>
                <w:u w:val="single"/>
              </w:rPr>
              <w:t xml:space="preserve"> Работы, выполняемые в целях надлежащего содержания внутренней отделки МКД</w:t>
            </w:r>
          </w:p>
        </w:tc>
      </w:tr>
      <w:tr w:rsidR="005B601B" w:rsidRPr="00C07804" w:rsidTr="00EA15E8">
        <w:trPr>
          <w:trHeight w:val="15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4.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6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4.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65"/>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4.3.</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B601B" w:rsidRPr="00C07804" w:rsidRDefault="005B601B" w:rsidP="00EA15E8">
            <w:pPr>
              <w:rPr>
                <w:i/>
                <w:sz w:val="15"/>
                <w:szCs w:val="15"/>
              </w:rPr>
            </w:pPr>
            <w:r w:rsidRPr="00C07804">
              <w:rPr>
                <w:b/>
                <w:i/>
                <w:sz w:val="15"/>
                <w:szCs w:val="15"/>
              </w:rPr>
              <w:t>15.</w:t>
            </w:r>
            <w:r w:rsidRPr="00C0780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B601B" w:rsidRPr="00C07804" w:rsidTr="00EA15E8">
        <w:trPr>
          <w:trHeight w:val="12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5.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sz w:val="15"/>
                <w:szCs w:val="15"/>
              </w:rPr>
            </w:pPr>
            <w:r w:rsidRPr="00C07804">
              <w:rPr>
                <w:sz w:val="15"/>
                <w:szCs w:val="15"/>
              </w:rPr>
              <w:t>2 раза в год</w:t>
            </w:r>
          </w:p>
        </w:tc>
      </w:tr>
      <w:tr w:rsidR="005B601B" w:rsidRPr="00C07804" w:rsidTr="00EA15E8">
        <w:trPr>
          <w:trHeight w:val="180"/>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5.2.</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r w:rsidRPr="00C07804">
              <w:rPr>
                <w:b/>
                <w:sz w:val="15"/>
                <w:szCs w:val="15"/>
              </w:rPr>
              <w:t xml:space="preserve"> </w:t>
            </w:r>
          </w:p>
        </w:tc>
      </w:tr>
      <w:tr w:rsidR="005B601B" w:rsidRPr="00C07804" w:rsidTr="00EA15E8">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B601B" w:rsidRPr="00C07804" w:rsidRDefault="005B601B" w:rsidP="00EA15E8">
            <w:pPr>
              <w:rPr>
                <w:i/>
                <w:sz w:val="15"/>
                <w:szCs w:val="15"/>
              </w:rPr>
            </w:pPr>
            <w:r w:rsidRPr="00C07804">
              <w:rPr>
                <w:b/>
                <w:sz w:val="15"/>
                <w:szCs w:val="15"/>
              </w:rPr>
              <w:t xml:space="preserve">16. </w:t>
            </w:r>
            <w:r w:rsidRPr="00C07804">
              <w:rPr>
                <w:b/>
                <w:i/>
                <w:sz w:val="15"/>
                <w:szCs w:val="15"/>
                <w:u w:val="single"/>
              </w:rPr>
              <w:t>Работы, выполняемые в целях надлежащего содержания индивидуальных тепловых пунктов в МКД</w:t>
            </w:r>
          </w:p>
        </w:tc>
      </w:tr>
      <w:tr w:rsidR="005B601B" w:rsidRPr="00C07804" w:rsidTr="00EA15E8">
        <w:trPr>
          <w:trHeight w:val="18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6.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9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6.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tc>
      </w:tr>
      <w:tr w:rsidR="005B601B" w:rsidRPr="00C07804" w:rsidTr="00EA15E8">
        <w:trPr>
          <w:trHeight w:val="19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6.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96"/>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6.4.</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B601B" w:rsidRPr="00C07804" w:rsidRDefault="005B601B" w:rsidP="00EA15E8">
            <w:pPr>
              <w:rPr>
                <w:i/>
                <w:sz w:val="15"/>
                <w:szCs w:val="15"/>
              </w:rPr>
            </w:pPr>
            <w:r w:rsidRPr="00C07804">
              <w:rPr>
                <w:b/>
                <w:i/>
                <w:sz w:val="15"/>
                <w:szCs w:val="15"/>
              </w:rPr>
              <w:t>17.</w:t>
            </w:r>
            <w:r w:rsidRPr="00C0780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B601B" w:rsidRPr="00C07804" w:rsidTr="00EA15E8">
        <w:trPr>
          <w:trHeight w:val="135"/>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7.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sz w:val="15"/>
                <w:szCs w:val="15"/>
              </w:rPr>
            </w:pPr>
            <w:r w:rsidRPr="00C07804">
              <w:rPr>
                <w:sz w:val="15"/>
                <w:szCs w:val="15"/>
              </w:rPr>
              <w:t>постоянно</w:t>
            </w:r>
          </w:p>
        </w:tc>
      </w:tr>
      <w:tr w:rsidR="005B601B" w:rsidRPr="00C07804" w:rsidTr="00EA15E8">
        <w:trPr>
          <w:trHeight w:val="13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7.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B601B" w:rsidRPr="00C07804" w:rsidRDefault="005B601B" w:rsidP="00EA15E8">
            <w:pPr>
              <w:tabs>
                <w:tab w:val="left" w:pos="2859"/>
                <w:tab w:val="center" w:pos="5457"/>
              </w:tabs>
              <w:ind w:right="-108"/>
              <w:rPr>
                <w:b/>
                <w:sz w:val="15"/>
                <w:szCs w:val="15"/>
              </w:rPr>
            </w:pPr>
          </w:p>
        </w:tc>
      </w:tr>
      <w:tr w:rsidR="005B601B" w:rsidRPr="00C07804" w:rsidTr="00EA15E8">
        <w:trPr>
          <w:trHeight w:val="111"/>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B601B" w:rsidRPr="00C07804" w:rsidRDefault="005B601B" w:rsidP="00EA15E8">
            <w:pPr>
              <w:ind w:right="-108"/>
              <w:rPr>
                <w:sz w:val="15"/>
                <w:szCs w:val="15"/>
              </w:rPr>
            </w:pPr>
            <w:r w:rsidRPr="00C07804">
              <w:rPr>
                <w:sz w:val="15"/>
                <w:szCs w:val="15"/>
              </w:rPr>
              <w:t>по мере необходимости</w:t>
            </w:r>
          </w:p>
        </w:tc>
      </w:tr>
      <w:tr w:rsidR="005B601B" w:rsidRPr="00C07804" w:rsidTr="00EA15E8">
        <w:trPr>
          <w:trHeight w:val="16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p>
          <w:p w:rsidR="005B601B" w:rsidRPr="00C07804" w:rsidRDefault="005B601B" w:rsidP="00EA15E8">
            <w:pPr>
              <w:tabs>
                <w:tab w:val="left" w:pos="2859"/>
                <w:tab w:val="center" w:pos="5457"/>
              </w:tabs>
              <w:rPr>
                <w:b/>
                <w:sz w:val="15"/>
                <w:szCs w:val="15"/>
              </w:rPr>
            </w:pPr>
            <w:r w:rsidRPr="00C07804">
              <w:rPr>
                <w:b/>
                <w:sz w:val="15"/>
                <w:szCs w:val="15"/>
              </w:rPr>
              <w:t>17.4.</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B601B" w:rsidRPr="00C07804" w:rsidRDefault="005B601B" w:rsidP="00EA15E8">
            <w:pPr>
              <w:ind w:right="-108"/>
              <w:rPr>
                <w:sz w:val="15"/>
                <w:szCs w:val="15"/>
              </w:rPr>
            </w:pPr>
            <w:r w:rsidRPr="00C07804">
              <w:rPr>
                <w:sz w:val="15"/>
                <w:szCs w:val="15"/>
              </w:rPr>
              <w:t>по мере необходимости</w:t>
            </w:r>
          </w:p>
        </w:tc>
      </w:tr>
      <w:tr w:rsidR="005B601B" w:rsidRPr="00C07804" w:rsidTr="00EA15E8">
        <w:trPr>
          <w:trHeight w:val="15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5.</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B601B" w:rsidRPr="00C07804" w:rsidRDefault="005B601B" w:rsidP="00EA15E8">
            <w:pPr>
              <w:rPr>
                <w:sz w:val="15"/>
                <w:szCs w:val="15"/>
              </w:rPr>
            </w:pPr>
            <w:r w:rsidRPr="00C07804">
              <w:rPr>
                <w:sz w:val="15"/>
                <w:szCs w:val="15"/>
              </w:rPr>
              <w:t>по мере           необходимости</w:t>
            </w:r>
          </w:p>
        </w:tc>
      </w:tr>
      <w:tr w:rsidR="005B601B" w:rsidRPr="00C07804" w:rsidTr="00EA15E8">
        <w:trPr>
          <w:trHeight w:val="12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6.</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B601B" w:rsidRPr="00C07804" w:rsidRDefault="005B601B" w:rsidP="00EA15E8">
            <w:pPr>
              <w:rPr>
                <w:sz w:val="15"/>
                <w:szCs w:val="15"/>
              </w:rPr>
            </w:pPr>
            <w:r w:rsidRPr="00C07804">
              <w:rPr>
                <w:sz w:val="15"/>
                <w:szCs w:val="15"/>
              </w:rPr>
              <w:t>по мере необходимости</w:t>
            </w:r>
          </w:p>
        </w:tc>
      </w:tr>
      <w:tr w:rsidR="005B601B" w:rsidRPr="00C07804" w:rsidTr="00EA15E8">
        <w:trPr>
          <w:trHeight w:val="21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7.</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2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8.</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B601B" w:rsidRPr="00C07804" w:rsidRDefault="005B601B" w:rsidP="00EA15E8">
            <w:pPr>
              <w:rPr>
                <w:sz w:val="15"/>
                <w:szCs w:val="15"/>
              </w:rPr>
            </w:pPr>
            <w:r w:rsidRPr="00C07804">
              <w:rPr>
                <w:sz w:val="15"/>
                <w:szCs w:val="15"/>
              </w:rPr>
              <w:t>по мере необходимости</w:t>
            </w:r>
          </w:p>
        </w:tc>
      </w:tr>
      <w:tr w:rsidR="005B601B" w:rsidRPr="00C07804" w:rsidTr="00EA15E8">
        <w:trPr>
          <w:trHeight w:val="141"/>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7.9.</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B601B" w:rsidRPr="00C07804" w:rsidRDefault="005B601B" w:rsidP="00EA15E8">
            <w:pPr>
              <w:rPr>
                <w:sz w:val="15"/>
                <w:szCs w:val="15"/>
              </w:rPr>
            </w:pPr>
            <w:r w:rsidRPr="00C07804">
              <w:rPr>
                <w:sz w:val="15"/>
                <w:szCs w:val="15"/>
              </w:rPr>
              <w:t>по мере необходимости</w:t>
            </w:r>
          </w:p>
        </w:tc>
      </w:tr>
      <w:tr w:rsidR="005B601B" w:rsidRPr="00C07804" w:rsidTr="00EA15E8">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B601B" w:rsidRPr="00C07804" w:rsidRDefault="005B601B" w:rsidP="00EA15E8">
            <w:pPr>
              <w:rPr>
                <w:b/>
                <w:i/>
                <w:sz w:val="15"/>
                <w:szCs w:val="15"/>
                <w:u w:val="single"/>
              </w:rPr>
            </w:pPr>
            <w:r w:rsidRPr="00C07804">
              <w:rPr>
                <w:b/>
                <w:i/>
                <w:sz w:val="15"/>
                <w:szCs w:val="15"/>
              </w:rPr>
              <w:t>18.</w:t>
            </w:r>
            <w:r w:rsidRPr="00C07804">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5B601B" w:rsidRPr="00C07804" w:rsidTr="00EA15E8">
        <w:trPr>
          <w:trHeight w:val="81"/>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8.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195"/>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8.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дение пробных пусконаладочных работ.</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p>
        </w:tc>
      </w:tr>
      <w:tr w:rsidR="005B601B" w:rsidRPr="00C07804" w:rsidTr="00EA15E8">
        <w:trPr>
          <w:trHeight w:val="12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8.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Удаление воздуха из системы отопления.</w:t>
            </w:r>
          </w:p>
        </w:tc>
        <w:tc>
          <w:tcPr>
            <w:tcW w:w="2540"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5B601B" w:rsidRPr="00C07804" w:rsidTr="00EA15E8">
        <w:trPr>
          <w:trHeight w:val="150"/>
        </w:trPr>
        <w:tc>
          <w:tcPr>
            <w:tcW w:w="75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8.4.</w:t>
            </w:r>
          </w:p>
        </w:tc>
        <w:tc>
          <w:tcPr>
            <w:tcW w:w="6881"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1 раз в год</w:t>
            </w:r>
          </w:p>
        </w:tc>
      </w:tr>
      <w:tr w:rsidR="005B601B" w:rsidRPr="00C07804" w:rsidTr="00EA15E8">
        <w:trPr>
          <w:trHeight w:val="96"/>
        </w:trPr>
        <w:tc>
          <w:tcPr>
            <w:tcW w:w="10172" w:type="dxa"/>
            <w:gridSpan w:val="3"/>
            <w:shd w:val="clear" w:color="auto" w:fill="BFBFBF" w:themeFill="background1" w:themeFillShade="BF"/>
          </w:tcPr>
          <w:p w:rsidR="005B601B" w:rsidRPr="00C07804" w:rsidRDefault="005B601B" w:rsidP="00EA15E8">
            <w:pPr>
              <w:rPr>
                <w:i/>
                <w:sz w:val="15"/>
                <w:szCs w:val="15"/>
              </w:rPr>
            </w:pPr>
            <w:r w:rsidRPr="00C07804">
              <w:rPr>
                <w:b/>
                <w:i/>
                <w:sz w:val="15"/>
                <w:szCs w:val="15"/>
              </w:rPr>
              <w:t xml:space="preserve">19. </w:t>
            </w:r>
            <w:r w:rsidRPr="00C07804">
              <w:rPr>
                <w:b/>
                <w:i/>
                <w:sz w:val="15"/>
                <w:szCs w:val="15"/>
                <w:u w:val="single"/>
              </w:rPr>
              <w:t>Работы, выполняемые в целях надлежащего содержания электрооборудования в МКД</w:t>
            </w:r>
          </w:p>
        </w:tc>
      </w:tr>
      <w:tr w:rsidR="005B601B" w:rsidRPr="00C07804" w:rsidTr="00EA15E8">
        <w:trPr>
          <w:trHeight w:val="180"/>
        </w:trPr>
        <w:tc>
          <w:tcPr>
            <w:tcW w:w="75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9.1.</w:t>
            </w:r>
          </w:p>
        </w:tc>
        <w:tc>
          <w:tcPr>
            <w:tcW w:w="6881"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sz w:val="15"/>
                <w:szCs w:val="15"/>
              </w:rPr>
            </w:pPr>
            <w:r w:rsidRPr="00C07804">
              <w:rPr>
                <w:sz w:val="15"/>
                <w:szCs w:val="15"/>
              </w:rPr>
              <w:t>1 раз в 3 года</w:t>
            </w:r>
          </w:p>
        </w:tc>
      </w:tr>
      <w:tr w:rsidR="005B601B" w:rsidRPr="00C07804" w:rsidTr="00EA15E8">
        <w:trPr>
          <w:trHeight w:val="180"/>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9.2.</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96"/>
        </w:trPr>
        <w:tc>
          <w:tcPr>
            <w:tcW w:w="75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b/>
                <w:sz w:val="15"/>
                <w:szCs w:val="15"/>
              </w:rPr>
              <w:t>19.3.</w:t>
            </w:r>
          </w:p>
        </w:tc>
        <w:tc>
          <w:tcPr>
            <w:tcW w:w="6881" w:type="dxa"/>
            <w:shd w:val="clear" w:color="auto" w:fill="F2F2F2" w:themeFill="background1" w:themeFillShade="F2"/>
          </w:tcPr>
          <w:p w:rsidR="005B601B" w:rsidRPr="00C07804" w:rsidRDefault="005B601B" w:rsidP="00EA15E8">
            <w:pPr>
              <w:tabs>
                <w:tab w:val="left" w:pos="2859"/>
                <w:tab w:val="center" w:pos="5457"/>
              </w:tabs>
              <w:rPr>
                <w:b/>
                <w:sz w:val="15"/>
                <w:szCs w:val="15"/>
              </w:rPr>
            </w:pPr>
            <w:r w:rsidRPr="00C0780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5B601B" w:rsidRPr="00C07804" w:rsidRDefault="005B601B" w:rsidP="00EA15E8">
            <w:pPr>
              <w:tabs>
                <w:tab w:val="left" w:pos="2859"/>
                <w:tab w:val="center" w:pos="5457"/>
              </w:tabs>
              <w:rPr>
                <w:sz w:val="15"/>
                <w:szCs w:val="15"/>
              </w:rPr>
            </w:pPr>
          </w:p>
          <w:p w:rsidR="005B601B" w:rsidRPr="00C07804" w:rsidRDefault="005B601B" w:rsidP="00EA15E8">
            <w:pPr>
              <w:tabs>
                <w:tab w:val="left" w:pos="2859"/>
                <w:tab w:val="center" w:pos="5457"/>
              </w:tabs>
              <w:rPr>
                <w:b/>
                <w:sz w:val="15"/>
                <w:szCs w:val="15"/>
              </w:rPr>
            </w:pPr>
            <w:r w:rsidRPr="00C07804">
              <w:rPr>
                <w:sz w:val="15"/>
                <w:szCs w:val="15"/>
              </w:rPr>
              <w:t>по мере необходимости</w:t>
            </w:r>
          </w:p>
        </w:tc>
      </w:tr>
      <w:tr w:rsidR="00DA68CF" w:rsidRPr="00C07804" w:rsidTr="00EA15E8">
        <w:trPr>
          <w:trHeight w:val="150"/>
        </w:trPr>
        <w:tc>
          <w:tcPr>
            <w:tcW w:w="751" w:type="dxa"/>
            <w:tcBorders>
              <w:bottom w:val="single" w:sz="12" w:space="0" w:color="auto"/>
            </w:tcBorders>
            <w:shd w:val="clear" w:color="auto" w:fill="F2F2F2" w:themeFill="background1" w:themeFillShade="F2"/>
          </w:tcPr>
          <w:p w:rsidR="00DA68CF" w:rsidRPr="00C07804" w:rsidRDefault="00DA68CF" w:rsidP="00EF6404">
            <w:pPr>
              <w:tabs>
                <w:tab w:val="left" w:pos="2859"/>
                <w:tab w:val="center" w:pos="5457"/>
              </w:tabs>
              <w:rPr>
                <w:b/>
                <w:sz w:val="15"/>
                <w:szCs w:val="15"/>
              </w:rPr>
            </w:pPr>
            <w:r w:rsidRPr="00C07804">
              <w:rPr>
                <w:b/>
                <w:sz w:val="15"/>
                <w:szCs w:val="15"/>
              </w:rPr>
              <w:t>19.4.</w:t>
            </w:r>
          </w:p>
        </w:tc>
        <w:tc>
          <w:tcPr>
            <w:tcW w:w="6881" w:type="dxa"/>
            <w:tcBorders>
              <w:bottom w:val="single" w:sz="12" w:space="0" w:color="auto"/>
            </w:tcBorders>
            <w:shd w:val="clear" w:color="auto" w:fill="F2F2F2" w:themeFill="background1" w:themeFillShade="F2"/>
          </w:tcPr>
          <w:p w:rsidR="00DA68CF" w:rsidRPr="00C07804" w:rsidRDefault="00DA68CF" w:rsidP="00EF6404">
            <w:pPr>
              <w:tabs>
                <w:tab w:val="left" w:pos="2859"/>
                <w:tab w:val="center" w:pos="5457"/>
              </w:tabs>
              <w:rPr>
                <w:b/>
                <w:sz w:val="15"/>
                <w:szCs w:val="15"/>
              </w:rPr>
            </w:pPr>
            <w:r w:rsidRPr="00C0780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DA68CF" w:rsidRPr="00C07804" w:rsidRDefault="00DA68CF" w:rsidP="00EF6404">
            <w:pPr>
              <w:tabs>
                <w:tab w:val="left" w:pos="2859"/>
                <w:tab w:val="center" w:pos="5457"/>
              </w:tabs>
              <w:rPr>
                <w:sz w:val="15"/>
                <w:szCs w:val="15"/>
              </w:rPr>
            </w:pPr>
            <w:r w:rsidRPr="00C07804">
              <w:rPr>
                <w:sz w:val="15"/>
                <w:szCs w:val="15"/>
              </w:rPr>
              <w:t>по мере необходимости</w:t>
            </w:r>
          </w:p>
        </w:tc>
      </w:tr>
      <w:tr w:rsidR="005B601B" w:rsidRPr="00C07804" w:rsidTr="00EA15E8">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B601B" w:rsidRPr="00C07804" w:rsidRDefault="005B601B" w:rsidP="00EA15E8">
            <w:pPr>
              <w:rPr>
                <w:i/>
                <w:sz w:val="15"/>
                <w:szCs w:val="15"/>
              </w:rPr>
            </w:pPr>
            <w:r w:rsidRPr="00C07804">
              <w:rPr>
                <w:b/>
                <w:i/>
                <w:sz w:val="15"/>
                <w:szCs w:val="15"/>
              </w:rPr>
              <w:t>20.</w:t>
            </w:r>
            <w:r w:rsidRPr="00C07804">
              <w:rPr>
                <w:b/>
                <w:i/>
                <w:sz w:val="15"/>
                <w:szCs w:val="15"/>
                <w:u w:val="single"/>
              </w:rPr>
              <w:t xml:space="preserve"> Работы по обеспечению требований пожарной безопасности</w:t>
            </w:r>
          </w:p>
        </w:tc>
      </w:tr>
      <w:tr w:rsidR="005B601B" w:rsidRPr="00C07804" w:rsidTr="00EA15E8">
        <w:trPr>
          <w:trHeight w:val="141"/>
        </w:trPr>
        <w:tc>
          <w:tcPr>
            <w:tcW w:w="751" w:type="dxa"/>
            <w:tcBorders>
              <w:top w:val="single" w:sz="12" w:space="0" w:color="auto"/>
            </w:tcBorders>
            <w:shd w:val="clear" w:color="auto" w:fill="F2F2F2" w:themeFill="background1" w:themeFillShade="F2"/>
          </w:tcPr>
          <w:p w:rsidR="005B601B" w:rsidRPr="00C07804" w:rsidRDefault="005B601B" w:rsidP="00EA15E8">
            <w:pPr>
              <w:shd w:val="clear" w:color="auto" w:fill="F2F2F2" w:themeFill="background1" w:themeFillShade="F2"/>
              <w:tabs>
                <w:tab w:val="left" w:pos="2859"/>
                <w:tab w:val="center" w:pos="5457"/>
              </w:tabs>
              <w:rPr>
                <w:b/>
                <w:sz w:val="15"/>
                <w:szCs w:val="15"/>
              </w:rPr>
            </w:pPr>
            <w:r w:rsidRPr="00C07804">
              <w:rPr>
                <w:b/>
                <w:sz w:val="15"/>
                <w:szCs w:val="15"/>
              </w:rPr>
              <w:t>20.1.</w:t>
            </w:r>
          </w:p>
        </w:tc>
        <w:tc>
          <w:tcPr>
            <w:tcW w:w="6881" w:type="dxa"/>
            <w:tcBorders>
              <w:top w:val="single" w:sz="12" w:space="0" w:color="auto"/>
            </w:tcBorders>
            <w:shd w:val="clear" w:color="auto" w:fill="F2F2F2" w:themeFill="background1" w:themeFillShade="F2"/>
          </w:tcPr>
          <w:p w:rsidR="005B601B" w:rsidRPr="00C07804" w:rsidRDefault="005B601B" w:rsidP="00EA15E8">
            <w:pPr>
              <w:shd w:val="clear" w:color="auto" w:fill="F2F2F2" w:themeFill="background1" w:themeFillShade="F2"/>
              <w:tabs>
                <w:tab w:val="left" w:pos="2859"/>
                <w:tab w:val="center" w:pos="5457"/>
              </w:tabs>
              <w:rPr>
                <w:b/>
                <w:sz w:val="15"/>
                <w:szCs w:val="15"/>
              </w:rPr>
            </w:pPr>
            <w:r w:rsidRPr="00C0780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B601B" w:rsidRPr="00C07804" w:rsidRDefault="005B601B" w:rsidP="00EA15E8">
            <w:pPr>
              <w:shd w:val="clear" w:color="auto" w:fill="F2F2F2" w:themeFill="background1" w:themeFillShade="F2"/>
              <w:tabs>
                <w:tab w:val="left" w:pos="2859"/>
                <w:tab w:val="center" w:pos="5457"/>
              </w:tabs>
              <w:rPr>
                <w:b/>
                <w:sz w:val="15"/>
                <w:szCs w:val="15"/>
              </w:rPr>
            </w:pPr>
          </w:p>
        </w:tc>
      </w:tr>
    </w:tbl>
    <w:p w:rsidR="00242A18" w:rsidRDefault="00242A18" w:rsidP="00572276">
      <w:pPr>
        <w:rPr>
          <w:sz w:val="15"/>
          <w:szCs w:val="15"/>
        </w:rPr>
      </w:pPr>
    </w:p>
    <w:p w:rsidR="00C07804" w:rsidRDefault="00C07804" w:rsidP="00572276">
      <w:pPr>
        <w:rPr>
          <w:sz w:val="15"/>
          <w:szCs w:val="15"/>
        </w:rPr>
      </w:pPr>
    </w:p>
    <w:p w:rsidR="00C07804" w:rsidRDefault="00C07804" w:rsidP="00572276">
      <w:pPr>
        <w:rPr>
          <w:sz w:val="15"/>
          <w:szCs w:val="15"/>
        </w:rPr>
      </w:pPr>
    </w:p>
    <w:p w:rsidR="00C07804" w:rsidRDefault="00C07804" w:rsidP="00572276"/>
    <w:p w:rsidR="00242A18" w:rsidRDefault="00242A18" w:rsidP="00572276"/>
    <w:p w:rsidR="000F00B4" w:rsidRDefault="000F00B4" w:rsidP="00572276"/>
    <w:p w:rsidR="00884CDE" w:rsidRDefault="00884CDE" w:rsidP="00572276"/>
    <w:p w:rsidR="00884CDE" w:rsidRDefault="00884CDE" w:rsidP="00572276"/>
    <w:p w:rsidR="00884CDE" w:rsidRDefault="00884CDE" w:rsidP="00572276"/>
    <w:p w:rsidR="00884CDE" w:rsidRDefault="00884CDE" w:rsidP="00572276"/>
    <w:p w:rsidR="00884CDE" w:rsidRDefault="00884CDE" w:rsidP="00572276"/>
    <w:p w:rsidR="00884CDE" w:rsidRDefault="00884CDE" w:rsidP="00572276"/>
    <w:p w:rsidR="00720FD2" w:rsidRDefault="00720FD2" w:rsidP="00572276"/>
    <w:p w:rsidR="00572276" w:rsidRDefault="00572276" w:rsidP="00572276"/>
    <w:p w:rsidR="007479F4" w:rsidRDefault="007479F4" w:rsidP="007479F4">
      <w:pPr>
        <w:jc w:val="right"/>
        <w:rPr>
          <w:b/>
          <w:i/>
        </w:rPr>
      </w:pPr>
      <w:r>
        <w:rPr>
          <w:b/>
          <w:i/>
        </w:rPr>
        <w:t xml:space="preserve">ПРИЛОЖЕНИЕ </w:t>
      </w:r>
      <w:r w:rsidRPr="00991875">
        <w:rPr>
          <w:i/>
        </w:rPr>
        <w:t>№</w:t>
      </w:r>
      <w:r>
        <w:rPr>
          <w:b/>
          <w:i/>
        </w:rPr>
        <w:t xml:space="preserve"> 3</w:t>
      </w:r>
    </w:p>
    <w:p w:rsidR="007479F4" w:rsidRPr="00267BD0" w:rsidRDefault="007479F4" w:rsidP="007479F4">
      <w:pPr>
        <w:jc w:val="right"/>
        <w:rPr>
          <w:b/>
          <w:i/>
        </w:rPr>
      </w:pPr>
      <w:r>
        <w:rPr>
          <w:i/>
        </w:rPr>
        <w:t>К ДОГОВОРУ УПРАВЛЕНИЯ</w:t>
      </w:r>
    </w:p>
    <w:p w:rsidR="007479F4" w:rsidRDefault="007479F4" w:rsidP="007479F4">
      <w:pPr>
        <w:spacing w:line="240" w:lineRule="exact"/>
        <w:rPr>
          <w:b/>
          <w:i/>
        </w:rPr>
      </w:pPr>
      <w:r>
        <w:rPr>
          <w:b/>
          <w:i/>
        </w:rPr>
        <w:t xml:space="preserve">       </w:t>
      </w:r>
    </w:p>
    <w:p w:rsidR="007479F4" w:rsidRPr="00460B95" w:rsidRDefault="007479F4" w:rsidP="007479F4">
      <w:pPr>
        <w:tabs>
          <w:tab w:val="left" w:pos="2859"/>
          <w:tab w:val="center" w:pos="5457"/>
        </w:tabs>
        <w:jc w:val="center"/>
        <w:rPr>
          <w:b/>
          <w:i/>
          <w:sz w:val="20"/>
          <w:szCs w:val="20"/>
        </w:rPr>
      </w:pPr>
      <w:r>
        <w:rPr>
          <w:b/>
          <w:i/>
          <w:sz w:val="20"/>
          <w:szCs w:val="20"/>
        </w:rPr>
        <w:t>РАЗМЕР</w:t>
      </w:r>
      <w:r w:rsidRPr="00460B95">
        <w:rPr>
          <w:b/>
          <w:i/>
          <w:sz w:val="20"/>
          <w:szCs w:val="20"/>
        </w:rPr>
        <w:t xml:space="preserve"> ПЛАТЫ ЗА СОДЕРЖАНИЕ ЖИЛОГО ПОМЕЩЕНИЯ</w:t>
      </w:r>
    </w:p>
    <w:p w:rsidR="007479F4" w:rsidRPr="00460B95" w:rsidRDefault="007479F4" w:rsidP="007479F4">
      <w:pPr>
        <w:tabs>
          <w:tab w:val="left" w:pos="2859"/>
          <w:tab w:val="center" w:pos="5457"/>
        </w:tabs>
        <w:jc w:val="center"/>
        <w:rPr>
          <w:b/>
          <w:i/>
          <w:sz w:val="20"/>
          <w:szCs w:val="20"/>
        </w:rPr>
      </w:pPr>
      <w:r w:rsidRPr="00460B95">
        <w:rPr>
          <w:i/>
          <w:sz w:val="20"/>
          <w:szCs w:val="20"/>
        </w:rPr>
        <w:t>многоквартирного дома</w:t>
      </w:r>
      <w:r w:rsidRPr="00460B95">
        <w:rPr>
          <w:b/>
          <w:i/>
          <w:sz w:val="20"/>
          <w:szCs w:val="20"/>
        </w:rPr>
        <w:t xml:space="preserve"> № 10 </w:t>
      </w:r>
      <w:r w:rsidRPr="00460B95">
        <w:rPr>
          <w:i/>
          <w:sz w:val="20"/>
          <w:szCs w:val="20"/>
        </w:rPr>
        <w:t>микрорайона</w:t>
      </w:r>
      <w:r w:rsidRPr="00460B95">
        <w:rPr>
          <w:b/>
          <w:i/>
          <w:sz w:val="20"/>
          <w:szCs w:val="20"/>
        </w:rPr>
        <w:t xml:space="preserve"> «Ленинградский»</w:t>
      </w:r>
    </w:p>
    <w:p w:rsidR="007479F4" w:rsidRPr="00460B95" w:rsidRDefault="007479F4" w:rsidP="007479F4">
      <w:pPr>
        <w:tabs>
          <w:tab w:val="left" w:pos="2859"/>
          <w:tab w:val="center" w:pos="5457"/>
        </w:tabs>
        <w:jc w:val="center"/>
        <w:rPr>
          <w:i/>
          <w:sz w:val="20"/>
          <w:szCs w:val="20"/>
        </w:rPr>
      </w:pPr>
      <w:r w:rsidRPr="00460B95">
        <w:rPr>
          <w:i/>
          <w:sz w:val="20"/>
          <w:szCs w:val="20"/>
        </w:rPr>
        <w:t>на</w:t>
      </w:r>
      <w:r w:rsidRPr="00460B95">
        <w:rPr>
          <w:b/>
          <w:i/>
          <w:sz w:val="20"/>
          <w:szCs w:val="20"/>
        </w:rPr>
        <w:t xml:space="preserve"> </w:t>
      </w:r>
      <w:r w:rsidRPr="00460B95">
        <w:rPr>
          <w:b/>
          <w:i/>
          <w:sz w:val="20"/>
          <w:szCs w:val="20"/>
          <w:u w:val="single"/>
        </w:rPr>
        <w:t xml:space="preserve"> 201</w:t>
      </w:r>
      <w:r>
        <w:rPr>
          <w:b/>
          <w:i/>
          <w:sz w:val="20"/>
          <w:szCs w:val="20"/>
          <w:u w:val="single"/>
        </w:rPr>
        <w:t>6</w:t>
      </w:r>
      <w:r w:rsidRPr="00460B95">
        <w:rPr>
          <w:b/>
          <w:i/>
          <w:sz w:val="20"/>
          <w:szCs w:val="20"/>
        </w:rPr>
        <w:t xml:space="preserve"> </w:t>
      </w:r>
      <w:r w:rsidRPr="00460B95">
        <w:rPr>
          <w:i/>
          <w:sz w:val="20"/>
          <w:szCs w:val="20"/>
        </w:rPr>
        <w:t>год</w:t>
      </w:r>
    </w:p>
    <w:p w:rsidR="007479F4" w:rsidRPr="000E43AA" w:rsidRDefault="007479F4" w:rsidP="007479F4">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7479F4" w:rsidRPr="00460B95" w:rsidTr="00A43853">
        <w:trPr>
          <w:trHeight w:val="279"/>
        </w:trPr>
        <w:tc>
          <w:tcPr>
            <w:tcW w:w="909" w:type="dxa"/>
            <w:tcBorders>
              <w:top w:val="single" w:sz="12" w:space="0" w:color="auto"/>
              <w:bottom w:val="single" w:sz="12" w:space="0" w:color="auto"/>
            </w:tcBorders>
            <w:shd w:val="clear" w:color="auto" w:fill="A6A6A6" w:themeFill="background1" w:themeFillShade="A6"/>
          </w:tcPr>
          <w:p w:rsidR="007479F4" w:rsidRPr="00460B95" w:rsidRDefault="007479F4" w:rsidP="00A43853">
            <w:pPr>
              <w:tabs>
                <w:tab w:val="left" w:pos="2859"/>
                <w:tab w:val="center" w:pos="5457"/>
              </w:tabs>
              <w:rPr>
                <w:i/>
                <w:sz w:val="20"/>
                <w:szCs w:val="20"/>
              </w:rPr>
            </w:pPr>
            <w:r w:rsidRPr="00460B95">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7479F4" w:rsidRPr="00460B95" w:rsidRDefault="007479F4" w:rsidP="00A43853">
            <w:pPr>
              <w:tabs>
                <w:tab w:val="left" w:pos="2859"/>
                <w:tab w:val="center" w:pos="5457"/>
              </w:tabs>
              <w:rPr>
                <w:i/>
                <w:sz w:val="20"/>
                <w:szCs w:val="20"/>
              </w:rPr>
            </w:pPr>
            <w:r w:rsidRPr="00460B9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7479F4" w:rsidRPr="00460B95" w:rsidRDefault="007479F4" w:rsidP="00A43853">
            <w:pPr>
              <w:tabs>
                <w:tab w:val="left" w:pos="2859"/>
                <w:tab w:val="center" w:pos="5457"/>
              </w:tabs>
              <w:rPr>
                <w:i/>
                <w:sz w:val="20"/>
                <w:szCs w:val="20"/>
              </w:rPr>
            </w:pPr>
            <w:r w:rsidRPr="00460B95">
              <w:rPr>
                <w:i/>
                <w:sz w:val="20"/>
                <w:szCs w:val="20"/>
              </w:rPr>
              <w:t>Тариф (руб.)</w:t>
            </w:r>
          </w:p>
        </w:tc>
      </w:tr>
      <w:tr w:rsidR="00884CDE" w:rsidRPr="00460B95" w:rsidTr="00A43853">
        <w:trPr>
          <w:trHeight w:val="210"/>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r w:rsidRPr="00460B9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rPr>
            </w:pPr>
            <w:r w:rsidRPr="00460B95">
              <w:rPr>
                <w:i/>
                <w:sz w:val="20"/>
                <w:szCs w:val="20"/>
                <w:u w:val="single"/>
              </w:rPr>
              <w:t>Управление многоквартирным домом</w:t>
            </w:r>
            <w:r w:rsidRPr="00460B9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r w:rsidRPr="00460B95">
              <w:rPr>
                <w:b/>
                <w:i/>
                <w:sz w:val="20"/>
                <w:szCs w:val="20"/>
              </w:rPr>
              <w:t>2.</w:t>
            </w:r>
            <w:r>
              <w:rPr>
                <w:b/>
                <w:i/>
                <w:sz w:val="20"/>
                <w:szCs w:val="20"/>
              </w:rPr>
              <w:t>68</w:t>
            </w:r>
          </w:p>
        </w:tc>
      </w:tr>
      <w:tr w:rsidR="00884CDE" w:rsidRPr="00460B95" w:rsidTr="00A43853">
        <w:trPr>
          <w:trHeight w:val="225"/>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r w:rsidRPr="00460B9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u w:val="single"/>
              </w:rPr>
            </w:pPr>
            <w:r w:rsidRPr="00460B9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r w:rsidRPr="00460B95">
              <w:rPr>
                <w:b/>
                <w:i/>
                <w:sz w:val="20"/>
                <w:szCs w:val="20"/>
              </w:rPr>
              <w:t>11.15</w:t>
            </w:r>
          </w:p>
        </w:tc>
      </w:tr>
      <w:tr w:rsidR="00884CDE" w:rsidRPr="00460B95" w:rsidTr="00A43853">
        <w:trPr>
          <w:trHeight w:val="225"/>
        </w:trPr>
        <w:tc>
          <w:tcPr>
            <w:tcW w:w="909" w:type="dxa"/>
            <w:tcBorders>
              <w:top w:val="single" w:sz="12" w:space="0" w:color="auto"/>
            </w:tcBorders>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1.</w:t>
            </w:r>
          </w:p>
        </w:tc>
        <w:tc>
          <w:tcPr>
            <w:tcW w:w="7041" w:type="dxa"/>
            <w:tcBorders>
              <w:top w:val="single" w:sz="12" w:space="0" w:color="auto"/>
            </w:tcBorders>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1.</w:t>
            </w:r>
            <w:r>
              <w:rPr>
                <w:i/>
                <w:sz w:val="20"/>
                <w:szCs w:val="20"/>
              </w:rPr>
              <w:t>77</w:t>
            </w:r>
          </w:p>
        </w:tc>
      </w:tr>
      <w:tr w:rsidR="00884CDE" w:rsidRPr="00460B95" w:rsidTr="00A43853">
        <w:trPr>
          <w:trHeight w:val="225"/>
        </w:trPr>
        <w:tc>
          <w:tcPr>
            <w:tcW w:w="909" w:type="dxa"/>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2.</w:t>
            </w:r>
          </w:p>
        </w:tc>
        <w:tc>
          <w:tcPr>
            <w:tcW w:w="7041" w:type="dxa"/>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Санитарная уборка мест общего пользования</w:t>
            </w:r>
          </w:p>
        </w:tc>
        <w:tc>
          <w:tcPr>
            <w:tcW w:w="1716" w:type="dxa"/>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3.28</w:t>
            </w:r>
          </w:p>
        </w:tc>
      </w:tr>
      <w:tr w:rsidR="00884CDE" w:rsidRPr="00460B95" w:rsidTr="00A43853">
        <w:trPr>
          <w:trHeight w:val="193"/>
        </w:trPr>
        <w:tc>
          <w:tcPr>
            <w:tcW w:w="909" w:type="dxa"/>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3.</w:t>
            </w:r>
          </w:p>
        </w:tc>
        <w:tc>
          <w:tcPr>
            <w:tcW w:w="7041" w:type="dxa"/>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Электротехническое обслуживание</w:t>
            </w:r>
          </w:p>
        </w:tc>
        <w:tc>
          <w:tcPr>
            <w:tcW w:w="1716" w:type="dxa"/>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1.5</w:t>
            </w:r>
            <w:r>
              <w:rPr>
                <w:i/>
                <w:sz w:val="20"/>
                <w:szCs w:val="20"/>
              </w:rPr>
              <w:t>2</w:t>
            </w:r>
          </w:p>
        </w:tc>
      </w:tr>
      <w:tr w:rsidR="00884CDE" w:rsidRPr="00460B95" w:rsidTr="00A43853">
        <w:trPr>
          <w:trHeight w:val="193"/>
        </w:trPr>
        <w:tc>
          <w:tcPr>
            <w:tcW w:w="909" w:type="dxa"/>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4.</w:t>
            </w:r>
          </w:p>
        </w:tc>
        <w:tc>
          <w:tcPr>
            <w:tcW w:w="7041" w:type="dxa"/>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Сантехническое обслуживание</w:t>
            </w:r>
          </w:p>
        </w:tc>
        <w:tc>
          <w:tcPr>
            <w:tcW w:w="1716" w:type="dxa"/>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2.</w:t>
            </w:r>
            <w:r>
              <w:rPr>
                <w:i/>
                <w:sz w:val="20"/>
                <w:szCs w:val="20"/>
              </w:rPr>
              <w:t>33</w:t>
            </w:r>
          </w:p>
        </w:tc>
      </w:tr>
      <w:tr w:rsidR="00884CDE" w:rsidRPr="00460B95" w:rsidTr="00A43853">
        <w:trPr>
          <w:trHeight w:val="193"/>
        </w:trPr>
        <w:tc>
          <w:tcPr>
            <w:tcW w:w="909" w:type="dxa"/>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5.</w:t>
            </w:r>
          </w:p>
        </w:tc>
        <w:tc>
          <w:tcPr>
            <w:tcW w:w="7041" w:type="dxa"/>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Общестроительное обслуживание</w:t>
            </w:r>
          </w:p>
        </w:tc>
        <w:tc>
          <w:tcPr>
            <w:tcW w:w="1716" w:type="dxa"/>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1.5</w:t>
            </w:r>
            <w:r>
              <w:rPr>
                <w:i/>
                <w:sz w:val="20"/>
                <w:szCs w:val="20"/>
              </w:rPr>
              <w:t>2</w:t>
            </w:r>
          </w:p>
        </w:tc>
      </w:tr>
      <w:tr w:rsidR="00884CDE" w:rsidRPr="00460B95" w:rsidTr="00A43853">
        <w:trPr>
          <w:trHeight w:val="193"/>
        </w:trPr>
        <w:tc>
          <w:tcPr>
            <w:tcW w:w="909" w:type="dxa"/>
            <w:tcBorders>
              <w:bottom w:val="single" w:sz="12" w:space="0" w:color="auto"/>
            </w:tcBorders>
            <w:shd w:val="clear" w:color="auto" w:fill="FFFFFF" w:themeFill="background1"/>
          </w:tcPr>
          <w:p w:rsidR="00884CDE" w:rsidRPr="00460B95" w:rsidRDefault="00884CDE" w:rsidP="00A43853">
            <w:pPr>
              <w:tabs>
                <w:tab w:val="left" w:pos="2859"/>
                <w:tab w:val="center" w:pos="5457"/>
              </w:tabs>
              <w:rPr>
                <w:i/>
                <w:sz w:val="20"/>
                <w:szCs w:val="20"/>
              </w:rPr>
            </w:pPr>
            <w:r w:rsidRPr="00460B95">
              <w:rPr>
                <w:i/>
                <w:sz w:val="20"/>
                <w:szCs w:val="20"/>
              </w:rPr>
              <w:t>2.6.</w:t>
            </w:r>
          </w:p>
        </w:tc>
        <w:tc>
          <w:tcPr>
            <w:tcW w:w="7041" w:type="dxa"/>
            <w:tcBorders>
              <w:bottom w:val="single" w:sz="12" w:space="0" w:color="auto"/>
            </w:tcBorders>
            <w:shd w:val="clear" w:color="auto" w:fill="FFFFFF" w:themeFill="background1"/>
          </w:tcPr>
          <w:p w:rsidR="00884CDE" w:rsidRPr="00460B95" w:rsidRDefault="00884CDE" w:rsidP="00A43853">
            <w:pPr>
              <w:tabs>
                <w:tab w:val="left" w:pos="2859"/>
                <w:tab w:val="center" w:pos="5457"/>
              </w:tabs>
              <w:rPr>
                <w:sz w:val="20"/>
                <w:szCs w:val="20"/>
              </w:rPr>
            </w:pPr>
            <w:r w:rsidRPr="00460B95">
              <w:rPr>
                <w:sz w:val="20"/>
                <w:szCs w:val="20"/>
              </w:rPr>
              <w:t>Сварщик</w:t>
            </w:r>
          </w:p>
        </w:tc>
        <w:tc>
          <w:tcPr>
            <w:tcW w:w="1716" w:type="dxa"/>
            <w:tcBorders>
              <w:bottom w:val="single" w:sz="12" w:space="0" w:color="auto"/>
            </w:tcBorders>
            <w:shd w:val="clear" w:color="auto" w:fill="FFFFFF" w:themeFill="background1"/>
          </w:tcPr>
          <w:p w:rsidR="00884CDE" w:rsidRPr="00460B95" w:rsidRDefault="00884CDE" w:rsidP="003124C5">
            <w:pPr>
              <w:tabs>
                <w:tab w:val="left" w:pos="2859"/>
                <w:tab w:val="center" w:pos="5457"/>
              </w:tabs>
              <w:rPr>
                <w:i/>
                <w:sz w:val="20"/>
                <w:szCs w:val="20"/>
              </w:rPr>
            </w:pPr>
            <w:r w:rsidRPr="00460B95">
              <w:rPr>
                <w:i/>
                <w:sz w:val="20"/>
                <w:szCs w:val="20"/>
              </w:rPr>
              <w:t>0.7</w:t>
            </w:r>
            <w:r>
              <w:rPr>
                <w:i/>
                <w:sz w:val="20"/>
                <w:szCs w:val="20"/>
              </w:rPr>
              <w:t>3</w:t>
            </w:r>
          </w:p>
        </w:tc>
      </w:tr>
      <w:tr w:rsidR="00884CDE" w:rsidRPr="00460B95" w:rsidTr="00A43853">
        <w:trPr>
          <w:trHeight w:val="226"/>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r w:rsidRPr="00460B9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rPr>
            </w:pPr>
            <w:r>
              <w:rPr>
                <w:i/>
                <w:sz w:val="20"/>
                <w:szCs w:val="20"/>
              </w:rPr>
              <w:t>Содержание и ремонт</w:t>
            </w:r>
            <w:r w:rsidRPr="00460B95">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r w:rsidRPr="00460B95">
              <w:rPr>
                <w:b/>
                <w:i/>
                <w:sz w:val="20"/>
                <w:szCs w:val="20"/>
              </w:rPr>
              <w:t>5.</w:t>
            </w:r>
            <w:r>
              <w:rPr>
                <w:b/>
                <w:i/>
                <w:sz w:val="20"/>
                <w:szCs w:val="20"/>
              </w:rPr>
              <w:t>99</w:t>
            </w:r>
          </w:p>
        </w:tc>
      </w:tr>
      <w:tr w:rsidR="00884CDE" w:rsidRPr="00460B95" w:rsidTr="00A43853">
        <w:trPr>
          <w:trHeight w:val="172"/>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r w:rsidRPr="00460B9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rPr>
            </w:pPr>
            <w:r w:rsidRPr="00460B9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r w:rsidRPr="00460B95">
              <w:rPr>
                <w:b/>
                <w:i/>
                <w:sz w:val="20"/>
                <w:szCs w:val="20"/>
              </w:rPr>
              <w:t>0.71</w:t>
            </w:r>
          </w:p>
        </w:tc>
      </w:tr>
      <w:tr w:rsidR="00884CDE" w:rsidRPr="00460B95" w:rsidTr="00A43853">
        <w:trPr>
          <w:trHeight w:val="183"/>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r w:rsidRPr="00460B9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rPr>
            </w:pPr>
            <w:r w:rsidRPr="00460B9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r w:rsidRPr="00460B95">
              <w:rPr>
                <w:b/>
                <w:i/>
                <w:sz w:val="20"/>
                <w:szCs w:val="20"/>
              </w:rPr>
              <w:t>1.31</w:t>
            </w:r>
          </w:p>
        </w:tc>
      </w:tr>
      <w:tr w:rsidR="00884CDE" w:rsidRPr="00460B95" w:rsidTr="00A43853">
        <w:trPr>
          <w:trHeight w:val="183"/>
        </w:trPr>
        <w:tc>
          <w:tcPr>
            <w:tcW w:w="909"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b/>
                <w:i/>
                <w:sz w:val="20"/>
                <w:szCs w:val="20"/>
              </w:rPr>
            </w:pPr>
          </w:p>
          <w:p w:rsidR="00884CDE" w:rsidRPr="00460B95" w:rsidRDefault="00884CDE" w:rsidP="00A43853">
            <w:pPr>
              <w:tabs>
                <w:tab w:val="left" w:pos="2859"/>
                <w:tab w:val="center" w:pos="5457"/>
              </w:tabs>
              <w:rPr>
                <w:b/>
                <w:i/>
                <w:sz w:val="20"/>
                <w:szCs w:val="20"/>
              </w:rPr>
            </w:pPr>
            <w:r w:rsidRPr="00460B9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884CDE" w:rsidRPr="00460B95" w:rsidRDefault="00884CDE" w:rsidP="00A43853">
            <w:pPr>
              <w:tabs>
                <w:tab w:val="left" w:pos="2859"/>
                <w:tab w:val="center" w:pos="5457"/>
              </w:tabs>
              <w:rPr>
                <w:i/>
                <w:sz w:val="20"/>
                <w:szCs w:val="20"/>
                <w:u w:val="single"/>
              </w:rPr>
            </w:pPr>
            <w:r w:rsidRPr="00460B95">
              <w:rPr>
                <w:i/>
                <w:sz w:val="20"/>
                <w:szCs w:val="20"/>
                <w:u w:val="single"/>
              </w:rPr>
              <w:t>Текущий ремонт общего имущества</w:t>
            </w:r>
          </w:p>
          <w:p w:rsidR="00884CDE" w:rsidRPr="00460B95" w:rsidRDefault="00884CDE" w:rsidP="00A43853">
            <w:pPr>
              <w:pStyle w:val="aa"/>
              <w:numPr>
                <w:ilvl w:val="0"/>
                <w:numId w:val="21"/>
              </w:numPr>
              <w:tabs>
                <w:tab w:val="left" w:pos="2859"/>
                <w:tab w:val="center" w:pos="5457"/>
              </w:tabs>
              <w:rPr>
                <w:sz w:val="20"/>
                <w:szCs w:val="20"/>
              </w:rPr>
            </w:pPr>
            <w:r w:rsidRPr="00460B95">
              <w:rPr>
                <w:sz w:val="20"/>
                <w:szCs w:val="20"/>
              </w:rPr>
              <w:t>замена стояков;</w:t>
            </w:r>
          </w:p>
          <w:p w:rsidR="00884CDE" w:rsidRPr="00460B95" w:rsidRDefault="00884CDE" w:rsidP="00A43853">
            <w:pPr>
              <w:pStyle w:val="aa"/>
              <w:numPr>
                <w:ilvl w:val="0"/>
                <w:numId w:val="21"/>
              </w:numPr>
              <w:tabs>
                <w:tab w:val="left" w:pos="2859"/>
                <w:tab w:val="center" w:pos="5457"/>
              </w:tabs>
              <w:rPr>
                <w:sz w:val="20"/>
                <w:szCs w:val="20"/>
              </w:rPr>
            </w:pPr>
            <w:r w:rsidRPr="00460B95">
              <w:rPr>
                <w:sz w:val="20"/>
                <w:szCs w:val="20"/>
              </w:rPr>
              <w:t>ремонт коридора;</w:t>
            </w:r>
          </w:p>
          <w:p w:rsidR="00884CDE" w:rsidRPr="00192BF3" w:rsidRDefault="00884CDE" w:rsidP="00192BF3">
            <w:pPr>
              <w:pStyle w:val="aa"/>
              <w:numPr>
                <w:ilvl w:val="0"/>
                <w:numId w:val="21"/>
              </w:numPr>
              <w:tabs>
                <w:tab w:val="left" w:pos="2859"/>
                <w:tab w:val="center" w:pos="5457"/>
              </w:tabs>
              <w:rPr>
                <w:sz w:val="20"/>
                <w:szCs w:val="20"/>
              </w:rPr>
            </w:pPr>
            <w:r w:rsidRPr="00460B95">
              <w:rPr>
                <w:sz w:val="20"/>
                <w:szCs w:val="20"/>
              </w:rPr>
              <w:t>ремонт машин.отделения</w:t>
            </w:r>
          </w:p>
        </w:tc>
        <w:tc>
          <w:tcPr>
            <w:tcW w:w="1716" w:type="dxa"/>
            <w:tcBorders>
              <w:top w:val="single" w:sz="12" w:space="0" w:color="auto"/>
              <w:bottom w:val="single" w:sz="12" w:space="0" w:color="auto"/>
            </w:tcBorders>
            <w:shd w:val="clear" w:color="auto" w:fill="D9D9D9" w:themeFill="background1" w:themeFillShade="D9"/>
          </w:tcPr>
          <w:p w:rsidR="00884CDE" w:rsidRPr="00460B95" w:rsidRDefault="00884CDE" w:rsidP="003124C5">
            <w:pPr>
              <w:tabs>
                <w:tab w:val="left" w:pos="2859"/>
                <w:tab w:val="center" w:pos="5457"/>
              </w:tabs>
              <w:rPr>
                <w:b/>
                <w:i/>
                <w:sz w:val="20"/>
                <w:szCs w:val="20"/>
              </w:rPr>
            </w:pPr>
          </w:p>
          <w:p w:rsidR="00884CDE" w:rsidRPr="00460B95" w:rsidRDefault="00884CDE" w:rsidP="003124C5">
            <w:pPr>
              <w:tabs>
                <w:tab w:val="left" w:pos="2859"/>
                <w:tab w:val="center" w:pos="5457"/>
              </w:tabs>
              <w:rPr>
                <w:b/>
                <w:i/>
                <w:sz w:val="20"/>
                <w:szCs w:val="20"/>
              </w:rPr>
            </w:pPr>
          </w:p>
          <w:p w:rsidR="00884CDE" w:rsidRPr="00460B95" w:rsidRDefault="00884CDE" w:rsidP="003124C5">
            <w:pPr>
              <w:tabs>
                <w:tab w:val="left" w:pos="2859"/>
                <w:tab w:val="center" w:pos="5457"/>
              </w:tabs>
              <w:rPr>
                <w:b/>
                <w:i/>
                <w:sz w:val="20"/>
                <w:szCs w:val="20"/>
              </w:rPr>
            </w:pPr>
            <w:r w:rsidRPr="00460B95">
              <w:rPr>
                <w:b/>
                <w:i/>
                <w:sz w:val="20"/>
                <w:szCs w:val="20"/>
              </w:rPr>
              <w:t>3.73</w:t>
            </w:r>
          </w:p>
        </w:tc>
      </w:tr>
      <w:tr w:rsidR="00884CDE" w:rsidRPr="00460B95" w:rsidTr="00A43853">
        <w:trPr>
          <w:trHeight w:val="148"/>
        </w:trPr>
        <w:tc>
          <w:tcPr>
            <w:tcW w:w="7950" w:type="dxa"/>
            <w:gridSpan w:val="2"/>
            <w:tcBorders>
              <w:left w:val="nil"/>
              <w:bottom w:val="nil"/>
            </w:tcBorders>
          </w:tcPr>
          <w:p w:rsidR="00884CDE" w:rsidRPr="00460B95" w:rsidRDefault="00884CDE" w:rsidP="00A43853">
            <w:pPr>
              <w:tabs>
                <w:tab w:val="left" w:pos="2859"/>
                <w:tab w:val="center" w:pos="5457"/>
              </w:tabs>
              <w:jc w:val="right"/>
              <w:rPr>
                <w:b/>
                <w:i/>
                <w:sz w:val="20"/>
                <w:szCs w:val="20"/>
              </w:rPr>
            </w:pPr>
            <w:r w:rsidRPr="00460B9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884CDE" w:rsidRPr="00460B95" w:rsidRDefault="00884CDE" w:rsidP="00A43853">
            <w:pPr>
              <w:tabs>
                <w:tab w:val="left" w:pos="2859"/>
                <w:tab w:val="center" w:pos="5457"/>
              </w:tabs>
              <w:rPr>
                <w:b/>
                <w:i/>
                <w:sz w:val="20"/>
                <w:szCs w:val="20"/>
              </w:rPr>
            </w:pPr>
            <w:r w:rsidRPr="00460B95">
              <w:rPr>
                <w:b/>
                <w:i/>
                <w:sz w:val="20"/>
                <w:szCs w:val="20"/>
              </w:rPr>
              <w:t>25.</w:t>
            </w:r>
            <w:r>
              <w:rPr>
                <w:b/>
                <w:i/>
                <w:sz w:val="20"/>
                <w:szCs w:val="20"/>
              </w:rPr>
              <w:t>57</w:t>
            </w:r>
          </w:p>
        </w:tc>
      </w:tr>
    </w:tbl>
    <w:p w:rsidR="007479F4" w:rsidRPr="00460B95" w:rsidRDefault="007479F4" w:rsidP="007479F4">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7479F4" w:rsidRPr="00460B95" w:rsidTr="00A43853">
        <w:trPr>
          <w:trHeight w:val="69"/>
        </w:trPr>
        <w:tc>
          <w:tcPr>
            <w:tcW w:w="850" w:type="dxa"/>
            <w:shd w:val="clear" w:color="auto" w:fill="D9D9D9" w:themeFill="background1" w:themeFillShade="D9"/>
          </w:tcPr>
          <w:p w:rsidR="007479F4" w:rsidRPr="00460B95" w:rsidRDefault="007479F4" w:rsidP="00A43853">
            <w:pPr>
              <w:rPr>
                <w:b/>
                <w:i/>
                <w:sz w:val="20"/>
                <w:szCs w:val="20"/>
              </w:rPr>
            </w:pPr>
            <w:r w:rsidRPr="00460B95">
              <w:rPr>
                <w:b/>
                <w:i/>
                <w:sz w:val="20"/>
                <w:szCs w:val="20"/>
              </w:rPr>
              <w:t>7.</w:t>
            </w:r>
          </w:p>
        </w:tc>
        <w:tc>
          <w:tcPr>
            <w:tcW w:w="7088" w:type="dxa"/>
            <w:shd w:val="clear" w:color="auto" w:fill="D9D9D9" w:themeFill="background1" w:themeFillShade="D9"/>
          </w:tcPr>
          <w:p w:rsidR="007479F4" w:rsidRPr="00460B95" w:rsidRDefault="007479F4" w:rsidP="00A43853">
            <w:pPr>
              <w:rPr>
                <w:b/>
                <w:i/>
                <w:sz w:val="20"/>
                <w:szCs w:val="20"/>
                <w:u w:val="single"/>
              </w:rPr>
            </w:pPr>
            <w:r w:rsidRPr="00460B95">
              <w:rPr>
                <w:b/>
                <w:i/>
                <w:sz w:val="20"/>
                <w:szCs w:val="20"/>
                <w:u w:val="single"/>
              </w:rPr>
              <w:t>Капитальный ремонт</w:t>
            </w:r>
          </w:p>
        </w:tc>
        <w:tc>
          <w:tcPr>
            <w:tcW w:w="1701" w:type="dxa"/>
            <w:shd w:val="clear" w:color="auto" w:fill="808080" w:themeFill="background1" w:themeFillShade="80"/>
          </w:tcPr>
          <w:p w:rsidR="007479F4" w:rsidRPr="00460B95" w:rsidRDefault="007479F4" w:rsidP="00A43853">
            <w:pPr>
              <w:rPr>
                <w:b/>
                <w:i/>
                <w:sz w:val="20"/>
                <w:szCs w:val="20"/>
              </w:rPr>
            </w:pPr>
            <w:r w:rsidRPr="00460B95">
              <w:rPr>
                <w:b/>
                <w:i/>
                <w:sz w:val="20"/>
                <w:szCs w:val="20"/>
              </w:rPr>
              <w:t>7.32</w:t>
            </w:r>
          </w:p>
        </w:tc>
      </w:tr>
    </w:tbl>
    <w:p w:rsidR="007479F4" w:rsidRDefault="007479F4" w:rsidP="007479F4">
      <w:pPr>
        <w:spacing w:line="240" w:lineRule="exact"/>
        <w:rPr>
          <w:b/>
          <w:i/>
        </w:rPr>
      </w:pPr>
    </w:p>
    <w:p w:rsidR="00F307F7" w:rsidRPr="006961A2" w:rsidRDefault="007479F4" w:rsidP="00F307F7">
      <w:pPr>
        <w:spacing w:line="240" w:lineRule="exact"/>
        <w:rPr>
          <w:b/>
          <w:i/>
          <w:sz w:val="20"/>
          <w:szCs w:val="20"/>
          <w:u w:val="single"/>
        </w:rPr>
      </w:pPr>
      <w:r>
        <w:rPr>
          <w:b/>
          <w:i/>
        </w:rPr>
        <w:t xml:space="preserve"> </w:t>
      </w:r>
      <w:r w:rsidR="00F307F7" w:rsidRPr="00272214">
        <w:rPr>
          <w:b/>
          <w:i/>
          <w:sz w:val="20"/>
          <w:szCs w:val="20"/>
          <w:u w:val="single"/>
        </w:rPr>
        <w:t>Отопление и горячая вода</w:t>
      </w:r>
    </w:p>
    <w:p w:rsidR="00F307F7" w:rsidRDefault="00F307F7" w:rsidP="00F307F7">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F307F7" w:rsidRDefault="00F307F7" w:rsidP="00F307F7">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F307F7" w:rsidRPr="000E43AA" w:rsidTr="00F5489A">
        <w:trPr>
          <w:trHeight w:val="247"/>
        </w:trPr>
        <w:tc>
          <w:tcPr>
            <w:tcW w:w="918"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Тариф (руб.)</w:t>
            </w:r>
          </w:p>
        </w:tc>
      </w:tr>
      <w:tr w:rsidR="00F307F7"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Pr>
                <w:b/>
                <w:sz w:val="18"/>
                <w:szCs w:val="18"/>
              </w:rPr>
              <w:t>29.13</w:t>
            </w:r>
          </w:p>
        </w:tc>
      </w:tr>
      <w:tr w:rsidR="00F307F7"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Pr>
                <w:b/>
                <w:sz w:val="18"/>
                <w:szCs w:val="18"/>
              </w:rPr>
              <w:t>896.00</w:t>
            </w:r>
          </w:p>
        </w:tc>
      </w:tr>
    </w:tbl>
    <w:p w:rsidR="00F307F7" w:rsidRDefault="00F307F7" w:rsidP="00F307F7">
      <w:pPr>
        <w:spacing w:line="240" w:lineRule="exact"/>
        <w:rPr>
          <w:b/>
          <w:i/>
          <w:sz w:val="18"/>
          <w:szCs w:val="18"/>
          <w:u w:val="single"/>
        </w:rPr>
      </w:pPr>
    </w:p>
    <w:p w:rsidR="00F307F7" w:rsidRPr="006961A2" w:rsidRDefault="00F307F7" w:rsidP="00F307F7">
      <w:pPr>
        <w:spacing w:line="240" w:lineRule="exact"/>
        <w:rPr>
          <w:b/>
          <w:i/>
          <w:sz w:val="20"/>
          <w:szCs w:val="20"/>
          <w:u w:val="single"/>
        </w:rPr>
      </w:pPr>
      <w:r w:rsidRPr="00272214">
        <w:rPr>
          <w:b/>
          <w:i/>
          <w:sz w:val="20"/>
          <w:szCs w:val="20"/>
          <w:u w:val="single"/>
        </w:rPr>
        <w:t>Холодная вода и водоотведение</w:t>
      </w:r>
    </w:p>
    <w:p w:rsidR="00F307F7" w:rsidRPr="00654145" w:rsidRDefault="00F307F7" w:rsidP="00F307F7">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F307F7" w:rsidRPr="006961A2" w:rsidRDefault="00F307F7" w:rsidP="00F307F7">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F307F7" w:rsidRPr="000E43AA" w:rsidTr="00F5489A">
        <w:trPr>
          <w:trHeight w:val="247"/>
        </w:trPr>
        <w:tc>
          <w:tcPr>
            <w:tcW w:w="917"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Тариф (руб.)</w:t>
            </w:r>
          </w:p>
        </w:tc>
      </w:tr>
      <w:tr w:rsidR="008077C8"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8077C8" w:rsidRPr="00654145" w:rsidRDefault="008077C8" w:rsidP="00287190">
            <w:pPr>
              <w:tabs>
                <w:tab w:val="left" w:pos="2859"/>
                <w:tab w:val="center" w:pos="5457"/>
              </w:tabs>
              <w:rPr>
                <w:b/>
                <w:sz w:val="18"/>
                <w:szCs w:val="18"/>
              </w:rPr>
            </w:pPr>
            <w:r>
              <w:rPr>
                <w:b/>
                <w:sz w:val="18"/>
                <w:szCs w:val="18"/>
              </w:rPr>
              <w:t>16.17</w:t>
            </w:r>
          </w:p>
        </w:tc>
      </w:tr>
      <w:tr w:rsidR="008077C8"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8077C8" w:rsidRPr="00654145" w:rsidRDefault="008077C8"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8077C8" w:rsidRPr="00654145" w:rsidRDefault="008077C8" w:rsidP="00287190">
            <w:pPr>
              <w:tabs>
                <w:tab w:val="left" w:pos="2859"/>
                <w:tab w:val="center" w:pos="5457"/>
              </w:tabs>
              <w:rPr>
                <w:b/>
                <w:sz w:val="18"/>
                <w:szCs w:val="18"/>
              </w:rPr>
            </w:pPr>
            <w:r>
              <w:rPr>
                <w:b/>
                <w:sz w:val="18"/>
                <w:szCs w:val="18"/>
              </w:rPr>
              <w:t>17.53</w:t>
            </w:r>
          </w:p>
        </w:tc>
      </w:tr>
    </w:tbl>
    <w:p w:rsidR="00F307F7" w:rsidRDefault="00F307F7" w:rsidP="00F307F7">
      <w:pPr>
        <w:spacing w:line="240" w:lineRule="exact"/>
        <w:rPr>
          <w:b/>
          <w:i/>
          <w:sz w:val="18"/>
          <w:szCs w:val="18"/>
        </w:rPr>
      </w:pPr>
    </w:p>
    <w:p w:rsidR="00F307F7" w:rsidRPr="00272214" w:rsidRDefault="00F307F7" w:rsidP="00F307F7">
      <w:pPr>
        <w:spacing w:line="240" w:lineRule="exact"/>
        <w:rPr>
          <w:b/>
          <w:i/>
          <w:sz w:val="20"/>
          <w:szCs w:val="20"/>
          <w:u w:val="single"/>
        </w:rPr>
      </w:pPr>
      <w:r w:rsidRPr="00272214">
        <w:rPr>
          <w:b/>
          <w:i/>
          <w:sz w:val="20"/>
          <w:szCs w:val="20"/>
          <w:u w:val="single"/>
        </w:rPr>
        <w:t>Электроснабжение</w:t>
      </w:r>
    </w:p>
    <w:p w:rsidR="00F307F7" w:rsidRDefault="00F307F7" w:rsidP="00F307F7">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F307F7" w:rsidRPr="006961A2" w:rsidRDefault="00F307F7" w:rsidP="00F307F7">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F307F7" w:rsidRPr="00654145" w:rsidTr="00F5489A">
        <w:trPr>
          <w:trHeight w:val="247"/>
        </w:trPr>
        <w:tc>
          <w:tcPr>
            <w:tcW w:w="811"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F307F7" w:rsidRPr="00654145" w:rsidRDefault="00F307F7" w:rsidP="00F5489A">
            <w:pPr>
              <w:tabs>
                <w:tab w:val="left" w:pos="2859"/>
                <w:tab w:val="center" w:pos="5457"/>
              </w:tabs>
              <w:rPr>
                <w:sz w:val="18"/>
                <w:szCs w:val="18"/>
              </w:rPr>
            </w:pPr>
            <w:r w:rsidRPr="00654145">
              <w:rPr>
                <w:sz w:val="18"/>
                <w:szCs w:val="18"/>
              </w:rPr>
              <w:t>Тариф (руб.)</w:t>
            </w:r>
          </w:p>
        </w:tc>
      </w:tr>
      <w:tr w:rsidR="00F307F7" w:rsidRPr="00654145" w:rsidTr="00F5489A">
        <w:trPr>
          <w:trHeight w:val="237"/>
        </w:trPr>
        <w:tc>
          <w:tcPr>
            <w:tcW w:w="811" w:type="dxa"/>
            <w:vMerge w:val="restart"/>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 xml:space="preserve">кол.комнат </w:t>
            </w:r>
          </w:p>
          <w:p w:rsidR="00F307F7" w:rsidRPr="00654145" w:rsidRDefault="00F307F7"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F307F7" w:rsidRDefault="00F307F7" w:rsidP="00F5489A">
            <w:pPr>
              <w:tabs>
                <w:tab w:val="left" w:pos="2859"/>
                <w:tab w:val="center" w:pos="5457"/>
              </w:tabs>
              <w:rPr>
                <w:b/>
                <w:sz w:val="18"/>
                <w:szCs w:val="18"/>
              </w:rPr>
            </w:pPr>
          </w:p>
          <w:p w:rsidR="00F307F7" w:rsidRDefault="00F307F7" w:rsidP="00F5489A">
            <w:pPr>
              <w:tabs>
                <w:tab w:val="left" w:pos="2859"/>
                <w:tab w:val="center" w:pos="5457"/>
              </w:tabs>
              <w:rPr>
                <w:b/>
                <w:sz w:val="18"/>
                <w:szCs w:val="18"/>
              </w:rPr>
            </w:pPr>
          </w:p>
          <w:p w:rsidR="00F307F7" w:rsidRDefault="00F307F7" w:rsidP="00F5489A">
            <w:pPr>
              <w:tabs>
                <w:tab w:val="left" w:pos="2859"/>
                <w:tab w:val="center" w:pos="5457"/>
              </w:tabs>
              <w:rPr>
                <w:b/>
                <w:sz w:val="18"/>
                <w:szCs w:val="18"/>
              </w:rPr>
            </w:pPr>
          </w:p>
          <w:p w:rsidR="00F307F7" w:rsidRPr="00654145" w:rsidRDefault="00F307F7" w:rsidP="00F5489A">
            <w:pPr>
              <w:tabs>
                <w:tab w:val="left" w:pos="2859"/>
                <w:tab w:val="center" w:pos="5457"/>
              </w:tabs>
              <w:rPr>
                <w:b/>
                <w:sz w:val="18"/>
                <w:szCs w:val="18"/>
              </w:rPr>
            </w:pPr>
            <w:r w:rsidRPr="00654145">
              <w:rPr>
                <w:b/>
                <w:sz w:val="18"/>
                <w:szCs w:val="18"/>
              </w:rPr>
              <w:t>0.9</w:t>
            </w:r>
            <w:r>
              <w:rPr>
                <w:b/>
                <w:sz w:val="18"/>
                <w:szCs w:val="18"/>
              </w:rPr>
              <w:t>7</w:t>
            </w:r>
          </w:p>
        </w:tc>
      </w:tr>
      <w:tr w:rsidR="00F307F7" w:rsidRPr="00654145" w:rsidTr="00F5489A">
        <w:trPr>
          <w:trHeight w:val="59"/>
        </w:trPr>
        <w:tc>
          <w:tcPr>
            <w:tcW w:w="811" w:type="dxa"/>
            <w:vMerge/>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p>
        </w:tc>
      </w:tr>
      <w:tr w:rsidR="00F307F7" w:rsidRPr="00654145" w:rsidTr="00F5489A">
        <w:trPr>
          <w:trHeight w:val="223"/>
        </w:trPr>
        <w:tc>
          <w:tcPr>
            <w:tcW w:w="811"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815"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F307F7" w:rsidRPr="00654145" w:rsidRDefault="00F307F7" w:rsidP="00F5489A">
            <w:pPr>
              <w:tabs>
                <w:tab w:val="left" w:pos="2859"/>
                <w:tab w:val="center" w:pos="5457"/>
              </w:tabs>
              <w:rPr>
                <w:b/>
                <w:sz w:val="18"/>
                <w:szCs w:val="18"/>
              </w:rPr>
            </w:pPr>
          </w:p>
        </w:tc>
      </w:tr>
      <w:tr w:rsidR="00F307F7" w:rsidRPr="00654145" w:rsidTr="00F5489A">
        <w:trPr>
          <w:trHeight w:val="137"/>
        </w:trPr>
        <w:tc>
          <w:tcPr>
            <w:tcW w:w="811"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815"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F307F7" w:rsidRPr="00654145" w:rsidRDefault="00F307F7" w:rsidP="00F5489A">
            <w:pPr>
              <w:tabs>
                <w:tab w:val="left" w:pos="2859"/>
                <w:tab w:val="center" w:pos="5457"/>
              </w:tabs>
              <w:rPr>
                <w:b/>
                <w:sz w:val="18"/>
                <w:szCs w:val="18"/>
              </w:rPr>
            </w:pPr>
          </w:p>
        </w:tc>
      </w:tr>
      <w:tr w:rsidR="00F307F7" w:rsidRPr="00654145" w:rsidTr="00F5489A">
        <w:trPr>
          <w:trHeight w:val="172"/>
        </w:trPr>
        <w:tc>
          <w:tcPr>
            <w:tcW w:w="811"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815" w:type="dxa"/>
            <w:vMerge/>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F307F7" w:rsidRPr="00654145" w:rsidRDefault="00F307F7" w:rsidP="00F5489A">
            <w:pPr>
              <w:tabs>
                <w:tab w:val="left" w:pos="2859"/>
                <w:tab w:val="center" w:pos="5457"/>
              </w:tabs>
              <w:rPr>
                <w:b/>
                <w:sz w:val="18"/>
                <w:szCs w:val="18"/>
              </w:rPr>
            </w:pPr>
          </w:p>
        </w:tc>
      </w:tr>
      <w:tr w:rsidR="00F307F7" w:rsidRPr="00654145" w:rsidTr="00F5489A">
        <w:trPr>
          <w:trHeight w:val="206"/>
        </w:trPr>
        <w:tc>
          <w:tcPr>
            <w:tcW w:w="811" w:type="dxa"/>
            <w:vMerge/>
            <w:tcBorders>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F307F7" w:rsidRPr="00654145" w:rsidRDefault="00F307F7" w:rsidP="00F5489A">
            <w:pPr>
              <w:tabs>
                <w:tab w:val="left" w:pos="2859"/>
                <w:tab w:val="center" w:pos="5457"/>
              </w:tabs>
              <w:rPr>
                <w:b/>
                <w:sz w:val="18"/>
                <w:szCs w:val="18"/>
              </w:rPr>
            </w:pPr>
          </w:p>
        </w:tc>
      </w:tr>
    </w:tbl>
    <w:p w:rsidR="007479F4" w:rsidRPr="00654145" w:rsidRDefault="007479F4" w:rsidP="00F307F7">
      <w:pPr>
        <w:spacing w:line="240" w:lineRule="exact"/>
        <w:rPr>
          <w:b/>
          <w:sz w:val="18"/>
          <w:szCs w:val="18"/>
        </w:rPr>
      </w:pPr>
      <w:r w:rsidRPr="00654145">
        <w:rPr>
          <w:b/>
          <w:sz w:val="18"/>
          <w:szCs w:val="18"/>
        </w:rPr>
        <w:t xml:space="preserve">            </w:t>
      </w:r>
    </w:p>
    <w:p w:rsidR="007479F4" w:rsidRDefault="007479F4" w:rsidP="007479F4">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7479F4" w:rsidRPr="00884FE4" w:rsidRDefault="007479F4" w:rsidP="007479F4">
      <w:pPr>
        <w:tabs>
          <w:tab w:val="left" w:pos="2859"/>
          <w:tab w:val="center" w:pos="5457"/>
        </w:tabs>
        <w:rPr>
          <w:b/>
          <w:sz w:val="14"/>
          <w:szCs w:val="14"/>
        </w:rPr>
      </w:pPr>
    </w:p>
    <w:p w:rsidR="007479F4" w:rsidRDefault="007479F4" w:rsidP="007479F4">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7479F4" w:rsidTr="00A43853">
        <w:trPr>
          <w:trHeight w:val="129"/>
        </w:trPr>
        <w:tc>
          <w:tcPr>
            <w:tcW w:w="10916" w:type="dxa"/>
            <w:gridSpan w:val="3"/>
            <w:tcBorders>
              <w:top w:val="single" w:sz="12" w:space="0" w:color="auto"/>
            </w:tcBorders>
            <w:shd w:val="clear" w:color="auto" w:fill="D9D9D9" w:themeFill="background1" w:themeFillShade="D9"/>
          </w:tcPr>
          <w:p w:rsidR="007479F4" w:rsidRPr="00654145" w:rsidRDefault="007479F4" w:rsidP="00A43853">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7479F4" w:rsidTr="00A43853">
        <w:trPr>
          <w:trHeight w:val="107"/>
        </w:trPr>
        <w:tc>
          <w:tcPr>
            <w:tcW w:w="5529" w:type="dxa"/>
            <w:gridSpan w:val="2"/>
            <w:tcBorders>
              <w:top w:val="single" w:sz="12" w:space="0" w:color="auto"/>
              <w:right w:val="single" w:sz="12" w:space="0" w:color="auto"/>
            </w:tcBorders>
          </w:tcPr>
          <w:p w:rsidR="007479F4" w:rsidRPr="00654145" w:rsidRDefault="007479F4" w:rsidP="00A43853">
            <w:pPr>
              <w:tabs>
                <w:tab w:val="left" w:pos="2859"/>
                <w:tab w:val="center" w:pos="5457"/>
              </w:tabs>
              <w:ind w:left="26"/>
              <w:rPr>
                <w:sz w:val="20"/>
                <w:szCs w:val="20"/>
              </w:rPr>
            </w:pPr>
            <w:r w:rsidRPr="00654145">
              <w:rPr>
                <w:sz w:val="20"/>
                <w:szCs w:val="20"/>
              </w:rPr>
              <w:lastRenderedPageBreak/>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7479F4" w:rsidRPr="00654145" w:rsidRDefault="007479F4" w:rsidP="00A43853">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7479F4" w:rsidTr="00A43853">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7479F4" w:rsidRPr="00654145" w:rsidRDefault="007479F4" w:rsidP="00A43853">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479F4" w:rsidRPr="00654145" w:rsidRDefault="007479F4" w:rsidP="00A43853">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7479F4" w:rsidRPr="00654145" w:rsidRDefault="007479F4" w:rsidP="00A43853">
            <w:pPr>
              <w:tabs>
                <w:tab w:val="left" w:pos="2859"/>
                <w:tab w:val="center" w:pos="5457"/>
              </w:tabs>
              <w:ind w:left="26"/>
              <w:rPr>
                <w:b/>
                <w:sz w:val="20"/>
                <w:szCs w:val="20"/>
              </w:rPr>
            </w:pPr>
            <w:r w:rsidRPr="00654145">
              <w:rPr>
                <w:b/>
                <w:sz w:val="20"/>
                <w:szCs w:val="20"/>
              </w:rPr>
              <w:t>электроэнергия</w:t>
            </w:r>
          </w:p>
        </w:tc>
      </w:tr>
      <w:tr w:rsidR="007479F4" w:rsidTr="00A43853">
        <w:trPr>
          <w:trHeight w:val="89"/>
        </w:trPr>
        <w:tc>
          <w:tcPr>
            <w:tcW w:w="2978" w:type="dxa"/>
            <w:tcBorders>
              <w:top w:val="single" w:sz="12" w:space="0" w:color="auto"/>
              <w:bottom w:val="single" w:sz="12" w:space="0" w:color="auto"/>
              <w:right w:val="single" w:sz="12" w:space="0" w:color="auto"/>
            </w:tcBorders>
          </w:tcPr>
          <w:p w:rsidR="007479F4" w:rsidRPr="00654145" w:rsidRDefault="007479F4" w:rsidP="00A43853">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7479F4" w:rsidRPr="00654145" w:rsidRDefault="007479F4" w:rsidP="00A43853">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7479F4" w:rsidRPr="00654145" w:rsidRDefault="007479F4" w:rsidP="00A43853">
            <w:pPr>
              <w:tabs>
                <w:tab w:val="left" w:pos="2859"/>
                <w:tab w:val="center" w:pos="5457"/>
              </w:tabs>
              <w:ind w:left="26"/>
              <w:rPr>
                <w:b/>
                <w:i/>
                <w:sz w:val="20"/>
                <w:szCs w:val="20"/>
                <w:u w:val="single"/>
              </w:rPr>
            </w:pPr>
            <w:r>
              <w:rPr>
                <w:b/>
                <w:i/>
                <w:sz w:val="20"/>
                <w:szCs w:val="20"/>
                <w:u w:val="single"/>
              </w:rPr>
              <w:t>1.24</w:t>
            </w:r>
          </w:p>
        </w:tc>
      </w:tr>
    </w:tbl>
    <w:p w:rsidR="00460B95" w:rsidRDefault="00460B95" w:rsidP="003E1C06">
      <w:pPr>
        <w:tabs>
          <w:tab w:val="left" w:pos="2859"/>
          <w:tab w:val="center" w:pos="5457"/>
        </w:tabs>
        <w:jc w:val="center"/>
        <w:rPr>
          <w:b/>
          <w:sz w:val="18"/>
          <w:szCs w:val="18"/>
        </w:rPr>
      </w:pPr>
    </w:p>
    <w:p w:rsidR="0032499B" w:rsidRPr="00460B95" w:rsidRDefault="0032499B" w:rsidP="0032499B">
      <w:pPr>
        <w:rPr>
          <w:b/>
          <w:i/>
          <w:sz w:val="20"/>
          <w:szCs w:val="20"/>
        </w:rPr>
      </w:pPr>
      <w:r w:rsidRPr="00460B95">
        <w:rPr>
          <w:i/>
          <w:sz w:val="20"/>
          <w:szCs w:val="20"/>
        </w:rPr>
        <w:t xml:space="preserve">           </w:t>
      </w:r>
    </w:p>
    <w:p w:rsidR="00B33F63" w:rsidRDefault="00780310" w:rsidP="00460B95">
      <w:pPr>
        <w:jc w:val="right"/>
        <w:rPr>
          <w:b/>
          <w:i/>
        </w:rPr>
      </w:pPr>
      <w:r w:rsidRPr="00F7086D">
        <w:rPr>
          <w:i/>
        </w:rPr>
        <w:t xml:space="preserve">            </w:t>
      </w:r>
      <w:r w:rsidR="00B33F63">
        <w:rPr>
          <w:b/>
          <w:i/>
        </w:rPr>
        <w:t xml:space="preserve">ПРИЛОЖЕНИЕ  </w:t>
      </w:r>
      <w:r w:rsidR="00B33F63" w:rsidRPr="00670C55">
        <w:rPr>
          <w:i/>
        </w:rPr>
        <w:t>№</w:t>
      </w:r>
      <w:r w:rsidR="00B33F63">
        <w:rPr>
          <w:b/>
          <w:i/>
        </w:rPr>
        <w:t xml:space="preserve"> 4</w:t>
      </w:r>
    </w:p>
    <w:p w:rsidR="00B33F63" w:rsidRDefault="00B33F63" w:rsidP="00B33F63">
      <w:pPr>
        <w:jc w:val="right"/>
        <w:rPr>
          <w:i/>
        </w:rPr>
      </w:pPr>
      <w:r>
        <w:rPr>
          <w:i/>
        </w:rPr>
        <w:t>К ДОГОВОРУ УПРАВЛЕНИЯ</w:t>
      </w:r>
    </w:p>
    <w:p w:rsidR="00B33F63" w:rsidRDefault="00B33F63" w:rsidP="00B33F63">
      <w:pPr>
        <w:spacing w:line="240" w:lineRule="exact"/>
        <w:rPr>
          <w:b/>
          <w:i/>
          <w:sz w:val="28"/>
          <w:szCs w:val="28"/>
        </w:rPr>
      </w:pPr>
    </w:p>
    <w:p w:rsidR="00B33F63" w:rsidRDefault="00B33F63" w:rsidP="00B33F63">
      <w:pPr>
        <w:spacing w:line="240" w:lineRule="exact"/>
        <w:rPr>
          <w:b/>
          <w:i/>
          <w:sz w:val="28"/>
          <w:szCs w:val="28"/>
        </w:rPr>
      </w:pPr>
    </w:p>
    <w:p w:rsidR="00B33F63" w:rsidRPr="00BE61B7" w:rsidRDefault="00B33F63" w:rsidP="00B33F63">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B33F63" w:rsidRPr="00AC7F2D" w:rsidRDefault="00B33F63" w:rsidP="00B33F6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B33F63" w:rsidRPr="00BE61B7" w:rsidTr="00EA15E8">
        <w:tc>
          <w:tcPr>
            <w:tcW w:w="2378" w:type="dxa"/>
            <w:tcBorders>
              <w:top w:val="single" w:sz="12" w:space="0" w:color="auto"/>
              <w:bottom w:val="single" w:sz="12" w:space="0" w:color="auto"/>
            </w:tcBorders>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B33F63" w:rsidRPr="00BE61B7" w:rsidTr="00EA15E8">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B33F63" w:rsidRPr="00BE61B7" w:rsidRDefault="00B33F63" w:rsidP="00EA15E8">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C07804">
              <w:rPr>
                <w:rFonts w:ascii="Times New Roman" w:hAnsi="Times New Roman" w:cs="Times New Roman"/>
                <w:b/>
                <w:i/>
                <w:sz w:val="14"/>
                <w:szCs w:val="14"/>
                <w:u w:val="single"/>
              </w:rPr>
              <w:t>ХОЛОДНОЕ ВОДОСНАБЖЕНИЕ</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B33F63" w:rsidRPr="00BE61B7" w:rsidTr="00EA15E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33F63" w:rsidRPr="00BE61B7" w:rsidRDefault="00B33F63" w:rsidP="00EA15E8">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C07804">
              <w:rPr>
                <w:rFonts w:ascii="Times New Roman" w:hAnsi="Times New Roman" w:cs="Times New Roman"/>
                <w:b/>
                <w:i/>
                <w:sz w:val="14"/>
                <w:szCs w:val="14"/>
                <w:u w:val="single"/>
              </w:rPr>
              <w:t>ГОРЯЧЕЕ ВОДОСНАБЖЕНИЕ</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BE61B7">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B33F63" w:rsidRPr="00BE61B7" w:rsidTr="00EA15E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33F63" w:rsidRPr="00BE61B7" w:rsidRDefault="00B33F63" w:rsidP="00EA15E8">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C07804">
              <w:rPr>
                <w:rFonts w:ascii="Times New Roman" w:hAnsi="Times New Roman" w:cs="Times New Roman"/>
                <w:b/>
                <w:i/>
                <w:sz w:val="14"/>
                <w:szCs w:val="14"/>
                <w:u w:val="single"/>
              </w:rPr>
              <w:t>ВОДООТВЕДЕНИЕ</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33F63" w:rsidRPr="00BE61B7" w:rsidRDefault="00B33F63" w:rsidP="00EA15E8">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C07804">
              <w:rPr>
                <w:rFonts w:ascii="Times New Roman" w:hAnsi="Times New Roman" w:cs="Times New Roman"/>
                <w:b/>
                <w:i/>
                <w:sz w:val="14"/>
                <w:szCs w:val="14"/>
                <w:u w:val="single"/>
              </w:rPr>
              <w:t>ЭЛЕКТРОСНАБЖЕНИЕ</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33F63" w:rsidRPr="00BE61B7" w:rsidRDefault="00B33F63" w:rsidP="00EA15E8">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C07804">
              <w:rPr>
                <w:rFonts w:ascii="Times New Roman" w:hAnsi="Times New Roman" w:cs="Times New Roman"/>
                <w:b/>
                <w:i/>
                <w:sz w:val="14"/>
                <w:szCs w:val="14"/>
                <w:u w:val="single"/>
              </w:rPr>
              <w:t>ОТОПЛЕНИЕ</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2378" w:type="dxa"/>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B33F63" w:rsidRPr="00BE61B7" w:rsidTr="00EA15E8">
        <w:tc>
          <w:tcPr>
            <w:tcW w:w="2378" w:type="dxa"/>
            <w:tcBorders>
              <w:bottom w:val="nil"/>
            </w:tcBorders>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B33F63" w:rsidRPr="00BE61B7" w:rsidRDefault="00B33F63" w:rsidP="00EA15E8">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B33F63" w:rsidRPr="00BE61B7" w:rsidRDefault="00B33F63" w:rsidP="00EA15E8">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B33F63" w:rsidRPr="00BE61B7" w:rsidRDefault="00B33F63" w:rsidP="00B33F63">
      <w:pPr>
        <w:spacing w:line="240" w:lineRule="exact"/>
        <w:rPr>
          <w:sz w:val="14"/>
          <w:szCs w:val="14"/>
        </w:rPr>
      </w:pPr>
    </w:p>
    <w:p w:rsidR="00B33F63" w:rsidRPr="00BE61B7" w:rsidRDefault="00B33F63" w:rsidP="00B33F63">
      <w:pPr>
        <w:rPr>
          <w:sz w:val="14"/>
          <w:szCs w:val="14"/>
        </w:rPr>
      </w:pPr>
    </w:p>
    <w:p w:rsidR="00B33F63" w:rsidRPr="00BE61B7" w:rsidRDefault="00B33F63" w:rsidP="00B33F63">
      <w:pPr>
        <w:rPr>
          <w:sz w:val="14"/>
          <w:szCs w:val="14"/>
        </w:rPr>
      </w:pPr>
    </w:p>
    <w:p w:rsidR="00B33F63" w:rsidRPr="00BE61B7" w:rsidRDefault="00B33F63" w:rsidP="00B33F63">
      <w:pPr>
        <w:rPr>
          <w:sz w:val="14"/>
          <w:szCs w:val="14"/>
        </w:rPr>
      </w:pPr>
    </w:p>
    <w:p w:rsidR="00B33F63" w:rsidRPr="00BE61B7" w:rsidRDefault="00B33F63" w:rsidP="00B33F63">
      <w:pPr>
        <w:rPr>
          <w:sz w:val="14"/>
          <w:szCs w:val="14"/>
        </w:rPr>
      </w:pPr>
    </w:p>
    <w:p w:rsidR="00B33F63" w:rsidRPr="00BE61B7" w:rsidRDefault="00B33F63" w:rsidP="00B33F63">
      <w:pPr>
        <w:rPr>
          <w:sz w:val="14"/>
          <w:szCs w:val="14"/>
        </w:rPr>
      </w:pPr>
    </w:p>
    <w:p w:rsidR="00B33F63" w:rsidRPr="00BE61B7" w:rsidRDefault="00B33F63" w:rsidP="00B33F63">
      <w:pPr>
        <w:rPr>
          <w:sz w:val="14"/>
          <w:szCs w:val="14"/>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4A0" w:rsidRDefault="005744A0" w:rsidP="00973899">
      <w:r>
        <w:separator/>
      </w:r>
    </w:p>
  </w:endnote>
  <w:endnote w:type="continuationSeparator" w:id="0">
    <w:p w:rsidR="005744A0" w:rsidRDefault="005744A0"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EA15E8" w:rsidRDefault="003F7EFE">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EA15E8" w:rsidRDefault="003F7EFE">
                      <w:pPr>
                        <w:jc w:val="center"/>
                      </w:pPr>
                      <w:fldSimple w:instr=" PAGE    \* MERGEFORMAT ">
                        <w:r w:rsidR="00263CC6" w:rsidRPr="00263CC6">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4A0" w:rsidRDefault="005744A0" w:rsidP="00973899">
      <w:r>
        <w:separator/>
      </w:r>
    </w:p>
  </w:footnote>
  <w:footnote w:type="continuationSeparator" w:id="0">
    <w:p w:rsidR="005744A0" w:rsidRDefault="005744A0"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8" w:rsidRDefault="00EA15E8">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68962"/>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31F82"/>
    <w:rsid w:val="00051800"/>
    <w:rsid w:val="000541A0"/>
    <w:rsid w:val="00056183"/>
    <w:rsid w:val="00067963"/>
    <w:rsid w:val="0007614F"/>
    <w:rsid w:val="00076633"/>
    <w:rsid w:val="000B018D"/>
    <w:rsid w:val="000B0AF8"/>
    <w:rsid w:val="000B43EA"/>
    <w:rsid w:val="000B7348"/>
    <w:rsid w:val="000C5454"/>
    <w:rsid w:val="000F00B4"/>
    <w:rsid w:val="000F3B62"/>
    <w:rsid w:val="00101332"/>
    <w:rsid w:val="001177F3"/>
    <w:rsid w:val="00142E42"/>
    <w:rsid w:val="0017683B"/>
    <w:rsid w:val="00184E7A"/>
    <w:rsid w:val="00192BF3"/>
    <w:rsid w:val="00194505"/>
    <w:rsid w:val="001E5A27"/>
    <w:rsid w:val="001E7329"/>
    <w:rsid w:val="001F7509"/>
    <w:rsid w:val="00210880"/>
    <w:rsid w:val="002167AD"/>
    <w:rsid w:val="00237906"/>
    <w:rsid w:val="00240797"/>
    <w:rsid w:val="00242A18"/>
    <w:rsid w:val="0025000D"/>
    <w:rsid w:val="0025197F"/>
    <w:rsid w:val="0025686A"/>
    <w:rsid w:val="00263BCB"/>
    <w:rsid w:val="00263CC6"/>
    <w:rsid w:val="002750F6"/>
    <w:rsid w:val="002847E6"/>
    <w:rsid w:val="00294D3A"/>
    <w:rsid w:val="002A07F9"/>
    <w:rsid w:val="002A5204"/>
    <w:rsid w:val="002C166D"/>
    <w:rsid w:val="002C4516"/>
    <w:rsid w:val="002C4A4A"/>
    <w:rsid w:val="002D07A2"/>
    <w:rsid w:val="002D21F9"/>
    <w:rsid w:val="00304138"/>
    <w:rsid w:val="00310035"/>
    <w:rsid w:val="00316245"/>
    <w:rsid w:val="0032499B"/>
    <w:rsid w:val="0033204C"/>
    <w:rsid w:val="0033442A"/>
    <w:rsid w:val="00342958"/>
    <w:rsid w:val="00346378"/>
    <w:rsid w:val="00371FCE"/>
    <w:rsid w:val="0037733E"/>
    <w:rsid w:val="003A1FDA"/>
    <w:rsid w:val="003B2C43"/>
    <w:rsid w:val="003E1C06"/>
    <w:rsid w:val="003E4198"/>
    <w:rsid w:val="003E5B86"/>
    <w:rsid w:val="003F494D"/>
    <w:rsid w:val="003F7EFE"/>
    <w:rsid w:val="00410FFF"/>
    <w:rsid w:val="00420891"/>
    <w:rsid w:val="00431AD5"/>
    <w:rsid w:val="00432461"/>
    <w:rsid w:val="0044679D"/>
    <w:rsid w:val="00454B1D"/>
    <w:rsid w:val="00460B95"/>
    <w:rsid w:val="00470777"/>
    <w:rsid w:val="00470916"/>
    <w:rsid w:val="00472C89"/>
    <w:rsid w:val="004777BF"/>
    <w:rsid w:val="00480BF2"/>
    <w:rsid w:val="004940AD"/>
    <w:rsid w:val="004971F6"/>
    <w:rsid w:val="004D2442"/>
    <w:rsid w:val="004F48B7"/>
    <w:rsid w:val="004F53F0"/>
    <w:rsid w:val="004F6ACD"/>
    <w:rsid w:val="005029C9"/>
    <w:rsid w:val="00504756"/>
    <w:rsid w:val="00505A8D"/>
    <w:rsid w:val="00505F6C"/>
    <w:rsid w:val="005110F0"/>
    <w:rsid w:val="00511351"/>
    <w:rsid w:val="00521F42"/>
    <w:rsid w:val="005309BE"/>
    <w:rsid w:val="00530F5C"/>
    <w:rsid w:val="005372C1"/>
    <w:rsid w:val="005437ED"/>
    <w:rsid w:val="00572276"/>
    <w:rsid w:val="005744A0"/>
    <w:rsid w:val="0058215A"/>
    <w:rsid w:val="00583E37"/>
    <w:rsid w:val="005841A6"/>
    <w:rsid w:val="005A1729"/>
    <w:rsid w:val="005A44C9"/>
    <w:rsid w:val="005B1993"/>
    <w:rsid w:val="005B601B"/>
    <w:rsid w:val="005C4FE2"/>
    <w:rsid w:val="005C5798"/>
    <w:rsid w:val="005D1E3A"/>
    <w:rsid w:val="005D2CFA"/>
    <w:rsid w:val="005E238C"/>
    <w:rsid w:val="005E5D1B"/>
    <w:rsid w:val="005E6062"/>
    <w:rsid w:val="005E6634"/>
    <w:rsid w:val="005F1459"/>
    <w:rsid w:val="005F5A4D"/>
    <w:rsid w:val="006074E2"/>
    <w:rsid w:val="00636ED8"/>
    <w:rsid w:val="00640B97"/>
    <w:rsid w:val="0065421B"/>
    <w:rsid w:val="0066294A"/>
    <w:rsid w:val="00665EC9"/>
    <w:rsid w:val="00667212"/>
    <w:rsid w:val="00682F6B"/>
    <w:rsid w:val="00692EE1"/>
    <w:rsid w:val="006A33B7"/>
    <w:rsid w:val="006C1F20"/>
    <w:rsid w:val="006C5E7A"/>
    <w:rsid w:val="006E1B28"/>
    <w:rsid w:val="006F3D40"/>
    <w:rsid w:val="00720FD2"/>
    <w:rsid w:val="007479F4"/>
    <w:rsid w:val="007511D0"/>
    <w:rsid w:val="0076671B"/>
    <w:rsid w:val="00780310"/>
    <w:rsid w:val="00787944"/>
    <w:rsid w:val="00790FDE"/>
    <w:rsid w:val="007A74CC"/>
    <w:rsid w:val="007B49E6"/>
    <w:rsid w:val="007C50B9"/>
    <w:rsid w:val="007D5831"/>
    <w:rsid w:val="007E1678"/>
    <w:rsid w:val="007E480E"/>
    <w:rsid w:val="007E4B80"/>
    <w:rsid w:val="007E685A"/>
    <w:rsid w:val="007F274A"/>
    <w:rsid w:val="007F2C7E"/>
    <w:rsid w:val="007F606B"/>
    <w:rsid w:val="007F764C"/>
    <w:rsid w:val="008077C8"/>
    <w:rsid w:val="00813B8B"/>
    <w:rsid w:val="00820D15"/>
    <w:rsid w:val="00831494"/>
    <w:rsid w:val="00834179"/>
    <w:rsid w:val="008350BC"/>
    <w:rsid w:val="00845B28"/>
    <w:rsid w:val="00847232"/>
    <w:rsid w:val="00851B56"/>
    <w:rsid w:val="008541FA"/>
    <w:rsid w:val="00864AF8"/>
    <w:rsid w:val="00865CC0"/>
    <w:rsid w:val="0088341A"/>
    <w:rsid w:val="00884CDE"/>
    <w:rsid w:val="008A1372"/>
    <w:rsid w:val="008B21C7"/>
    <w:rsid w:val="008B68CA"/>
    <w:rsid w:val="008C32F8"/>
    <w:rsid w:val="008D1992"/>
    <w:rsid w:val="0091048D"/>
    <w:rsid w:val="009325AD"/>
    <w:rsid w:val="00934D70"/>
    <w:rsid w:val="00935BF5"/>
    <w:rsid w:val="009444D3"/>
    <w:rsid w:val="00946C7A"/>
    <w:rsid w:val="00965036"/>
    <w:rsid w:val="0097236C"/>
    <w:rsid w:val="00973899"/>
    <w:rsid w:val="0097660D"/>
    <w:rsid w:val="009807AB"/>
    <w:rsid w:val="009961D1"/>
    <w:rsid w:val="009A18CF"/>
    <w:rsid w:val="009A697E"/>
    <w:rsid w:val="009C5129"/>
    <w:rsid w:val="009C53A6"/>
    <w:rsid w:val="009C71CB"/>
    <w:rsid w:val="009D141A"/>
    <w:rsid w:val="009D3530"/>
    <w:rsid w:val="009E5DF8"/>
    <w:rsid w:val="00A108CB"/>
    <w:rsid w:val="00A1517B"/>
    <w:rsid w:val="00A274C6"/>
    <w:rsid w:val="00A3179D"/>
    <w:rsid w:val="00A360BF"/>
    <w:rsid w:val="00A402D5"/>
    <w:rsid w:val="00A8758F"/>
    <w:rsid w:val="00AA622C"/>
    <w:rsid w:val="00AB72A1"/>
    <w:rsid w:val="00AC4C6C"/>
    <w:rsid w:val="00AD11A4"/>
    <w:rsid w:val="00AF1B83"/>
    <w:rsid w:val="00AF6BC5"/>
    <w:rsid w:val="00B06866"/>
    <w:rsid w:val="00B25887"/>
    <w:rsid w:val="00B33F63"/>
    <w:rsid w:val="00B36033"/>
    <w:rsid w:val="00B619BC"/>
    <w:rsid w:val="00B74DBE"/>
    <w:rsid w:val="00B8074D"/>
    <w:rsid w:val="00BB1DC7"/>
    <w:rsid w:val="00BB22AD"/>
    <w:rsid w:val="00BB693E"/>
    <w:rsid w:val="00C07804"/>
    <w:rsid w:val="00C10FF5"/>
    <w:rsid w:val="00C12782"/>
    <w:rsid w:val="00C1786A"/>
    <w:rsid w:val="00C32D3A"/>
    <w:rsid w:val="00C50B0B"/>
    <w:rsid w:val="00C56B77"/>
    <w:rsid w:val="00C642EB"/>
    <w:rsid w:val="00C66B08"/>
    <w:rsid w:val="00C7791D"/>
    <w:rsid w:val="00C90982"/>
    <w:rsid w:val="00CA1ABF"/>
    <w:rsid w:val="00CA5513"/>
    <w:rsid w:val="00CC7924"/>
    <w:rsid w:val="00CD4494"/>
    <w:rsid w:val="00CD7AAB"/>
    <w:rsid w:val="00CF609D"/>
    <w:rsid w:val="00D146EC"/>
    <w:rsid w:val="00D41EF7"/>
    <w:rsid w:val="00D65A79"/>
    <w:rsid w:val="00D706DA"/>
    <w:rsid w:val="00D71A2B"/>
    <w:rsid w:val="00D9760F"/>
    <w:rsid w:val="00DA0C90"/>
    <w:rsid w:val="00DA3C7D"/>
    <w:rsid w:val="00DA68CF"/>
    <w:rsid w:val="00DA77C1"/>
    <w:rsid w:val="00DB1788"/>
    <w:rsid w:val="00DB1C2B"/>
    <w:rsid w:val="00DB622D"/>
    <w:rsid w:val="00DC1BAD"/>
    <w:rsid w:val="00DC3C1F"/>
    <w:rsid w:val="00DD0241"/>
    <w:rsid w:val="00DD28BE"/>
    <w:rsid w:val="00DD7FAF"/>
    <w:rsid w:val="00DF4A53"/>
    <w:rsid w:val="00E0262F"/>
    <w:rsid w:val="00E072E3"/>
    <w:rsid w:val="00E37B11"/>
    <w:rsid w:val="00E5158A"/>
    <w:rsid w:val="00E66BF5"/>
    <w:rsid w:val="00E728D9"/>
    <w:rsid w:val="00E7695E"/>
    <w:rsid w:val="00E93BBC"/>
    <w:rsid w:val="00EA15E8"/>
    <w:rsid w:val="00EA1DA0"/>
    <w:rsid w:val="00EC572B"/>
    <w:rsid w:val="00EE1240"/>
    <w:rsid w:val="00EF4D4C"/>
    <w:rsid w:val="00F0118A"/>
    <w:rsid w:val="00F01930"/>
    <w:rsid w:val="00F1523A"/>
    <w:rsid w:val="00F307F7"/>
    <w:rsid w:val="00F41167"/>
    <w:rsid w:val="00F444FC"/>
    <w:rsid w:val="00F44717"/>
    <w:rsid w:val="00F60E40"/>
    <w:rsid w:val="00F84688"/>
    <w:rsid w:val="00F95DCF"/>
    <w:rsid w:val="00FA6C4C"/>
    <w:rsid w:val="00FB4895"/>
    <w:rsid w:val="00FC0696"/>
    <w:rsid w:val="00FC530F"/>
    <w:rsid w:val="00FF5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B1B0-D2E9-4196-8EE6-065CB6BA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Pages>
  <Words>15849</Words>
  <Characters>9034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24</cp:revision>
  <cp:lastPrinted>2017-09-08T02:07:00Z</cp:lastPrinted>
  <dcterms:created xsi:type="dcterms:W3CDTF">2015-02-03T08:51:00Z</dcterms:created>
  <dcterms:modified xsi:type="dcterms:W3CDTF">2018-02-08T06:26:00Z</dcterms:modified>
</cp:coreProperties>
</file>